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61C" w:rsidRDefault="008A00A7" w:rsidP="008A00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0" w:name="_GoBack"/>
      <w:bookmarkEnd w:id="0"/>
      <w:r w:rsidRPr="008A00A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нформационная карта проекта</w:t>
      </w:r>
    </w:p>
    <w:p w:rsidR="008A00A7" w:rsidRDefault="008A00A7" w:rsidP="008A00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ное название проекта: </w:t>
      </w:r>
      <w:r w:rsidRPr="008A00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сень золотая!»</w:t>
      </w:r>
    </w:p>
    <w:p w:rsidR="008A00A7" w:rsidRDefault="008A00A7" w:rsidP="008A00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00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р проекта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спитатель </w:t>
      </w:r>
      <w:r w:rsidR="00F60F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лина Светлана Анатольевна</w:t>
      </w:r>
    </w:p>
    <w:p w:rsidR="008A00A7" w:rsidRPr="002E47E0" w:rsidRDefault="008A00A7" w:rsidP="008A00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олжительность проекта:</w:t>
      </w:r>
      <w:r w:rsidRPr="002E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срочный (2 недели)</w:t>
      </w:r>
    </w:p>
    <w:p w:rsidR="00BC561C" w:rsidRPr="002E47E0" w:rsidRDefault="002E47E0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</w:t>
      </w:r>
      <w:r w:rsidR="00BC561C" w:rsidRPr="002E4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екта:</w:t>
      </w:r>
      <w:r w:rsidR="00BC561C" w:rsidRPr="002E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7EB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2455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вательно-творческий</w:t>
      </w:r>
    </w:p>
    <w:p w:rsidR="00BC561C" w:rsidRPr="002E47E0" w:rsidRDefault="00BC561C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проекта:</w:t>
      </w:r>
      <w:r w:rsidRPr="002E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7EB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E47E0" w:rsidRPr="002E47E0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второй младшей группы, воспитател</w:t>
      </w:r>
      <w:r w:rsidR="001034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E47E0" w:rsidRPr="002E47E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дители</w:t>
      </w:r>
      <w:r w:rsidRPr="002E47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61C" w:rsidRDefault="00BC561C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 детей:</w:t>
      </w:r>
      <w:r w:rsidRPr="002E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62A7">
        <w:rPr>
          <w:rFonts w:ascii="Times New Roman" w:eastAsia="Times New Roman" w:hAnsi="Times New Roman" w:cs="Times New Roman"/>
          <w:sz w:val="28"/>
          <w:szCs w:val="28"/>
          <w:lang w:eastAsia="ru-RU"/>
        </w:rPr>
        <w:t>3-4</w:t>
      </w:r>
      <w:r w:rsidRPr="002E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8A00A7" w:rsidRPr="0062495D" w:rsidRDefault="008A00A7" w:rsidP="008A00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блема:</w:t>
      </w:r>
      <w:r w:rsidRPr="002E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7EBB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младшего возраста слишком маленький жизненный опыт и знания о природе. Они не знакомы с происхождением тех или иных явлений, процессов в природе, не могут ответить на интересующие их вопросы: «Зачем опадает листва?», «Куда прячутся насекомые?» и т.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62495D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младшего возраста только начинают познавать мир, явления природы. В этот период их жизни необходимо систематически передавать детям в увлекательной форме разнообразную информацию о времени года — осень, явлениях природы происходящих осенью, создавать опору для наблюдений: собирать природный материал для развития творчества, иллюстрации.</w:t>
      </w:r>
      <w:r w:rsidRPr="00624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астие детей в этом проекте позволит ознакомить их с представлением об осени — как времени года, её характерных признаках, развить творческие способ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24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исковую деятельность, связную речь.</w:t>
      </w:r>
    </w:p>
    <w:p w:rsidR="008A00A7" w:rsidRPr="0062495D" w:rsidRDefault="00BC561C" w:rsidP="00850B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</w:t>
      </w:r>
      <w:r w:rsidRPr="002E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A00A7">
        <w:rPr>
          <w:rFonts w:ascii="Times New Roman" w:hAnsi="Times New Roman" w:cs="Times New Roman"/>
          <w:sz w:val="28"/>
          <w:szCs w:val="28"/>
        </w:rPr>
        <w:t>часто взрослые забывают понаблюдать с ребенком, полюбоваться красотой мира природы, не поддерживают детскую любознательность. Именно ранний возраст – самое благоприятное время для накопления представлений об окружающем мире. Необходимо не только показать детям, какой прекрасный мир их окружает, но и  объяснить, почему нужно беречь и любить природу.</w:t>
      </w:r>
    </w:p>
    <w:p w:rsidR="003A6234" w:rsidRPr="00E46D57" w:rsidRDefault="00BC561C" w:rsidP="003A62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850B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екта</w:t>
      </w:r>
      <w:r w:rsidRPr="002E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A623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A6234" w:rsidRPr="00E46D5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 детей с красотой осенней природы.</w:t>
      </w:r>
    </w:p>
    <w:p w:rsidR="005122F1" w:rsidRDefault="005122F1" w:rsidP="005122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2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 </w:t>
      </w:r>
      <w:r w:rsidR="00850B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екта </w:t>
      </w:r>
      <w:r w:rsidR="001034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5122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я детей:</w:t>
      </w:r>
    </w:p>
    <w:p w:rsidR="00831FA4" w:rsidRPr="00831FA4" w:rsidRDefault="00831FA4" w:rsidP="00831FA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детей с понятием «время года – осень», с сезонными изменениями в природе происходящими осенью; </w:t>
      </w:r>
    </w:p>
    <w:p w:rsidR="00831FA4" w:rsidRPr="00831FA4" w:rsidRDefault="00831FA4" w:rsidP="00831FA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ить представление о многообразии и пользе овощей и фруктов; </w:t>
      </w:r>
    </w:p>
    <w:p w:rsidR="00831FA4" w:rsidRPr="00831FA4" w:rsidRDefault="00831FA4" w:rsidP="00831FA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F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</w:t>
      </w:r>
      <w:r w:rsidR="00CB1BE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3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="00CB1BE2">
        <w:rPr>
          <w:rFonts w:ascii="Times New Roman" w:eastAsia="Times New Roman" w:hAnsi="Times New Roman" w:cs="Times New Roman"/>
          <w:sz w:val="28"/>
          <w:szCs w:val="28"/>
          <w:lang w:eastAsia="ru-RU"/>
        </w:rPr>
        <w:t>и активизировать словарный запас детей</w:t>
      </w:r>
      <w:r w:rsidRPr="0083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31FA4" w:rsidRPr="00831FA4" w:rsidRDefault="00831FA4" w:rsidP="00831FA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у детей умение вести наблюдения за объектами живой и неживой природы. </w:t>
      </w:r>
    </w:p>
    <w:p w:rsidR="00831FA4" w:rsidRPr="00E564FF" w:rsidRDefault="00831FA4" w:rsidP="00831FA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вивать интерес у детей к наблюдениям, умение замечать изменения, происходящие в природе; </w:t>
      </w:r>
    </w:p>
    <w:p w:rsidR="00831FA4" w:rsidRPr="00E564FF" w:rsidRDefault="00831FA4" w:rsidP="00831FA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диалогическую форму речи, вовлекать детей в разговор во время рассматривания картин; </w:t>
      </w:r>
    </w:p>
    <w:p w:rsidR="00831FA4" w:rsidRPr="00E564FF" w:rsidRDefault="00831FA4" w:rsidP="00831FA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умение рассказывать наизусть небольшие стихотворения; </w:t>
      </w:r>
    </w:p>
    <w:p w:rsidR="00831FA4" w:rsidRPr="00E564FF" w:rsidRDefault="00831FA4" w:rsidP="00831FA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F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навыки художественного исполнения различных образов при пении;</w:t>
      </w:r>
    </w:p>
    <w:p w:rsidR="00831FA4" w:rsidRPr="00E564FF" w:rsidRDefault="00831FA4" w:rsidP="00831FA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эмоциональную отзывчивость к восприятию произведений искусства. </w:t>
      </w:r>
    </w:p>
    <w:p w:rsidR="00831FA4" w:rsidRPr="00E564FF" w:rsidRDefault="00831FA4" w:rsidP="00831FA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у детей эмоциональное, положительное отношение к природе, умение видеть прекрасное в разное время года; </w:t>
      </w:r>
    </w:p>
    <w:p w:rsidR="00831FA4" w:rsidRDefault="00831FA4" w:rsidP="00831FA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F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мение вести диалог (внимательно слушать, отвечать на вопросы, не отвлекаться, не перебивать)</w:t>
      </w:r>
      <w:r w:rsidR="00E564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64FF" w:rsidRPr="00E564FF" w:rsidRDefault="00E564FF" w:rsidP="00831FA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бережное отношение к природе.</w:t>
      </w:r>
    </w:p>
    <w:p w:rsidR="005122F1" w:rsidRPr="005122F1" w:rsidRDefault="00A65B05" w:rsidP="005122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 </w:t>
      </w:r>
      <w:r w:rsidR="00850B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ект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5122F1" w:rsidRPr="005122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я родителей</w:t>
      </w:r>
      <w:r w:rsidR="005122F1" w:rsidRPr="005122F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93267" w:rsidRDefault="008A7FEB" w:rsidP="00514040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122F1" w:rsidRPr="00512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50B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ы по формированию экологического воспитания у детей</w:t>
      </w:r>
    </w:p>
    <w:p w:rsidR="00A93267" w:rsidRDefault="00A93267" w:rsidP="00514040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50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овление поделок из природного материала</w:t>
      </w:r>
    </w:p>
    <w:p w:rsidR="005122F1" w:rsidRPr="005122F1" w:rsidRDefault="00A93267" w:rsidP="00514040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50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F3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ь родителей в педагогический процесс, укрепить заинтересованность в сотрудничестве с детским садом</w:t>
      </w:r>
      <w:r w:rsidR="005122F1" w:rsidRPr="005122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61C" w:rsidRDefault="00BC561C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56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50B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а проведения итогового мероприятия проекта: </w:t>
      </w:r>
      <w:r w:rsidR="00850B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лечение</w:t>
      </w:r>
    </w:p>
    <w:p w:rsidR="00850B9C" w:rsidRPr="00850B9C" w:rsidRDefault="00850B9C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0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вание итогового мероприятия проекта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сень, осень в гости просим!»</w:t>
      </w:r>
    </w:p>
    <w:p w:rsidR="00006F54" w:rsidRDefault="00BC561C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2A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06F54" w:rsidRPr="00006F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укт</w:t>
      </w:r>
      <w:r w:rsidR="00850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006F54" w:rsidRPr="00006F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</w:t>
      </w:r>
      <w:r w:rsidR="00850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</w:t>
      </w:r>
      <w:r w:rsidR="00006F54" w:rsidRPr="00006F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я детей:</w:t>
      </w:r>
    </w:p>
    <w:p w:rsidR="00006F54" w:rsidRDefault="00850B9C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9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7F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детских работ</w:t>
      </w:r>
    </w:p>
    <w:p w:rsidR="008A7FEB" w:rsidRDefault="00514040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9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7F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ая работа «Осеннее дерево»</w:t>
      </w:r>
    </w:p>
    <w:p w:rsidR="00B633EB" w:rsidRDefault="00514040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укты проекта д</w:t>
      </w:r>
      <w:r w:rsidR="00B633EB" w:rsidRPr="00B63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я родителей:</w:t>
      </w:r>
    </w:p>
    <w:p w:rsidR="00B633EB" w:rsidRDefault="00514040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9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ка </w:t>
      </w:r>
      <w:r w:rsidR="00646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елок </w:t>
      </w:r>
      <w:r w:rsidR="008A7FE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46A4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ки осени</w:t>
      </w:r>
      <w:r w:rsidR="008A7FE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14040" w:rsidRDefault="00514040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9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ка-передвижка «Осенняя одежда на прогулку»</w:t>
      </w:r>
    </w:p>
    <w:p w:rsidR="00514040" w:rsidRDefault="00514040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9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я для родителей «Как сберечь природу»</w:t>
      </w:r>
    </w:p>
    <w:p w:rsidR="00B633EB" w:rsidRDefault="00B633EB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3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жидаемые результаты </w:t>
      </w:r>
      <w:r w:rsidR="005140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Pr="00B63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  <w:r w:rsidR="005140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д</w:t>
      </w:r>
      <w:r w:rsidRPr="00B63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я детей:</w:t>
      </w:r>
    </w:p>
    <w:p w:rsidR="00CB1BE2" w:rsidRDefault="00514040" w:rsidP="002049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9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BE2" w:rsidRPr="00CB1B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т</w:t>
      </w:r>
      <w:r w:rsidR="006B3D22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="00CB1BE2" w:rsidRPr="00CB1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шир</w:t>
      </w:r>
      <w:r w:rsidR="006B3D22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="00CB1BE2" w:rsidRPr="00CB1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 детей об осени, её признаках и дарах</w:t>
      </w:r>
      <w:r w:rsidR="008872F8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режно</w:t>
      </w:r>
      <w:r w:rsidR="0020498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87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и к природе</w:t>
      </w:r>
      <w:r w:rsidR="00CB1BE2" w:rsidRPr="00CB1B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4980" w:rsidRPr="00CB1BE2" w:rsidRDefault="00204980" w:rsidP="002049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BE2" w:rsidRDefault="00514040" w:rsidP="006B3D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9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BE2" w:rsidRPr="00CB1B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ит</w:t>
      </w:r>
      <w:r w:rsidR="006B3D2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B1BE2" w:rsidRPr="00CB1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рный запас детей, как активного, так и пассивного словаря</w:t>
      </w:r>
      <w:r w:rsidR="008872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3D22" w:rsidRDefault="006B3D22" w:rsidP="006B3D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2F8" w:rsidRPr="00CB1BE2" w:rsidRDefault="00514040" w:rsidP="00CB1B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9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72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</w:t>
      </w:r>
      <w:r w:rsidR="006B3D2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887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</w:t>
      </w:r>
      <w:r w:rsidR="0050677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87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</w:t>
      </w:r>
      <w:r w:rsidR="0050677D">
        <w:rPr>
          <w:rFonts w:ascii="Times New Roman" w:eastAsia="Times New Roman" w:hAnsi="Times New Roman" w:cs="Times New Roman"/>
          <w:sz w:val="28"/>
          <w:szCs w:val="28"/>
          <w:lang w:eastAsia="ru-RU"/>
        </w:rPr>
        <w:t>и у детей</w:t>
      </w:r>
      <w:r w:rsidR="008872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3281" w:rsidRDefault="00CB1BE2" w:rsidP="00514040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1B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14040" w:rsidRPr="00B63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жидаемые результаты </w:t>
      </w:r>
      <w:r w:rsidR="005140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514040" w:rsidRPr="00B63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  <w:r w:rsidR="005140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д</w:t>
      </w:r>
      <w:r w:rsidR="00723281" w:rsidRPr="007232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я родителей:</w:t>
      </w:r>
    </w:p>
    <w:p w:rsidR="00CB1BE2" w:rsidRDefault="00514040" w:rsidP="00CB1B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9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BE2" w:rsidRPr="00CB1BE2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одителей появи</w:t>
      </w:r>
      <w:r w:rsidR="00233D3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B1BE2" w:rsidRPr="00CB1BE2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интерес к образовательному процессу, развитию творчества, знаний и умений у детей.</w:t>
      </w:r>
    </w:p>
    <w:p w:rsidR="00514040" w:rsidRDefault="00514040" w:rsidP="00CB1B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9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родителей в совместной продуктивной деятельности.</w:t>
      </w:r>
    </w:p>
    <w:p w:rsidR="00514040" w:rsidRPr="00CB1BE2" w:rsidRDefault="00514040" w:rsidP="00CB1B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9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родителями в дальнейшем требований ДОУ к семье.</w:t>
      </w:r>
    </w:p>
    <w:p w:rsidR="00723281" w:rsidRPr="00723281" w:rsidRDefault="00723281" w:rsidP="00B633E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F54" w:rsidRDefault="00006F54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4980" w:rsidRDefault="00204980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4980" w:rsidRDefault="00204980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4980" w:rsidRDefault="00204980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359B" w:rsidRDefault="00C1359B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359B" w:rsidRDefault="00C1359B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359B" w:rsidRDefault="00C1359B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359B" w:rsidRDefault="00C1359B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359B" w:rsidRDefault="00C1359B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359B" w:rsidRDefault="00C1359B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4980" w:rsidRDefault="00204980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4980" w:rsidRDefault="00204980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4980" w:rsidRDefault="00204980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0FE4" w:rsidRDefault="00F60FE4" w:rsidP="002555ED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0FE4" w:rsidRDefault="00F60FE4" w:rsidP="002555ED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4F06" w:rsidRDefault="007D7724" w:rsidP="002555ED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7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Этапы проектной деятельности:</w:t>
      </w:r>
    </w:p>
    <w:p w:rsidR="00B62B97" w:rsidRPr="006B3D22" w:rsidRDefault="00B62B97" w:rsidP="00B62B9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B3D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 этап </w:t>
      </w:r>
      <w:r w:rsidRPr="006B3D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готовительный:</w:t>
      </w:r>
    </w:p>
    <w:p w:rsidR="00B62B97" w:rsidRDefault="00B62B97" w:rsidP="00B62B9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плана работы над проектом</w:t>
      </w:r>
    </w:p>
    <w:p w:rsidR="00B62B97" w:rsidRDefault="00B62B97" w:rsidP="00B62B9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Сбор  материала необходимого для реализации проекта</w:t>
      </w:r>
    </w:p>
    <w:p w:rsidR="00B62B97" w:rsidRDefault="00B62B97" w:rsidP="00B62B9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Организация предметно-развивающей среды по теме проекта</w:t>
      </w:r>
    </w:p>
    <w:p w:rsidR="00B62B97" w:rsidRDefault="00B62B97" w:rsidP="00B62B9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Изготовление дидактических игр и пособий</w:t>
      </w:r>
    </w:p>
    <w:p w:rsidR="00B62B97" w:rsidRDefault="00B62B97" w:rsidP="00B62B9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зработка конспектов НОД по планируемой теме</w:t>
      </w:r>
    </w:p>
    <w:p w:rsidR="00B62B97" w:rsidRDefault="00B62B97" w:rsidP="00FB70E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D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 этап </w:t>
      </w:r>
      <w:r w:rsidRPr="006B3D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новной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6B3D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62B97" w:rsidTr="00B62B97">
        <w:tc>
          <w:tcPr>
            <w:tcW w:w="4785" w:type="dxa"/>
          </w:tcPr>
          <w:p w:rsidR="00B62B97" w:rsidRPr="00B62B97" w:rsidRDefault="00B62B97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деятельности</w:t>
            </w:r>
          </w:p>
        </w:tc>
        <w:tc>
          <w:tcPr>
            <w:tcW w:w="4786" w:type="dxa"/>
          </w:tcPr>
          <w:p w:rsidR="00B62B97" w:rsidRPr="00B62B97" w:rsidRDefault="00B62B97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видов деятельности</w:t>
            </w:r>
          </w:p>
        </w:tc>
      </w:tr>
      <w:tr w:rsidR="00B62B97" w:rsidTr="000E2F6E">
        <w:tc>
          <w:tcPr>
            <w:tcW w:w="9571" w:type="dxa"/>
            <w:gridSpan w:val="2"/>
          </w:tcPr>
          <w:p w:rsidR="00B62B97" w:rsidRPr="0048453E" w:rsidRDefault="00B62B97" w:rsidP="00B62B9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45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ровая деятельность</w:t>
            </w:r>
          </w:p>
        </w:tc>
      </w:tr>
      <w:tr w:rsidR="00B62B97" w:rsidTr="00B62B97">
        <w:tc>
          <w:tcPr>
            <w:tcW w:w="4785" w:type="dxa"/>
          </w:tcPr>
          <w:p w:rsidR="00B62B97" w:rsidRPr="00B62B97" w:rsidRDefault="00B62B97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о-ролевые игры</w:t>
            </w:r>
          </w:p>
        </w:tc>
        <w:tc>
          <w:tcPr>
            <w:tcW w:w="4786" w:type="dxa"/>
          </w:tcPr>
          <w:p w:rsidR="00B62B97" w:rsidRDefault="00B62B97" w:rsidP="00B62B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денем куклу на прогулку»</w:t>
            </w:r>
          </w:p>
          <w:p w:rsidR="00B62B97" w:rsidRDefault="00B62B97" w:rsidP="00B62B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варим суп из овощей»</w:t>
            </w:r>
          </w:p>
          <w:p w:rsidR="00B62B97" w:rsidRPr="00B62B97" w:rsidRDefault="00B62B97" w:rsidP="00B62B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газин овощей»</w:t>
            </w:r>
          </w:p>
        </w:tc>
      </w:tr>
      <w:tr w:rsidR="00B62B97" w:rsidTr="00B62B97">
        <w:tc>
          <w:tcPr>
            <w:tcW w:w="4785" w:type="dxa"/>
          </w:tcPr>
          <w:p w:rsidR="00B62B97" w:rsidRPr="00B62B97" w:rsidRDefault="00B62B97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игры</w:t>
            </w:r>
          </w:p>
        </w:tc>
        <w:tc>
          <w:tcPr>
            <w:tcW w:w="4786" w:type="dxa"/>
          </w:tcPr>
          <w:p w:rsidR="00B62B97" w:rsidRDefault="00B62B97" w:rsidP="00B62B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ое время года»</w:t>
            </w:r>
          </w:p>
          <w:p w:rsidR="00B62B97" w:rsidRDefault="00B62B97" w:rsidP="00B62B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и такой же листик»</w:t>
            </w:r>
          </w:p>
          <w:p w:rsidR="00B62B97" w:rsidRDefault="00B62B97" w:rsidP="00B62B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удесный мешочек»</w:t>
            </w:r>
          </w:p>
          <w:p w:rsidR="00B62B97" w:rsidRDefault="00B62B97" w:rsidP="00B62B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растет на грядке»</w:t>
            </w:r>
          </w:p>
          <w:p w:rsidR="00B62B97" w:rsidRPr="00B62B97" w:rsidRDefault="00B62B97" w:rsidP="00BE27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E2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ери картинку (разрезные овощи)»</w:t>
            </w:r>
          </w:p>
        </w:tc>
      </w:tr>
      <w:tr w:rsidR="00CE427A" w:rsidTr="000E2F6E">
        <w:tc>
          <w:tcPr>
            <w:tcW w:w="9571" w:type="dxa"/>
            <w:gridSpan w:val="2"/>
          </w:tcPr>
          <w:p w:rsidR="00CE427A" w:rsidRPr="0048453E" w:rsidRDefault="00CE427A" w:rsidP="00CE427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45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ная деятельность</w:t>
            </w:r>
          </w:p>
        </w:tc>
      </w:tr>
      <w:tr w:rsidR="00B62B97" w:rsidTr="00B62B97">
        <w:tc>
          <w:tcPr>
            <w:tcW w:w="4785" w:type="dxa"/>
          </w:tcPr>
          <w:p w:rsidR="00B62B97" w:rsidRPr="00B62B97" w:rsidRDefault="0048453E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</w:t>
            </w:r>
          </w:p>
        </w:tc>
        <w:tc>
          <w:tcPr>
            <w:tcW w:w="4786" w:type="dxa"/>
          </w:tcPr>
          <w:p w:rsidR="00B62B97" w:rsidRDefault="0048453E" w:rsidP="004845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ень в гости к нам пришла»</w:t>
            </w:r>
          </w:p>
          <w:p w:rsidR="0048453E" w:rsidRDefault="0048453E" w:rsidP="004845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акая сегодня погода»</w:t>
            </w:r>
          </w:p>
          <w:p w:rsidR="0048453E" w:rsidRDefault="0048453E" w:rsidP="004845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6A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ы ос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8453E" w:rsidRPr="00B62B97" w:rsidRDefault="0048453E" w:rsidP="004845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изменилась одежда людей»</w:t>
            </w:r>
          </w:p>
        </w:tc>
      </w:tr>
      <w:tr w:rsidR="00B62B97" w:rsidTr="00B62B97">
        <w:tc>
          <w:tcPr>
            <w:tcW w:w="4785" w:type="dxa"/>
          </w:tcPr>
          <w:p w:rsidR="00B62B97" w:rsidRPr="00B62B97" w:rsidRDefault="0048453E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картин</w:t>
            </w:r>
          </w:p>
        </w:tc>
        <w:tc>
          <w:tcPr>
            <w:tcW w:w="4786" w:type="dxa"/>
          </w:tcPr>
          <w:p w:rsidR="00B62B97" w:rsidRDefault="0048453E" w:rsidP="004845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гулка в лесу»</w:t>
            </w:r>
          </w:p>
          <w:p w:rsidR="0048453E" w:rsidRPr="00B62B97" w:rsidRDefault="0048453E" w:rsidP="004845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борка урожая»</w:t>
            </w:r>
          </w:p>
        </w:tc>
      </w:tr>
      <w:tr w:rsidR="00B62B97" w:rsidTr="00B62B97">
        <w:tc>
          <w:tcPr>
            <w:tcW w:w="4785" w:type="dxa"/>
          </w:tcPr>
          <w:p w:rsidR="00B62B97" w:rsidRPr="00B62B97" w:rsidRDefault="0048453E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рассказа по картинке</w:t>
            </w:r>
          </w:p>
        </w:tc>
        <w:tc>
          <w:tcPr>
            <w:tcW w:w="4786" w:type="dxa"/>
          </w:tcPr>
          <w:p w:rsidR="00B62B97" w:rsidRPr="00B62B97" w:rsidRDefault="0048453E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ень в лесу»</w:t>
            </w:r>
          </w:p>
        </w:tc>
      </w:tr>
      <w:tr w:rsidR="00B62B97" w:rsidTr="00B62B97">
        <w:tc>
          <w:tcPr>
            <w:tcW w:w="4785" w:type="dxa"/>
          </w:tcPr>
          <w:p w:rsidR="00B62B97" w:rsidRPr="00B62B97" w:rsidRDefault="0048453E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дки об овощах</w:t>
            </w:r>
          </w:p>
        </w:tc>
        <w:tc>
          <w:tcPr>
            <w:tcW w:w="4786" w:type="dxa"/>
          </w:tcPr>
          <w:p w:rsidR="00B62B97" w:rsidRPr="00B62B97" w:rsidRDefault="00B62B97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453E" w:rsidTr="000E2F6E">
        <w:tc>
          <w:tcPr>
            <w:tcW w:w="9571" w:type="dxa"/>
            <w:gridSpan w:val="2"/>
          </w:tcPr>
          <w:p w:rsidR="0048453E" w:rsidRPr="0048453E" w:rsidRDefault="0048453E" w:rsidP="0048453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45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вигательная деятельность</w:t>
            </w:r>
          </w:p>
        </w:tc>
      </w:tr>
      <w:tr w:rsidR="00B62B97" w:rsidTr="00B62B97">
        <w:tc>
          <w:tcPr>
            <w:tcW w:w="4785" w:type="dxa"/>
          </w:tcPr>
          <w:p w:rsidR="00B62B97" w:rsidRPr="00B62B97" w:rsidRDefault="0048453E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4786" w:type="dxa"/>
          </w:tcPr>
          <w:p w:rsidR="00B62B97" w:rsidRDefault="0048453E" w:rsidP="004845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лнышко и дождик»</w:t>
            </w:r>
          </w:p>
          <w:p w:rsidR="0048453E" w:rsidRDefault="0048453E" w:rsidP="004845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 медведя во бору»</w:t>
            </w:r>
          </w:p>
          <w:p w:rsidR="0048453E" w:rsidRDefault="0048453E" w:rsidP="004845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ист</w:t>
            </w:r>
            <w:r w:rsidR="00E73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8453E" w:rsidRPr="00B62B97" w:rsidRDefault="0048453E" w:rsidP="004845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рожай»</w:t>
            </w:r>
          </w:p>
        </w:tc>
      </w:tr>
      <w:tr w:rsidR="00B62B97" w:rsidTr="00B62B97">
        <w:tc>
          <w:tcPr>
            <w:tcW w:w="4785" w:type="dxa"/>
          </w:tcPr>
          <w:p w:rsidR="00B62B97" w:rsidRPr="00B62B97" w:rsidRDefault="0048453E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альчиковые игры</w:t>
            </w:r>
          </w:p>
        </w:tc>
        <w:tc>
          <w:tcPr>
            <w:tcW w:w="4786" w:type="dxa"/>
          </w:tcPr>
          <w:p w:rsidR="00B62B97" w:rsidRDefault="0048453E" w:rsidP="004845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FB5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шли пальчики гуля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8453E" w:rsidRDefault="0048453E" w:rsidP="004845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 капусту рубим»</w:t>
            </w:r>
          </w:p>
          <w:p w:rsidR="0048453E" w:rsidRPr="00B62B97" w:rsidRDefault="00FB5E9F" w:rsidP="00893A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рибы»</w:t>
            </w:r>
          </w:p>
        </w:tc>
      </w:tr>
      <w:tr w:rsidR="00B62B97" w:rsidTr="00B62B97">
        <w:tc>
          <w:tcPr>
            <w:tcW w:w="4785" w:type="dxa"/>
          </w:tcPr>
          <w:p w:rsidR="00B62B97" w:rsidRPr="00B62B97" w:rsidRDefault="0048453E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минутки</w:t>
            </w:r>
          </w:p>
        </w:tc>
        <w:tc>
          <w:tcPr>
            <w:tcW w:w="4786" w:type="dxa"/>
          </w:tcPr>
          <w:p w:rsidR="00B62B97" w:rsidRDefault="0048453E" w:rsidP="004845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F06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листики осен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8453E" w:rsidRDefault="0048453E" w:rsidP="004845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347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ер дует нам в лицо»</w:t>
            </w:r>
          </w:p>
          <w:p w:rsidR="00347A5A" w:rsidRPr="00B62B97" w:rsidRDefault="00E94EC0" w:rsidP="004845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одит осень по дорожке»</w:t>
            </w:r>
          </w:p>
        </w:tc>
      </w:tr>
      <w:tr w:rsidR="00347A5A" w:rsidTr="000E2F6E">
        <w:tc>
          <w:tcPr>
            <w:tcW w:w="9571" w:type="dxa"/>
            <w:gridSpan w:val="2"/>
          </w:tcPr>
          <w:p w:rsidR="00347A5A" w:rsidRPr="00347A5A" w:rsidRDefault="00347A5A" w:rsidP="00347A5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7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образительная деятельность</w:t>
            </w:r>
          </w:p>
        </w:tc>
      </w:tr>
      <w:tr w:rsidR="00B62B97" w:rsidTr="00B62B97">
        <w:tc>
          <w:tcPr>
            <w:tcW w:w="4785" w:type="dxa"/>
          </w:tcPr>
          <w:p w:rsidR="00B62B97" w:rsidRPr="00B62B97" w:rsidRDefault="00347A5A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</w:t>
            </w:r>
          </w:p>
        </w:tc>
        <w:tc>
          <w:tcPr>
            <w:tcW w:w="4786" w:type="dxa"/>
          </w:tcPr>
          <w:p w:rsidR="00B62B97" w:rsidRPr="00B62B97" w:rsidRDefault="0050677D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347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цветные листья»</w:t>
            </w:r>
          </w:p>
        </w:tc>
      </w:tr>
      <w:tr w:rsidR="00B62B97" w:rsidTr="00B62B97">
        <w:tc>
          <w:tcPr>
            <w:tcW w:w="4785" w:type="dxa"/>
          </w:tcPr>
          <w:p w:rsidR="00B62B97" w:rsidRPr="00B62B97" w:rsidRDefault="00347A5A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</w:t>
            </w:r>
          </w:p>
        </w:tc>
        <w:tc>
          <w:tcPr>
            <w:tcW w:w="4786" w:type="dxa"/>
          </w:tcPr>
          <w:p w:rsidR="00B62B97" w:rsidRDefault="00347A5A" w:rsidP="00347A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56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347A5A" w:rsidRPr="00B62B97" w:rsidRDefault="00347A5A" w:rsidP="00347A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рибочки»</w:t>
            </w:r>
          </w:p>
        </w:tc>
      </w:tr>
      <w:tr w:rsidR="00B62B97" w:rsidTr="00B62B97">
        <w:tc>
          <w:tcPr>
            <w:tcW w:w="4785" w:type="dxa"/>
          </w:tcPr>
          <w:p w:rsidR="00B62B97" w:rsidRPr="00B62B97" w:rsidRDefault="00347A5A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</w:t>
            </w:r>
          </w:p>
        </w:tc>
        <w:tc>
          <w:tcPr>
            <w:tcW w:w="4786" w:type="dxa"/>
          </w:tcPr>
          <w:p w:rsidR="00B62B97" w:rsidRPr="00B62B97" w:rsidRDefault="00347A5A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еннее дерево»</w:t>
            </w:r>
          </w:p>
        </w:tc>
      </w:tr>
      <w:tr w:rsidR="00347A5A" w:rsidTr="000E2F6E">
        <w:tc>
          <w:tcPr>
            <w:tcW w:w="9571" w:type="dxa"/>
            <w:gridSpan w:val="2"/>
          </w:tcPr>
          <w:p w:rsidR="00347A5A" w:rsidRPr="00347A5A" w:rsidRDefault="00347A5A" w:rsidP="00347A5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7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сприятие художественной литературы</w:t>
            </w:r>
          </w:p>
        </w:tc>
      </w:tr>
      <w:tr w:rsidR="00B62B97" w:rsidTr="00B62B97">
        <w:tc>
          <w:tcPr>
            <w:tcW w:w="4785" w:type="dxa"/>
          </w:tcPr>
          <w:p w:rsidR="00B62B97" w:rsidRPr="00B62B97" w:rsidRDefault="00347A5A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художественной литературы</w:t>
            </w:r>
          </w:p>
        </w:tc>
        <w:tc>
          <w:tcPr>
            <w:tcW w:w="4786" w:type="dxa"/>
          </w:tcPr>
          <w:p w:rsidR="00B62B97" w:rsidRDefault="005316AE" w:rsidP="00B16F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Блок «Зайчик»</w:t>
            </w:r>
          </w:p>
          <w:p w:rsidR="00B16F83" w:rsidRDefault="00B16F83" w:rsidP="00B16F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 Александрова «Дождик»</w:t>
            </w:r>
          </w:p>
          <w:p w:rsidR="00B16F83" w:rsidRDefault="00B16F83" w:rsidP="00B16F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К. Бальмонт «Осень»</w:t>
            </w:r>
          </w:p>
          <w:p w:rsidR="00B16F83" w:rsidRDefault="00B16F83" w:rsidP="00B16F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лещеев «Осень наступила»</w:t>
            </w:r>
          </w:p>
          <w:p w:rsidR="00B16F83" w:rsidRDefault="00B16F83" w:rsidP="00B16F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Босев «Дождь»</w:t>
            </w:r>
          </w:p>
          <w:p w:rsidR="00B16F83" w:rsidRDefault="00B16F83" w:rsidP="00B16F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 Тувим «Овощи»</w:t>
            </w:r>
          </w:p>
          <w:p w:rsidR="007A62A7" w:rsidRDefault="00B16F83" w:rsidP="00B16F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ая народная сказка </w:t>
            </w:r>
          </w:p>
          <w:p w:rsidR="00B16F83" w:rsidRPr="00B62B97" w:rsidRDefault="00B16F83" w:rsidP="00B16F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ршки и корешки»</w:t>
            </w:r>
          </w:p>
        </w:tc>
      </w:tr>
      <w:tr w:rsidR="004F6C4E" w:rsidTr="00B62B97">
        <w:tc>
          <w:tcPr>
            <w:tcW w:w="4785" w:type="dxa"/>
          </w:tcPr>
          <w:p w:rsidR="004F6C4E" w:rsidRDefault="004F6C4E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дки</w:t>
            </w:r>
          </w:p>
        </w:tc>
        <w:tc>
          <w:tcPr>
            <w:tcW w:w="4786" w:type="dxa"/>
          </w:tcPr>
          <w:p w:rsidR="004F6C4E" w:rsidRPr="00B62B97" w:rsidRDefault="004F6C4E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6C4E" w:rsidTr="000E2F6E">
        <w:tc>
          <w:tcPr>
            <w:tcW w:w="9571" w:type="dxa"/>
            <w:gridSpan w:val="2"/>
          </w:tcPr>
          <w:p w:rsidR="004F6C4E" w:rsidRPr="004F6C4E" w:rsidRDefault="004F6C4E" w:rsidP="004F6C4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скурсии и ц</w:t>
            </w:r>
            <w:r w:rsidRPr="004F6C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левые прогулки</w:t>
            </w:r>
          </w:p>
        </w:tc>
      </w:tr>
      <w:tr w:rsidR="00B62B97" w:rsidTr="00B62B97">
        <w:tc>
          <w:tcPr>
            <w:tcW w:w="4785" w:type="dxa"/>
          </w:tcPr>
          <w:p w:rsidR="00B62B97" w:rsidRPr="00B62B97" w:rsidRDefault="004F6C4E" w:rsidP="004F6C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улки по территории детского сада</w:t>
            </w:r>
          </w:p>
        </w:tc>
        <w:tc>
          <w:tcPr>
            <w:tcW w:w="4786" w:type="dxa"/>
          </w:tcPr>
          <w:p w:rsidR="00B62B97" w:rsidRPr="00B62B97" w:rsidRDefault="004F6C4E" w:rsidP="004F6C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я за солнцем, небом, осенним дождем, за красотой и богатством осенних красок, за деревьями, растущими на территории детского сада</w:t>
            </w:r>
          </w:p>
        </w:tc>
      </w:tr>
    </w:tbl>
    <w:p w:rsidR="00B16F83" w:rsidRDefault="006B3D22" w:rsidP="00FB70E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B3D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FC3B8B" w:rsidRPr="006B3D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этап </w:t>
      </w:r>
      <w:r w:rsidR="00FC3B8B" w:rsidRPr="006B3D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ключительный</w:t>
      </w:r>
      <w:r w:rsidR="00B16F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2555ED" w:rsidRDefault="002555ED" w:rsidP="00233D3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33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расширили и обогатили свои знания об</w:t>
      </w:r>
      <w:r w:rsidRPr="0083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3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3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зо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3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3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роде происходя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3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енью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многообразии и пользе овощей.</w:t>
      </w:r>
    </w:p>
    <w:p w:rsidR="002555ED" w:rsidRDefault="002555ED" w:rsidP="00233D3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33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етей развился интерес к наблюдениям, </w:t>
      </w:r>
      <w:r w:rsidRPr="00E5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замеч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ое в разное время года</w:t>
      </w:r>
      <w:r w:rsidRPr="00E5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233D38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творческие способности.</w:t>
      </w:r>
    </w:p>
    <w:p w:rsidR="00233D38" w:rsidRDefault="002555ED" w:rsidP="00233D3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33D38" w:rsidRPr="00233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D38" w:rsidRPr="00CB1BE2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одителей появился интерес к образовательному процессу, развитию творчества, знаний и умений у детей.</w:t>
      </w:r>
    </w:p>
    <w:p w:rsidR="002555ED" w:rsidRPr="00E564FF" w:rsidRDefault="002555ED" w:rsidP="002555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61C" w:rsidRPr="00BC561C" w:rsidRDefault="00BC561C" w:rsidP="00BC56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6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</w:t>
      </w:r>
    </w:p>
    <w:p w:rsidR="00A971C3" w:rsidRDefault="00BC561C" w:rsidP="00A971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BC56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971C3" w:rsidRPr="00A971C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азвлечение: «Осень, осень, в гости просим!»</w:t>
      </w:r>
    </w:p>
    <w:p w:rsidR="00776CEB" w:rsidRPr="00A971C3" w:rsidRDefault="00776CEB" w:rsidP="00A971C3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A971C3" w:rsidRPr="00A971C3" w:rsidRDefault="00A971C3" w:rsidP="00776CEB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атель приглашает детей послушать музыку и, обращая внимание на картину на доске, спрашивает:</w:t>
      </w:r>
    </w:p>
    <w:p w:rsidR="00A971C3" w:rsidRPr="00A971C3" w:rsidRDefault="00A971C3" w:rsidP="00776CEB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 ребята на какое время года похожа музыка?</w:t>
      </w:r>
    </w:p>
    <w:p w:rsidR="00A971C3" w:rsidRPr="00A971C3" w:rsidRDefault="00A971C3" w:rsidP="00776CEB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осень….)</w:t>
      </w:r>
    </w:p>
    <w:p w:rsidR="00A971C3" w:rsidRPr="00A971C3" w:rsidRDefault="00A971C3" w:rsidP="00776CEB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очему вы так подумали?</w:t>
      </w:r>
    </w:p>
    <w:p w:rsidR="00A971C3" w:rsidRPr="00A971C3" w:rsidRDefault="00A971C3" w:rsidP="00776CEB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грустная, не веселая…)</w:t>
      </w:r>
    </w:p>
    <w:p w:rsidR="00A971C3" w:rsidRPr="00A971C3" w:rsidRDefault="00A971C3" w:rsidP="00776CEB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конечно, ребята, это осенняя музыка, она печальная, слышно как падают листья, дует ветер…</w:t>
      </w:r>
    </w:p>
    <w:p w:rsidR="00A971C3" w:rsidRPr="00A971C3" w:rsidRDefault="00A971C3" w:rsidP="00776CEB">
      <w:pPr>
        <w:spacing w:after="0"/>
        <w:jc w:val="center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родит осень по дорожке</w:t>
      </w:r>
    </w:p>
    <w:p w:rsidR="00A971C3" w:rsidRPr="00A971C3" w:rsidRDefault="00A971C3" w:rsidP="00776CEB">
      <w:pPr>
        <w:spacing w:after="0"/>
        <w:jc w:val="center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мочила осень ножки</w:t>
      </w:r>
    </w:p>
    <w:p w:rsidR="00A971C3" w:rsidRPr="00A971C3" w:rsidRDefault="00A971C3" w:rsidP="00776CEB">
      <w:pPr>
        <w:spacing w:after="0"/>
        <w:jc w:val="center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ьют дожди и нет просвета</w:t>
      </w:r>
    </w:p>
    <w:p w:rsidR="00A971C3" w:rsidRPr="00A971C3" w:rsidRDefault="00A971C3" w:rsidP="00776CEB">
      <w:pPr>
        <w:spacing w:after="0"/>
        <w:jc w:val="center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терялось где-то лето.</w:t>
      </w:r>
    </w:p>
    <w:p w:rsidR="00A971C3" w:rsidRPr="00A971C3" w:rsidRDefault="00A971C3" w:rsidP="00776CEB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входит осень)</w:t>
      </w:r>
    </w:p>
    <w:p w:rsidR="00A971C3" w:rsidRPr="00A971C3" w:rsidRDefault="00A971C3" w:rsidP="00776CEB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сень: </w:t>
      </w: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 слышала здесь обо мне говорили?</w:t>
      </w:r>
    </w:p>
    <w:p w:rsidR="00A971C3" w:rsidRPr="00A971C3" w:rsidRDefault="00A971C3" w:rsidP="00776CEB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тель: </w:t>
      </w: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й ребята кто</w:t>
      </w:r>
      <w:r w:rsidRPr="00A971C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то к нам в гости пожаловал? (Осень…)</w:t>
      </w:r>
    </w:p>
    <w:p w:rsidR="00A971C3" w:rsidRPr="00A971C3" w:rsidRDefault="00A971C3" w:rsidP="00776CEB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Да, осень, мы говорили о тебе!</w:t>
      </w:r>
    </w:p>
    <w:p w:rsidR="00A971C3" w:rsidRPr="00A971C3" w:rsidRDefault="00A971C3" w:rsidP="00776CEB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сень: </w:t>
      </w: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вы знаете приметы по которым я прихожу?</w:t>
      </w:r>
    </w:p>
    <w:p w:rsidR="00A971C3" w:rsidRPr="00A971C3" w:rsidRDefault="00A971C3" w:rsidP="00776CEB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дети: да….)</w:t>
      </w:r>
    </w:p>
    <w:p w:rsidR="00A971C3" w:rsidRPr="00A971C3" w:rsidRDefault="00A971C3" w:rsidP="00776CEB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сень:</w:t>
      </w: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у меня есть загадочные карточки, вы попробуйте их разгадать.</w:t>
      </w:r>
    </w:p>
    <w:p w:rsidR="00A971C3" w:rsidRPr="00A971C3" w:rsidRDefault="00A971C3" w:rsidP="00776CEB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дети с воспитателем выкладывают карточки- схемы и объясняют их значение – примету осени)</w:t>
      </w:r>
    </w:p>
    <w:p w:rsidR="00A971C3" w:rsidRPr="00A971C3" w:rsidRDefault="00A971C3" w:rsidP="00776CEB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сень:</w:t>
      </w: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молодцы, вижу вы хорошо знаете мои приметы, а знаете ли вы стихи обо мне?</w:t>
      </w:r>
    </w:p>
    <w:p w:rsidR="00A971C3" w:rsidRPr="00A971C3" w:rsidRDefault="00A971C3" w:rsidP="00776CEB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тель: </w:t>
      </w: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ечно, осень, мы тебя ждали и выучили много песен и стихов.</w:t>
      </w:r>
    </w:p>
    <w:p w:rsidR="00A971C3" w:rsidRPr="00A971C3" w:rsidRDefault="00A971C3" w:rsidP="00776CEB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и читают стихи об осени:</w:t>
      </w:r>
    </w:p>
    <w:p w:rsidR="00A971C3" w:rsidRPr="00A971C3" w:rsidRDefault="00A971C3" w:rsidP="00776CEB">
      <w:pPr>
        <w:spacing w:after="0"/>
        <w:jc w:val="center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равствуй, осень золотая,</w:t>
      </w:r>
    </w:p>
    <w:p w:rsidR="00A971C3" w:rsidRPr="00A971C3" w:rsidRDefault="00A971C3" w:rsidP="00776CEB">
      <w:pPr>
        <w:spacing w:after="0"/>
        <w:jc w:val="center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лубая неба высь!</w:t>
      </w:r>
    </w:p>
    <w:p w:rsidR="00A971C3" w:rsidRPr="00A971C3" w:rsidRDefault="00A971C3" w:rsidP="00776CEB">
      <w:pPr>
        <w:spacing w:after="0"/>
        <w:jc w:val="center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истья желтые, слетая,</w:t>
      </w:r>
    </w:p>
    <w:p w:rsidR="00A971C3" w:rsidRPr="00A971C3" w:rsidRDefault="00A971C3" w:rsidP="00776CEB">
      <w:pPr>
        <w:spacing w:after="0"/>
        <w:jc w:val="center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дорожку улеглись!</w:t>
      </w:r>
    </w:p>
    <w:p w:rsidR="00A971C3" w:rsidRPr="00A971C3" w:rsidRDefault="00A971C3" w:rsidP="00776CEB">
      <w:pPr>
        <w:spacing w:after="0"/>
        <w:jc w:val="center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ень - дивная пора!</w:t>
      </w:r>
    </w:p>
    <w:p w:rsidR="00A971C3" w:rsidRPr="00A971C3" w:rsidRDefault="00A971C3" w:rsidP="00776CEB">
      <w:pPr>
        <w:spacing w:after="0"/>
        <w:jc w:val="center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е она позолотила,</w:t>
      </w:r>
    </w:p>
    <w:p w:rsidR="00A971C3" w:rsidRPr="00A971C3" w:rsidRDefault="00A971C3" w:rsidP="00776CEB">
      <w:pPr>
        <w:spacing w:after="0"/>
        <w:jc w:val="center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истьев - целая гора!</w:t>
      </w:r>
    </w:p>
    <w:p w:rsidR="00A971C3" w:rsidRPr="00A971C3" w:rsidRDefault="00A971C3" w:rsidP="00776CEB">
      <w:pPr>
        <w:spacing w:after="0"/>
        <w:jc w:val="center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таи птиц она созвала,</w:t>
      </w:r>
    </w:p>
    <w:p w:rsidR="00A971C3" w:rsidRPr="00A971C3" w:rsidRDefault="00A971C3" w:rsidP="00776CEB">
      <w:pPr>
        <w:spacing w:after="0"/>
        <w:jc w:val="center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украсила леса.</w:t>
      </w:r>
    </w:p>
    <w:p w:rsidR="00A971C3" w:rsidRPr="00A971C3" w:rsidRDefault="00A971C3" w:rsidP="00776CEB">
      <w:pPr>
        <w:spacing w:after="0"/>
        <w:jc w:val="center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е деревья облетели</w:t>
      </w:r>
    </w:p>
    <w:p w:rsidR="00A971C3" w:rsidRPr="00A971C3" w:rsidRDefault="00A971C3" w:rsidP="00776CEB">
      <w:pPr>
        <w:spacing w:after="0"/>
        <w:jc w:val="center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Зеленеют только ели,</w:t>
      </w:r>
    </w:p>
    <w:p w:rsidR="00A971C3" w:rsidRPr="00A971C3" w:rsidRDefault="00A971C3" w:rsidP="00776CEB">
      <w:pPr>
        <w:spacing w:after="0"/>
        <w:jc w:val="center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нем и ночью дождик льет</w:t>
      </w:r>
    </w:p>
    <w:p w:rsidR="00A971C3" w:rsidRPr="00A971C3" w:rsidRDefault="00A971C3" w:rsidP="00776CEB">
      <w:pPr>
        <w:spacing w:after="0"/>
        <w:jc w:val="center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язь и лужи у ворот.</w:t>
      </w:r>
    </w:p>
    <w:p w:rsidR="00A971C3" w:rsidRPr="00A971C3" w:rsidRDefault="00A971C3" w:rsidP="00776CEB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сень: </w:t>
      </w: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ие красивые стихи, молодцы ребята, порадовали меня.</w:t>
      </w:r>
    </w:p>
    <w:p w:rsidR="00A971C3" w:rsidRPr="00A971C3" w:rsidRDefault="00A971C3" w:rsidP="00776CEB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давайте с вами споем и немного поиграем:</w:t>
      </w:r>
    </w:p>
    <w:p w:rsidR="00A971C3" w:rsidRPr="00A971C3" w:rsidRDefault="00A971C3" w:rsidP="00776CEB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/п игра « Падают листья»</w:t>
      </w:r>
    </w:p>
    <w:p w:rsidR="00A971C3" w:rsidRPr="00A971C3" w:rsidRDefault="00A971C3" w:rsidP="00776CEB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тель: </w:t>
      </w: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т какая красивая осень у нас в песне.</w:t>
      </w:r>
    </w:p>
    <w:p w:rsidR="00A971C3" w:rsidRPr="00A971C3" w:rsidRDefault="00A971C3" w:rsidP="00776CEB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сень: </w:t>
      </w: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бята, а ещё осенью собирают не только грибы, но и урожай на огородах и в садах. Я вам принесла овощи и фрукты но они все перепутаны, их надо разобрать.</w:t>
      </w:r>
    </w:p>
    <w:p w:rsidR="00A971C3" w:rsidRPr="00A971C3" w:rsidRDefault="00A971C3" w:rsidP="00776CEB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тель:</w:t>
      </w: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это мы быстро поможем. В кастрюлю будем носить фрукты для компота, а в тазик овощи для супа и салата.</w:t>
      </w:r>
    </w:p>
    <w:p w:rsidR="00A971C3" w:rsidRPr="00A971C3" w:rsidRDefault="00A971C3" w:rsidP="00776CEB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/игра «Овощи и фрукты»</w:t>
      </w:r>
    </w:p>
    <w:p w:rsidR="00A971C3" w:rsidRPr="00A971C3" w:rsidRDefault="00A971C3" w:rsidP="00776CEB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сень:</w:t>
      </w: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молодцы, вы хорошо знаете овощи и фрукты.</w:t>
      </w:r>
    </w:p>
    <w:p w:rsidR="00A971C3" w:rsidRPr="00A971C3" w:rsidRDefault="00A971C3" w:rsidP="00776CEB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тель: </w:t>
      </w: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ень, а мы ещё хоровод знаем « Есть у нас огород», хочешь с нами поиграть?</w:t>
      </w:r>
    </w:p>
    <w:p w:rsidR="00A971C3" w:rsidRPr="00A971C3" w:rsidRDefault="00A971C3" w:rsidP="00776CEB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сень:</w:t>
      </w: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конечно, хочу.</w:t>
      </w:r>
    </w:p>
    <w:p w:rsidR="00A971C3" w:rsidRPr="00A971C3" w:rsidRDefault="00A971C3" w:rsidP="00776CEB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оровод «Есть у нас огород»</w:t>
      </w:r>
    </w:p>
    <w:p w:rsidR="00A971C3" w:rsidRPr="00A971C3" w:rsidRDefault="00A971C3" w:rsidP="00776CEB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тель: </w:t>
      </w: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орово! Хороший урожай собрали, ничего не забыли.</w:t>
      </w:r>
    </w:p>
    <w:p w:rsidR="00A971C3" w:rsidRPr="00A971C3" w:rsidRDefault="00A971C3" w:rsidP="00776CEB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сень:</w:t>
      </w: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Мне очень понравилось у вас играть, жалко только, что уже скоро наступит зима и мы с вами не скоро встретимся!</w:t>
      </w:r>
    </w:p>
    <w:p w:rsidR="00A971C3" w:rsidRPr="00A971C3" w:rsidRDefault="00A971C3" w:rsidP="00776CEB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тель:</w:t>
      </w: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не печалься осень, мы тебе подарок нарисуем, чтобы ты о нас вспоминала и не грустила! Правда ребята? (дети: да…)</w:t>
      </w:r>
    </w:p>
    <w:p w:rsidR="00A971C3" w:rsidRPr="00A971C3" w:rsidRDefault="00A971C3" w:rsidP="00776CEB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ы нарисуем портрет осени, чтобы она не скучала. </w:t>
      </w:r>
    </w:p>
    <w:p w:rsidR="00A971C3" w:rsidRPr="00A971C3" w:rsidRDefault="00A971C3" w:rsidP="00776CEB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ование осеннего дерева</w:t>
      </w:r>
      <w:r w:rsidR="00776C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BC561C" w:rsidRDefault="00BC561C" w:rsidP="00776CE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E1F" w:rsidRDefault="00BD2E1F" w:rsidP="00776CE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E1F" w:rsidRDefault="00BD2E1F" w:rsidP="00776CE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9E" w:rsidRDefault="002A189E" w:rsidP="00776CE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9E" w:rsidRDefault="002A189E" w:rsidP="00776CE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9E" w:rsidRDefault="002A189E" w:rsidP="00776CE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9E" w:rsidRDefault="002A189E" w:rsidP="00776CE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9E" w:rsidRDefault="002A189E" w:rsidP="00776CE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61C" w:rsidRPr="002A189E" w:rsidRDefault="006B7841" w:rsidP="002A18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8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южетно-ролевая игра «</w:t>
      </w:r>
      <w:r w:rsidR="00BC561C" w:rsidRPr="002A18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енем Куклу на прогулку</w:t>
      </w:r>
      <w:r w:rsidRPr="002A18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98475F" w:rsidRPr="002A189E" w:rsidRDefault="0098475F" w:rsidP="002A189E">
      <w:pPr>
        <w:jc w:val="both"/>
        <w:rPr>
          <w:rFonts w:ascii="Times New Roman" w:hAnsi="Times New Roman" w:cs="Times New Roman"/>
          <w:sz w:val="28"/>
          <w:szCs w:val="28"/>
        </w:rPr>
      </w:pPr>
      <w:r w:rsidRPr="002A189E">
        <w:rPr>
          <w:rFonts w:ascii="Times New Roman" w:hAnsi="Times New Roman" w:cs="Times New Roman"/>
          <w:i/>
          <w:sz w:val="28"/>
          <w:szCs w:val="28"/>
        </w:rPr>
        <w:t>Цель:</w:t>
      </w:r>
      <w:r w:rsidRPr="002A189E">
        <w:rPr>
          <w:rFonts w:ascii="Times New Roman" w:hAnsi="Times New Roman" w:cs="Times New Roman"/>
          <w:sz w:val="28"/>
          <w:szCs w:val="28"/>
        </w:rPr>
        <w:t xml:space="preserve"> развивать у детей умение подбирать одежду для разного сезона, научить правильно называть элементы одежды, закреплять обобщенные понятия «одежда», «обувь», воспитывать заботливое отношение к окружающим. </w:t>
      </w:r>
    </w:p>
    <w:p w:rsidR="0098475F" w:rsidRPr="002A189E" w:rsidRDefault="0098475F" w:rsidP="002A189E">
      <w:pPr>
        <w:jc w:val="both"/>
        <w:rPr>
          <w:rFonts w:ascii="Times New Roman" w:hAnsi="Times New Roman" w:cs="Times New Roman"/>
          <w:sz w:val="28"/>
          <w:szCs w:val="28"/>
        </w:rPr>
      </w:pPr>
      <w:r w:rsidRPr="002A189E">
        <w:rPr>
          <w:rFonts w:ascii="Times New Roman" w:hAnsi="Times New Roman" w:cs="Times New Roman"/>
          <w:i/>
          <w:sz w:val="28"/>
          <w:szCs w:val="28"/>
        </w:rPr>
        <w:t>Оборудование:</w:t>
      </w:r>
      <w:r w:rsidRPr="002A189E">
        <w:rPr>
          <w:rFonts w:ascii="Times New Roman" w:hAnsi="Times New Roman" w:cs="Times New Roman"/>
          <w:sz w:val="28"/>
          <w:szCs w:val="28"/>
        </w:rPr>
        <w:t xml:space="preserve"> кукл</w:t>
      </w:r>
      <w:r w:rsidR="002A189E">
        <w:rPr>
          <w:rFonts w:ascii="Times New Roman" w:hAnsi="Times New Roman" w:cs="Times New Roman"/>
          <w:sz w:val="28"/>
          <w:szCs w:val="28"/>
        </w:rPr>
        <w:t>а</w:t>
      </w:r>
      <w:r w:rsidRPr="002A189E">
        <w:rPr>
          <w:rFonts w:ascii="Times New Roman" w:hAnsi="Times New Roman" w:cs="Times New Roman"/>
          <w:sz w:val="28"/>
          <w:szCs w:val="28"/>
        </w:rPr>
        <w:t>, одежда для всех периодов года (для лета, зимы, весны и осени</w:t>
      </w:r>
      <w:r w:rsidR="002A189E">
        <w:rPr>
          <w:rFonts w:ascii="Times New Roman" w:hAnsi="Times New Roman" w:cs="Times New Roman"/>
          <w:sz w:val="28"/>
          <w:szCs w:val="28"/>
        </w:rPr>
        <w:t>)</w:t>
      </w:r>
      <w:r w:rsidRPr="002A189E">
        <w:rPr>
          <w:rFonts w:ascii="Times New Roman" w:hAnsi="Times New Roman" w:cs="Times New Roman"/>
          <w:sz w:val="28"/>
          <w:szCs w:val="28"/>
        </w:rPr>
        <w:t xml:space="preserve">, маленький шкафчик для одежды и стульчик. </w:t>
      </w:r>
    </w:p>
    <w:p w:rsidR="0098475F" w:rsidRPr="002A189E" w:rsidRDefault="0098475F" w:rsidP="0098475F">
      <w:pPr>
        <w:jc w:val="center"/>
        <w:rPr>
          <w:rFonts w:ascii="Times New Roman" w:hAnsi="Times New Roman" w:cs="Times New Roman"/>
          <w:sz w:val="28"/>
          <w:szCs w:val="28"/>
        </w:rPr>
      </w:pPr>
      <w:r w:rsidRPr="002A189E">
        <w:rPr>
          <w:rFonts w:ascii="Times New Roman" w:hAnsi="Times New Roman" w:cs="Times New Roman"/>
          <w:sz w:val="28"/>
          <w:szCs w:val="28"/>
        </w:rPr>
        <w:t>Ход игры:</w:t>
      </w:r>
    </w:p>
    <w:p w:rsidR="0098475F" w:rsidRPr="002A189E" w:rsidRDefault="0098475F" w:rsidP="002A18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89E">
        <w:rPr>
          <w:rFonts w:ascii="Times New Roman" w:hAnsi="Times New Roman" w:cs="Times New Roman"/>
          <w:sz w:val="28"/>
          <w:szCs w:val="28"/>
        </w:rPr>
        <w:t xml:space="preserve">В гости к детям приходит новая кукла. Она знакомится с ними и хочет поиграть. Но ребята собираются на прогулку и предлагают кукле идти с ними. Кукла жалуется, что она не может одеваться, и тогда ребята предлагают ей свою помощь. Дети достают из шкафчика кукольную одежду, называют ее, выбирают то, что нужно сейчас одеть по погоде. С помощью воспитателя в правильной последовательности они одевают куклу. Затем дети одеваются сами и выходят вместе с куклой на прогулку. По возвращении с прогулки дети раздеваются сами и раздевают куклу в нужной последовательности, комментируя свои действия. </w:t>
      </w:r>
    </w:p>
    <w:p w:rsidR="00BC561C" w:rsidRPr="002A189E" w:rsidRDefault="00BC561C" w:rsidP="002A18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89E" w:rsidRPr="002A189E" w:rsidRDefault="00BC561C" w:rsidP="002A189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189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A189E" w:rsidRPr="002A18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южетно-ролевая игра «Сварим суп из овощей»</w:t>
      </w:r>
    </w:p>
    <w:p w:rsidR="002A189E" w:rsidRPr="002A189E" w:rsidRDefault="002A189E" w:rsidP="002A18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89E" w:rsidRPr="002A189E" w:rsidRDefault="002A189E" w:rsidP="00D043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3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:</w:t>
      </w:r>
      <w:r w:rsidRPr="002A1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ить детей с процессом приготовления овощного супа, показывая и называя действия, которые ребенок выполняет; </w:t>
      </w:r>
      <w:r w:rsidR="00D04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ить названия овощей; </w:t>
      </w:r>
      <w:r w:rsidRPr="002A1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воображение; активизировать речь. </w:t>
      </w:r>
    </w:p>
    <w:p w:rsidR="002A189E" w:rsidRDefault="002A189E" w:rsidP="002A18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</w:p>
    <w:p w:rsidR="002A189E" w:rsidRPr="00D04388" w:rsidRDefault="00D04388" w:rsidP="002A18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4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южетно-ролевая игра «Магазин овощей»</w:t>
      </w:r>
    </w:p>
    <w:p w:rsidR="00D04388" w:rsidRPr="00D04388" w:rsidRDefault="00D04388" w:rsidP="002A18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4388" w:rsidRPr="00D04388" w:rsidRDefault="00D04388" w:rsidP="00D04388">
      <w:pPr>
        <w:shd w:val="clear" w:color="auto" w:fill="FFFFFF"/>
        <w:spacing w:before="140" w:after="140" w:line="240" w:lineRule="auto"/>
        <w:ind w:left="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3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:</w:t>
      </w:r>
      <w:r w:rsidRPr="00D04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ить знания детей с обобщающим понятием «магазин», а также знания об овощах; развивать умение выполнять в игре несколько взаимосвязанных действий. Способность формировать у детей умение взаимодействовать и ладить в совместной игре, прививать чувство коллективизма.</w:t>
      </w:r>
    </w:p>
    <w:p w:rsidR="00D04388" w:rsidRPr="00D04388" w:rsidRDefault="00D04388" w:rsidP="00D04388">
      <w:pPr>
        <w:shd w:val="clear" w:color="auto" w:fill="FFFFFF"/>
        <w:spacing w:before="140" w:after="140" w:line="240" w:lineRule="auto"/>
        <w:ind w:left="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89E" w:rsidRDefault="002A189E" w:rsidP="002A18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89E" w:rsidRDefault="002A189E" w:rsidP="002A18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89E" w:rsidRDefault="002A189E" w:rsidP="002A18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89E" w:rsidRDefault="002A189E" w:rsidP="002A18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78E" w:rsidRPr="00BE278E" w:rsidRDefault="00BE278E" w:rsidP="00A135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идактическая игра «Что растёт на грядке».</w:t>
      </w:r>
    </w:p>
    <w:p w:rsidR="00BE278E" w:rsidRPr="00BE278E" w:rsidRDefault="00BE278E" w:rsidP="00BE278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E278E" w:rsidRDefault="00A135EC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5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</w:t>
      </w:r>
      <w:r w:rsidR="00BE278E" w:rsidRPr="00BE27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BE278E"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ить детей с урожаем овощей, упражнять  в назывании  овощей, формировать понятие « овощи». Развивать зрительное восприятие, внимание и наблюдательнос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78E"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любовь к природе, дружеские взаимоотношения, приобщить к двигательной импровизации.</w:t>
      </w:r>
    </w:p>
    <w:p w:rsidR="00A135EC" w:rsidRPr="00BE278E" w:rsidRDefault="00A135EC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: муляжи  овощей, предметные картинки с изображением овощей (огурец, лук,  капуста, помидор, морковь), корзинки, кукла.</w:t>
      </w:r>
    </w:p>
    <w:p w:rsidR="00BE278E" w:rsidRPr="00BE278E" w:rsidRDefault="00BE278E" w:rsidP="00BE27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78E" w:rsidRPr="00BE278E" w:rsidRDefault="00BE278E" w:rsidP="00BE27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игры</w:t>
      </w: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приглашает детей на огород посмотреть, что растёт на грядке. </w:t>
      </w:r>
      <w:r w:rsidRPr="00BE27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полу грядки овощей: моркови, огурцов, лука, капусты, помидор.</w:t>
      </w: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-ка ребята</w:t>
      </w: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жай у нас богатый-</w:t>
      </w: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много овощей.</w:t>
      </w: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казывает детям овощи по порядку</w:t>
      </w: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ти называют овощи на грядке.</w:t>
      </w: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 поиграть  в игру « Кто быстрее соберёт?»</w:t>
      </w: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с каждой грядки собирают в свою корзину.</w:t>
      </w: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хвалит детей и спрашивает, что лежит в корзине.</w:t>
      </w: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овая игра «Засолка капусты».</w:t>
      </w: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капусту рубим, рубим, (движения прямыми кистями вниз-вверх)</w:t>
      </w: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морковку трём, трём, (движения кулаков к себе и от себя) </w:t>
      </w: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капусту солим, солим, (движения пальцев, имитирующие посыпку солью)</w:t>
      </w: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капусту жмём, жмём, (интенсивное сжимание рук в кулаки)</w:t>
      </w: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том в рот кладём. (поочерёдно подносить ко рту сложенные щепоткой пальцы правой и левой рук)</w:t>
      </w: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адятся на стульчики, и проводится игра « Расскажем про наши овощи кукле Маше».</w:t>
      </w: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и поочерёдно берут из корзины овощи (муляжи) и рассказывают, что это и  какого цвета (это огурец, он зелёный) </w:t>
      </w: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а Маша приглашает всех в хоровод «Огородная».</w:t>
      </w: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у нас огород</w:t>
      </w: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своя морковь растёт…</w:t>
      </w: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укла Маша угощает детей морковкой , прощается  и уходит. </w:t>
      </w:r>
    </w:p>
    <w:p w:rsidR="00BE278E" w:rsidRPr="00BE278E" w:rsidRDefault="00BE278E" w:rsidP="00BE27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5EC" w:rsidRPr="00A135EC" w:rsidRDefault="00A135EC" w:rsidP="00A135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5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идактическая игра «Найди такой же листик»</w:t>
      </w:r>
    </w:p>
    <w:p w:rsidR="00A135EC" w:rsidRDefault="00A135EC" w:rsidP="00A135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5EC" w:rsidRPr="00F51308" w:rsidRDefault="00A135EC" w:rsidP="00A135EC">
      <w:pPr>
        <w:widowControl w:val="0"/>
        <w:tabs>
          <w:tab w:val="left" w:pos="2082"/>
        </w:tabs>
        <w:autoSpaceDE w:val="0"/>
        <w:autoSpaceDN w:val="0"/>
        <w:spacing w:after="0" w:line="271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308">
        <w:rPr>
          <w:rFonts w:ascii="Times New Roman" w:eastAsia="Times New Roman" w:hAnsi="Times New Roman" w:cs="Times New Roman"/>
          <w:i/>
          <w:spacing w:val="41"/>
          <w:sz w:val="28"/>
          <w:szCs w:val="28"/>
          <w:lang w:eastAsia="ru-RU"/>
        </w:rPr>
        <w:t>Цель</w:t>
      </w:r>
      <w:r w:rsidRPr="00AF3549">
        <w:rPr>
          <w:rFonts w:ascii="Times New Roman" w:eastAsia="Times New Roman" w:hAnsi="Times New Roman" w:cs="Times New Roman"/>
          <w:i/>
          <w:spacing w:val="41"/>
          <w:sz w:val="28"/>
          <w:szCs w:val="28"/>
          <w:lang w:eastAsia="ru-RU"/>
        </w:rPr>
        <w:t>:</w:t>
      </w:r>
      <w:r w:rsidRPr="00F51308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Нахождение </w:t>
      </w:r>
      <w:r w:rsidRPr="00F513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в по сходству.</w:t>
      </w:r>
    </w:p>
    <w:p w:rsidR="00A135EC" w:rsidRDefault="00A135EC" w:rsidP="00A135EC">
      <w:pPr>
        <w:widowControl w:val="0"/>
        <w:tabs>
          <w:tab w:val="left" w:pos="2082"/>
        </w:tabs>
        <w:autoSpaceDE w:val="0"/>
        <w:autoSpaceDN w:val="0"/>
        <w:spacing w:after="0" w:line="271" w:lineRule="auto"/>
        <w:ind w:firstLine="567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:rsidR="00A135EC" w:rsidRDefault="00A135EC" w:rsidP="00A135EC">
      <w:pPr>
        <w:widowControl w:val="0"/>
        <w:tabs>
          <w:tab w:val="left" w:pos="2082"/>
        </w:tabs>
        <w:autoSpaceDE w:val="0"/>
        <w:autoSpaceDN w:val="0"/>
        <w:spacing w:after="0" w:line="271" w:lineRule="auto"/>
        <w:ind w:firstLine="567"/>
        <w:jc w:val="center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Ход игры</w:t>
      </w:r>
    </w:p>
    <w:p w:rsidR="00A135EC" w:rsidRPr="00F51308" w:rsidRDefault="00A135EC" w:rsidP="00A135EC">
      <w:pPr>
        <w:widowControl w:val="0"/>
        <w:tabs>
          <w:tab w:val="left" w:pos="2082"/>
        </w:tabs>
        <w:autoSpaceDE w:val="0"/>
        <w:autoSpaceDN w:val="0"/>
        <w:spacing w:after="0" w:line="271" w:lineRule="auto"/>
        <w:ind w:firstLine="567"/>
        <w:jc w:val="center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:rsidR="00A135EC" w:rsidRPr="00F51308" w:rsidRDefault="00A135EC" w:rsidP="00A135EC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308">
        <w:rPr>
          <w:rFonts w:ascii="Times New Roman" w:eastAsia="Times New Roman" w:hAnsi="Times New Roman" w:cs="Times New Roman"/>
          <w:spacing w:val="22"/>
          <w:sz w:val="28"/>
          <w:szCs w:val="28"/>
          <w:lang w:eastAsia="ru-RU"/>
        </w:rPr>
        <w:t xml:space="preserve">Игра проводится во </w:t>
      </w:r>
      <w:r w:rsidRPr="00F5130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листопада. Воспитатель показывает лист и предлагает найти такой же. Собран</w:t>
      </w:r>
      <w:r w:rsidRPr="00F51308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ные листья сравниваются по форме. У всех де</w:t>
      </w:r>
      <w:r w:rsidRPr="00F51308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softHyphen/>
      </w:r>
      <w:r w:rsidRPr="00F5130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 по одному листу от разных деревь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реза, липа, яблоня)</w:t>
      </w:r>
      <w:r w:rsidRPr="00F5130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. Воспитатель поднимает один </w:t>
      </w:r>
      <w:r w:rsidRPr="00F51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листьев и говорит: «Подул ветер. Полетели </w:t>
      </w:r>
      <w:r w:rsidRPr="00F5130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вот эти листочки (листья 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березы</w:t>
      </w:r>
      <w:r w:rsidRPr="00F5130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)». После этих </w:t>
      </w:r>
      <w:r w:rsidRPr="00F51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 дети с листь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ы</w:t>
      </w:r>
      <w:r w:rsidRPr="00F51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уках убегают. В конце игры воспитатель произносит: «По</w:t>
      </w:r>
      <w:r w:rsidRPr="00F5130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ул сильный ветер. Все листочки полетели».</w:t>
      </w:r>
    </w:p>
    <w:p w:rsidR="00A135EC" w:rsidRPr="00F51308" w:rsidRDefault="00A135EC" w:rsidP="00A135E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3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игры. Бежать («лететь») можно только тем детям, у кого в руках такой листок, какой показал воспитатель.</w:t>
      </w:r>
    </w:p>
    <w:p w:rsidR="00A135EC" w:rsidRDefault="00A135EC" w:rsidP="00F513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5EC" w:rsidRDefault="00A135EC" w:rsidP="00F513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5EC" w:rsidRDefault="00A135EC" w:rsidP="00F513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5EC" w:rsidRPr="00F51308" w:rsidRDefault="00A135EC" w:rsidP="00A135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1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ая игра «Какое время года»</w:t>
      </w:r>
    </w:p>
    <w:p w:rsidR="00A135EC" w:rsidRDefault="00A135EC" w:rsidP="00A135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5EC" w:rsidRDefault="00A135EC" w:rsidP="00A135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5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 детей соотносить описание природы в стихах с определенным временем года, развивать слуховое внимание.</w:t>
      </w:r>
    </w:p>
    <w:p w:rsidR="00A135EC" w:rsidRDefault="00A135EC" w:rsidP="00F513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5EC" w:rsidRDefault="00A135EC" w:rsidP="00F513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5EC" w:rsidRPr="00F51308" w:rsidRDefault="00AF3549" w:rsidP="00AF3549">
      <w:pPr>
        <w:shd w:val="clear" w:color="auto" w:fill="FFFFFF"/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Дидактическая игра «Чудесный мешочек</w:t>
      </w:r>
      <w:r w:rsidR="00A135EC" w:rsidRPr="00F51308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A135EC" w:rsidRDefault="00A135EC" w:rsidP="00A135EC">
      <w:pPr>
        <w:shd w:val="clear" w:color="auto" w:fill="FFFFFF"/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51308">
        <w:rPr>
          <w:rFonts w:ascii="Times New Roman" w:eastAsia="Calibri" w:hAnsi="Times New Roman" w:cs="Times New Roman"/>
          <w:i/>
          <w:sz w:val="28"/>
          <w:szCs w:val="28"/>
        </w:rPr>
        <w:t>Цель:</w:t>
      </w:r>
      <w:r w:rsidRPr="00F51308">
        <w:rPr>
          <w:rFonts w:ascii="Times New Roman" w:eastAsia="Calibri" w:hAnsi="Times New Roman" w:cs="Times New Roman"/>
          <w:sz w:val="28"/>
          <w:szCs w:val="28"/>
        </w:rPr>
        <w:t xml:space="preserve"> ориентироваться на род имени существительного при опре</w:t>
      </w:r>
      <w:r w:rsidRPr="00F51308">
        <w:rPr>
          <w:rFonts w:ascii="Times New Roman" w:eastAsia="Calibri" w:hAnsi="Times New Roman" w:cs="Times New Roman"/>
          <w:sz w:val="28"/>
          <w:szCs w:val="28"/>
        </w:rPr>
        <w:softHyphen/>
        <w:t>делении предмета по его признакам.</w:t>
      </w:r>
    </w:p>
    <w:p w:rsidR="00AF3549" w:rsidRPr="00F51308" w:rsidRDefault="00AF3549" w:rsidP="00A135EC">
      <w:pPr>
        <w:shd w:val="clear" w:color="auto" w:fill="FFFFFF"/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F3549" w:rsidRPr="00BE278E" w:rsidRDefault="00AF3549" w:rsidP="00AF35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35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ая игра «Собери картинку (разрезные овощи)»</w:t>
      </w:r>
    </w:p>
    <w:p w:rsidR="00AF3549" w:rsidRPr="00BE278E" w:rsidRDefault="00AF3549" w:rsidP="00AF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549" w:rsidRPr="00BE278E" w:rsidRDefault="00AF3549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5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:</w:t>
      </w: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детей представления о целостном образе предмета, учить соотносить образ представления с целостным образом реального предмета, складывая картинку, разрезанную на 4 части. Действовать путем прикладывания. Воспитывать у детей внимание, усидчивость, настойчивость в выполнении поставленной задачи.</w:t>
      </w:r>
    </w:p>
    <w:p w:rsidR="00AF3549" w:rsidRDefault="00AF3549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5EC" w:rsidRDefault="00A135EC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549" w:rsidRDefault="00AF3549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549" w:rsidRDefault="00AF3549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549" w:rsidRDefault="00AF3549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549" w:rsidRDefault="00AF3549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549" w:rsidRPr="0028201B" w:rsidRDefault="00AF3549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20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Беседа «Осень в гости к нам пришла»</w:t>
      </w:r>
    </w:p>
    <w:p w:rsidR="00AF3549" w:rsidRDefault="00AF3549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549" w:rsidRDefault="00AF3549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</w:t>
      </w:r>
      <w:r w:rsidR="002820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я замечать изменения в природе.</w:t>
      </w:r>
    </w:p>
    <w:p w:rsidR="006254A1" w:rsidRDefault="006254A1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01B" w:rsidRDefault="0028201B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01B" w:rsidRPr="0028201B" w:rsidRDefault="0028201B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20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еда «Какая сегодня погода»</w:t>
      </w:r>
    </w:p>
    <w:p w:rsidR="0028201B" w:rsidRDefault="0028201B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01B" w:rsidRDefault="0028201B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формирование представлений о простейших взаимосвязях в живой и неживой природе. </w:t>
      </w:r>
    </w:p>
    <w:p w:rsidR="006254A1" w:rsidRDefault="006254A1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549" w:rsidRDefault="00AF3549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2C9" w:rsidRPr="009D6F92" w:rsidRDefault="006A62C9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6F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еда «Дары осени»</w:t>
      </w:r>
    </w:p>
    <w:p w:rsidR="006A62C9" w:rsidRDefault="006A62C9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2C9" w:rsidRDefault="006A62C9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формирование представлений о здоровой пище.</w:t>
      </w:r>
    </w:p>
    <w:p w:rsidR="006254A1" w:rsidRDefault="006254A1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2C9" w:rsidRDefault="006A62C9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2C9" w:rsidRPr="009D6F92" w:rsidRDefault="006A62C9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6F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еда «Как изменилась одежда людей»</w:t>
      </w:r>
    </w:p>
    <w:p w:rsidR="006A62C9" w:rsidRDefault="006A62C9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2C9" w:rsidRDefault="006A62C9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активизировать в речи детей слова, обозначающие предметы и детали одежды, обсудить их назначение, зависимость одежды люде от состояния погоды. Развивать эстетическое восприятие, вкус. </w:t>
      </w:r>
    </w:p>
    <w:p w:rsidR="00110054" w:rsidRDefault="00110054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54" w:rsidRDefault="00110054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54" w:rsidRDefault="00110054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54" w:rsidRDefault="00110054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54" w:rsidRDefault="00110054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54" w:rsidRDefault="00110054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54" w:rsidRDefault="00110054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54" w:rsidRDefault="00110054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54" w:rsidRDefault="00110054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54" w:rsidRDefault="00110054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54" w:rsidRDefault="00110054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54" w:rsidRDefault="00110054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54" w:rsidRDefault="00110054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54" w:rsidRDefault="00110054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54" w:rsidRDefault="00110054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54" w:rsidRDefault="00110054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54" w:rsidRDefault="00110054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54" w:rsidRDefault="00110054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54" w:rsidRDefault="00110054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54" w:rsidRDefault="00110054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54" w:rsidRDefault="00110054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54" w:rsidRDefault="00110054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54" w:rsidRDefault="00110054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54" w:rsidRDefault="00110054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54" w:rsidRPr="00110054" w:rsidRDefault="00110054" w:rsidP="00110054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100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Рассматривание картин «Прогулка в лесу»</w:t>
      </w:r>
    </w:p>
    <w:p w:rsidR="00110054" w:rsidRPr="00110054" w:rsidRDefault="00110054" w:rsidP="001100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262626"/>
          <w:sz w:val="28"/>
          <w:szCs w:val="28"/>
          <w:lang w:eastAsia="ru-RU"/>
        </w:rPr>
      </w:pPr>
      <w:r w:rsidRPr="00110054">
        <w:rPr>
          <w:rFonts w:ascii="Times New Roman" w:eastAsia="Times New Roman" w:hAnsi="Times New Roman" w:cs="Times New Roman"/>
          <w:i/>
          <w:color w:val="262626"/>
          <w:sz w:val="28"/>
          <w:szCs w:val="28"/>
          <w:lang w:eastAsia="ru-RU"/>
        </w:rPr>
        <w:t>Цел</w:t>
      </w:r>
      <w:r w:rsidR="00784DA2">
        <w:rPr>
          <w:rFonts w:ascii="Times New Roman" w:eastAsia="Times New Roman" w:hAnsi="Times New Roman" w:cs="Times New Roman"/>
          <w:i/>
          <w:color w:val="262626"/>
          <w:sz w:val="28"/>
          <w:szCs w:val="28"/>
          <w:lang w:eastAsia="ru-RU"/>
        </w:rPr>
        <w:t>и</w:t>
      </w:r>
      <w:r w:rsidRPr="00110054">
        <w:rPr>
          <w:rFonts w:ascii="Times New Roman" w:eastAsia="Times New Roman" w:hAnsi="Times New Roman" w:cs="Times New Roman"/>
          <w:i/>
          <w:color w:val="262626"/>
          <w:sz w:val="28"/>
          <w:szCs w:val="28"/>
          <w:lang w:eastAsia="ru-RU"/>
        </w:rPr>
        <w:t>: </w:t>
      </w:r>
    </w:p>
    <w:p w:rsidR="00110054" w:rsidRPr="00110054" w:rsidRDefault="00110054" w:rsidP="001100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11005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Совершенствовать умение рассказывать по картине.</w:t>
      </w:r>
    </w:p>
    <w:p w:rsidR="00110054" w:rsidRPr="00110054" w:rsidRDefault="00110054" w:rsidP="001100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11005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Обогащать представления детей о том, какие  деревья растут в лесу.</w:t>
      </w:r>
    </w:p>
    <w:p w:rsidR="00110054" w:rsidRPr="00110054" w:rsidRDefault="00110054" w:rsidP="001100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11005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родолжать учить подбирать антонимы к словам, использовать в речи распространенные предложения.</w:t>
      </w:r>
    </w:p>
    <w:p w:rsidR="00110054" w:rsidRPr="00110054" w:rsidRDefault="00110054" w:rsidP="001100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11005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Воспитывать бережное отношение к лесу.</w:t>
      </w:r>
    </w:p>
    <w:p w:rsidR="00110054" w:rsidRDefault="00110054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54" w:rsidRDefault="00110054" w:rsidP="00110054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110054">
        <w:rPr>
          <w:rFonts w:ascii="Times New Roman" w:eastAsia="Calibri" w:hAnsi="Times New Roman" w:cs="Times New Roman"/>
          <w:b/>
          <w:sz w:val="28"/>
          <w:szCs w:val="28"/>
        </w:rPr>
        <w:t>Рассматривание картин «Уборка урожая»</w:t>
      </w:r>
    </w:p>
    <w:p w:rsidR="00110054" w:rsidRPr="00784DA2" w:rsidRDefault="00110054" w:rsidP="00B56417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784DA2">
        <w:rPr>
          <w:rFonts w:ascii="Times New Roman" w:eastAsia="Calibri" w:hAnsi="Times New Roman" w:cs="Times New Roman"/>
          <w:i/>
          <w:sz w:val="28"/>
          <w:szCs w:val="28"/>
        </w:rPr>
        <w:t>Цел</w:t>
      </w:r>
      <w:r w:rsidR="00784DA2"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Pr="00784DA2">
        <w:rPr>
          <w:rFonts w:ascii="Times New Roman" w:eastAsia="Calibri" w:hAnsi="Times New Roman" w:cs="Times New Roman"/>
          <w:i/>
          <w:sz w:val="28"/>
          <w:szCs w:val="28"/>
        </w:rPr>
        <w:t>:</w:t>
      </w:r>
    </w:p>
    <w:p w:rsidR="00110054" w:rsidRPr="00110054" w:rsidRDefault="00110054" w:rsidP="00B5641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110054">
        <w:rPr>
          <w:rFonts w:ascii="Times New Roman" w:eastAsia="Calibri" w:hAnsi="Times New Roman" w:cs="Times New Roman"/>
          <w:sz w:val="28"/>
          <w:szCs w:val="28"/>
        </w:rPr>
        <w:t>акреплять знания о сезонных изменениях в природ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11005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10054" w:rsidRPr="00110054" w:rsidRDefault="00110054" w:rsidP="00B5641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110054">
        <w:rPr>
          <w:rFonts w:ascii="Times New Roman" w:eastAsia="Calibri" w:hAnsi="Times New Roman" w:cs="Times New Roman"/>
          <w:sz w:val="28"/>
          <w:szCs w:val="28"/>
        </w:rPr>
        <w:t>асширять и закреплять представления детей об овощах и фруктах, месте их произраста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10054" w:rsidRPr="00110054" w:rsidRDefault="00110054" w:rsidP="00B5641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110054">
        <w:rPr>
          <w:rFonts w:ascii="Times New Roman" w:eastAsia="Calibri" w:hAnsi="Times New Roman" w:cs="Times New Roman"/>
          <w:sz w:val="28"/>
          <w:szCs w:val="28"/>
        </w:rPr>
        <w:t>азвивать внимание, память, мышлени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11005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10054" w:rsidRPr="00110054" w:rsidRDefault="00110054" w:rsidP="00B5641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110054">
        <w:rPr>
          <w:rFonts w:ascii="Times New Roman" w:eastAsia="Calibri" w:hAnsi="Times New Roman" w:cs="Times New Roman"/>
          <w:sz w:val="28"/>
          <w:szCs w:val="28"/>
        </w:rPr>
        <w:t>оспитывать любовь к природе и бережное, внимательное отношение к ней.</w:t>
      </w:r>
    </w:p>
    <w:p w:rsidR="00110054" w:rsidRDefault="00110054" w:rsidP="001100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DA2" w:rsidRDefault="00784DA2" w:rsidP="00784D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ление рассказа по картинке «Осень в лесу»</w:t>
      </w:r>
    </w:p>
    <w:p w:rsidR="00784DA2" w:rsidRPr="00784DA2" w:rsidRDefault="00784DA2" w:rsidP="00784D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DA2" w:rsidRPr="00784DA2" w:rsidRDefault="00784DA2" w:rsidP="00784DA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84D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и:</w:t>
      </w:r>
    </w:p>
    <w:p w:rsidR="00784DA2" w:rsidRPr="00784DA2" w:rsidRDefault="00784DA2" w:rsidP="00784D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DA2" w:rsidRPr="00784DA2" w:rsidRDefault="00784DA2" w:rsidP="00784D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ять знания детей об осени, как времени года. </w:t>
      </w:r>
    </w:p>
    <w:p w:rsidR="00784DA2" w:rsidRPr="00784DA2" w:rsidRDefault="00784DA2" w:rsidP="00784D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D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представления детей о деревьях и диких животных.</w:t>
      </w:r>
    </w:p>
    <w:p w:rsidR="00784DA2" w:rsidRPr="00784DA2" w:rsidRDefault="00784DA2" w:rsidP="00784D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D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ть интонационной выразительности речи, активизировать и обогащать словарь.</w:t>
      </w:r>
    </w:p>
    <w:p w:rsidR="00784DA2" w:rsidRPr="00784DA2" w:rsidRDefault="00784DA2" w:rsidP="00784D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D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знания цветов: желтый, красный, зелёный.</w:t>
      </w:r>
    </w:p>
    <w:p w:rsidR="00784DA2" w:rsidRPr="00784DA2" w:rsidRDefault="00784DA2" w:rsidP="00784D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D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фонематический слу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4DA2" w:rsidRPr="00784DA2" w:rsidRDefault="00784DA2" w:rsidP="00784D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DA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любовь и бережное отношение к природе.</w:t>
      </w:r>
    </w:p>
    <w:p w:rsidR="00784DA2" w:rsidRDefault="00784DA2" w:rsidP="00784D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7DE" w:rsidRDefault="000D07DE" w:rsidP="00784D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417" w:rsidRDefault="00B56417" w:rsidP="00784D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7DE" w:rsidRDefault="000D07DE" w:rsidP="00784D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7DE" w:rsidRDefault="000D07DE" w:rsidP="00784DA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07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гадки об овощах</w:t>
      </w:r>
    </w:p>
    <w:p w:rsidR="00B56417" w:rsidRPr="000D07DE" w:rsidRDefault="00B56417" w:rsidP="00784DA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Сидит красная девица в темнице,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i/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 xml:space="preserve">А коса на улице. </w:t>
      </w:r>
      <w:r w:rsidRPr="000D07DE">
        <w:rPr>
          <w:i/>
          <w:color w:val="000000"/>
          <w:sz w:val="28"/>
          <w:szCs w:val="28"/>
        </w:rPr>
        <w:t>(Морковь)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 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Не книжка,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i/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 xml:space="preserve">А с листьями. </w:t>
      </w:r>
      <w:r w:rsidRPr="000D07DE">
        <w:rPr>
          <w:i/>
          <w:color w:val="000000"/>
          <w:sz w:val="28"/>
          <w:szCs w:val="28"/>
        </w:rPr>
        <w:t>(Капуста)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 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Сидит дед, в шубу одет,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i/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 xml:space="preserve">Кто его раздевает, тот слезы проливает. </w:t>
      </w:r>
      <w:r w:rsidRPr="000D07DE">
        <w:rPr>
          <w:i/>
          <w:color w:val="000000"/>
          <w:sz w:val="28"/>
          <w:szCs w:val="28"/>
        </w:rPr>
        <w:t>(Лук)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 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Вверху зелено,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Внизу красно,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i/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 xml:space="preserve">В землю вросло. </w:t>
      </w:r>
      <w:r w:rsidRPr="000D07DE">
        <w:rPr>
          <w:i/>
          <w:color w:val="000000"/>
          <w:sz w:val="28"/>
          <w:szCs w:val="28"/>
        </w:rPr>
        <w:t>(Свекла)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 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Круглый бок, желтый бок,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Сидит на грядке колобок.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Врос в землю крепко.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i/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 xml:space="preserve">Что же это? </w:t>
      </w:r>
      <w:r w:rsidRPr="000D07DE">
        <w:rPr>
          <w:i/>
          <w:color w:val="000000"/>
          <w:sz w:val="28"/>
          <w:szCs w:val="28"/>
        </w:rPr>
        <w:t>(Репка)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 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Маленький, горький,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i/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 xml:space="preserve">Луку брат. </w:t>
      </w:r>
      <w:r w:rsidRPr="000D07DE">
        <w:rPr>
          <w:i/>
          <w:color w:val="000000"/>
          <w:sz w:val="28"/>
          <w:szCs w:val="28"/>
        </w:rPr>
        <w:t>(Чеснок)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 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Как на нашей грядке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Выросли загадки —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Сочные да крупные,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Вот такие круглые.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Летом зеленеют,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i/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 xml:space="preserve">К осени краснеют. </w:t>
      </w:r>
      <w:r w:rsidRPr="000D07DE">
        <w:rPr>
          <w:i/>
          <w:color w:val="000000"/>
          <w:sz w:val="28"/>
          <w:szCs w:val="28"/>
        </w:rPr>
        <w:t>(Помидоры)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i/>
          <w:color w:val="000000"/>
          <w:sz w:val="28"/>
          <w:szCs w:val="28"/>
        </w:rPr>
      </w:pPr>
      <w:r w:rsidRPr="000D07DE">
        <w:rPr>
          <w:i/>
          <w:color w:val="000000"/>
          <w:sz w:val="28"/>
          <w:szCs w:val="28"/>
        </w:rPr>
        <w:t> 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Раскололся тесный домик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На две половинки.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И посыпались оттуда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i/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 xml:space="preserve">Бусинки-дробинки. </w:t>
      </w:r>
      <w:r w:rsidRPr="000D07DE">
        <w:rPr>
          <w:i/>
          <w:color w:val="000000"/>
          <w:sz w:val="28"/>
          <w:szCs w:val="28"/>
        </w:rPr>
        <w:t>(Горох)</w:t>
      </w:r>
    </w:p>
    <w:p w:rsidR="000D07DE" w:rsidRPr="000D07DE" w:rsidRDefault="000D07DE" w:rsidP="00784D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Летом — в огороде, свежие, зеленые,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i/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 xml:space="preserve">А зимою — в бочке, крепкие, соленые. </w:t>
      </w:r>
      <w:r w:rsidRPr="000D07DE">
        <w:rPr>
          <w:i/>
          <w:color w:val="000000"/>
          <w:sz w:val="28"/>
          <w:szCs w:val="28"/>
        </w:rPr>
        <w:t>(Огурцы)</w:t>
      </w:r>
    </w:p>
    <w:p w:rsidR="000D07DE" w:rsidRDefault="000D07DE" w:rsidP="00784D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351" w:rsidRDefault="00DE0351" w:rsidP="00784D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351" w:rsidRDefault="00DE0351" w:rsidP="00784D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351" w:rsidRDefault="00DE0351" w:rsidP="00784D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351" w:rsidRPr="00DE0351" w:rsidRDefault="00DE0351" w:rsidP="00DE0351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E035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движная игра «Листопад»</w:t>
      </w:r>
    </w:p>
    <w:p w:rsidR="00DE0351" w:rsidRPr="00DE0351" w:rsidRDefault="00DE0351" w:rsidP="00DE0351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351">
        <w:rPr>
          <w:rFonts w:ascii="Times New Roman" w:eastAsia="Calibri" w:hAnsi="Times New Roman" w:cs="Times New Roman"/>
          <w:b/>
          <w:i/>
          <w:sz w:val="28"/>
          <w:szCs w:val="28"/>
        </w:rPr>
        <w:t>Цели:</w:t>
      </w:r>
      <w:r w:rsidRPr="00DE0351">
        <w:rPr>
          <w:rFonts w:ascii="Times New Roman" w:eastAsia="Calibri" w:hAnsi="Times New Roman" w:cs="Times New Roman"/>
          <w:sz w:val="28"/>
          <w:szCs w:val="28"/>
        </w:rPr>
        <w:t xml:space="preserve"> закрепить знания о цвете, величине осенних листьев; учить передвигаться по площадке, следуя указаниям которые даются в игровой форме; конкретизировать понятие «листопад»</w:t>
      </w:r>
      <w:r w:rsidR="00E73B2F">
        <w:rPr>
          <w:rFonts w:ascii="Times New Roman" w:eastAsia="Calibri" w:hAnsi="Times New Roman" w:cs="Times New Roman"/>
          <w:sz w:val="28"/>
          <w:szCs w:val="28"/>
        </w:rPr>
        <w:t>, развивать внимание, память, закреплять знания о приметах осени</w:t>
      </w:r>
      <w:r w:rsidRPr="00DE035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E0351" w:rsidRPr="00DE0351" w:rsidRDefault="00DE0351" w:rsidP="00DE035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E0351">
        <w:rPr>
          <w:rFonts w:ascii="Times New Roman" w:eastAsia="Calibri" w:hAnsi="Times New Roman" w:cs="Times New Roman"/>
          <w:sz w:val="28"/>
          <w:szCs w:val="28"/>
        </w:rPr>
        <w:t>Материал: осенние листья.</w:t>
      </w:r>
    </w:p>
    <w:p w:rsidR="00DE0351" w:rsidRPr="00DE0351" w:rsidRDefault="00DE0351" w:rsidP="00DE0351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E0351">
        <w:rPr>
          <w:rFonts w:ascii="Times New Roman" w:eastAsia="Calibri" w:hAnsi="Times New Roman" w:cs="Times New Roman"/>
          <w:b/>
          <w:sz w:val="28"/>
          <w:szCs w:val="28"/>
        </w:rPr>
        <w:t>Ход игры</w:t>
      </w:r>
    </w:p>
    <w:p w:rsidR="00DE0351" w:rsidRPr="00DE0351" w:rsidRDefault="00DE0351" w:rsidP="00DE035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E0351">
        <w:rPr>
          <w:rFonts w:ascii="Times New Roman" w:eastAsia="Calibri" w:hAnsi="Times New Roman" w:cs="Times New Roman"/>
          <w:sz w:val="28"/>
          <w:szCs w:val="28"/>
        </w:rPr>
        <w:t>Педагог говорит: «Ребята! Все вы будете листочками, выберите листочек, который понравится: кто жёлтый, кто красный, кто большой, кто маленький».</w:t>
      </w:r>
    </w:p>
    <w:p w:rsidR="00DE0351" w:rsidRPr="00DE0351" w:rsidRDefault="00DE0351" w:rsidP="00DE035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E0351">
        <w:rPr>
          <w:rFonts w:ascii="Times New Roman" w:eastAsia="Calibri" w:hAnsi="Times New Roman" w:cs="Times New Roman"/>
          <w:i/>
          <w:sz w:val="28"/>
          <w:szCs w:val="28"/>
        </w:rPr>
        <w:t>Каждый ребёнок показывает и называет, какой листочек он выбрал по цвету и величине.</w:t>
      </w:r>
    </w:p>
    <w:p w:rsidR="00DE0351" w:rsidRPr="00DE0351" w:rsidRDefault="00DE0351" w:rsidP="00DE0351">
      <w:pPr>
        <w:spacing w:after="16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DE0351">
        <w:rPr>
          <w:rFonts w:ascii="Times New Roman" w:eastAsia="Calibri" w:hAnsi="Times New Roman" w:cs="Times New Roman"/>
          <w:sz w:val="28"/>
          <w:szCs w:val="28"/>
        </w:rPr>
        <w:t>Педагог рассказывает: «Листья лёгкие, они медленно летят по воздуху.</w:t>
      </w:r>
      <w:r w:rsidRPr="00DE0351">
        <w:rPr>
          <w:rFonts w:ascii="Times New Roman" w:eastAsia="Calibri" w:hAnsi="Times New Roman" w:cs="Times New Roman"/>
          <w:i/>
          <w:sz w:val="28"/>
          <w:szCs w:val="28"/>
        </w:rPr>
        <w:t xml:space="preserve"> (Дети бегают и взмахивают руками).</w:t>
      </w:r>
    </w:p>
    <w:p w:rsidR="00DE0351" w:rsidRPr="00DE0351" w:rsidRDefault="00DE0351" w:rsidP="00DE0351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E0351">
        <w:rPr>
          <w:rFonts w:ascii="Times New Roman" w:eastAsia="Calibri" w:hAnsi="Times New Roman" w:cs="Times New Roman"/>
          <w:sz w:val="28"/>
          <w:szCs w:val="28"/>
        </w:rPr>
        <w:t>Листопад! Листопад!</w:t>
      </w:r>
    </w:p>
    <w:p w:rsidR="00DE0351" w:rsidRPr="00DE0351" w:rsidRDefault="00DE0351" w:rsidP="00DE0351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E0351">
        <w:rPr>
          <w:rFonts w:ascii="Times New Roman" w:eastAsia="Calibri" w:hAnsi="Times New Roman" w:cs="Times New Roman"/>
          <w:sz w:val="28"/>
          <w:szCs w:val="28"/>
        </w:rPr>
        <w:t>Листья жёлтые летят!</w:t>
      </w:r>
    </w:p>
    <w:p w:rsidR="00DE0351" w:rsidRPr="00DE0351" w:rsidRDefault="00DE0351" w:rsidP="00DE0351">
      <w:pPr>
        <w:spacing w:after="16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DE0351">
        <w:rPr>
          <w:rFonts w:ascii="Times New Roman" w:eastAsia="Calibri" w:hAnsi="Times New Roman" w:cs="Times New Roman"/>
          <w:sz w:val="28"/>
          <w:szCs w:val="28"/>
        </w:rPr>
        <w:t>Кружатся красивые жёлтые листочки.</w:t>
      </w:r>
      <w:r w:rsidRPr="00DE0351">
        <w:rPr>
          <w:rFonts w:ascii="Times New Roman" w:eastAsia="Calibri" w:hAnsi="Times New Roman" w:cs="Times New Roman"/>
          <w:i/>
          <w:sz w:val="28"/>
          <w:szCs w:val="28"/>
        </w:rPr>
        <w:t xml:space="preserve"> (Действия выполняют дети с жёлтыми листочками).</w:t>
      </w:r>
    </w:p>
    <w:p w:rsidR="00DE0351" w:rsidRPr="00DE0351" w:rsidRDefault="00DE0351" w:rsidP="00DE0351">
      <w:pPr>
        <w:spacing w:after="16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DE0351">
        <w:rPr>
          <w:rFonts w:ascii="Times New Roman" w:eastAsia="Calibri" w:hAnsi="Times New Roman" w:cs="Times New Roman"/>
          <w:sz w:val="28"/>
          <w:szCs w:val="28"/>
        </w:rPr>
        <w:t xml:space="preserve">Кружатся красивые красные листочки. </w:t>
      </w:r>
      <w:r w:rsidRPr="00DE0351">
        <w:rPr>
          <w:rFonts w:ascii="Times New Roman" w:eastAsia="Calibri" w:hAnsi="Times New Roman" w:cs="Times New Roman"/>
          <w:i/>
          <w:sz w:val="28"/>
          <w:szCs w:val="28"/>
        </w:rPr>
        <w:t>(Действия выполняют дети с красными листочками).</w:t>
      </w:r>
    </w:p>
    <w:p w:rsidR="00DE0351" w:rsidRPr="00DE0351" w:rsidRDefault="00DE0351" w:rsidP="00DE0351">
      <w:pPr>
        <w:spacing w:after="16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DE0351">
        <w:rPr>
          <w:rFonts w:ascii="Times New Roman" w:eastAsia="Calibri" w:hAnsi="Times New Roman" w:cs="Times New Roman"/>
          <w:sz w:val="28"/>
          <w:szCs w:val="28"/>
        </w:rPr>
        <w:t xml:space="preserve">Покружились и уселись на землю. </w:t>
      </w:r>
      <w:r w:rsidRPr="00DE0351">
        <w:rPr>
          <w:rFonts w:ascii="Times New Roman" w:eastAsia="Calibri" w:hAnsi="Times New Roman" w:cs="Times New Roman"/>
          <w:i/>
          <w:sz w:val="28"/>
          <w:szCs w:val="28"/>
        </w:rPr>
        <w:t>(Дети приседают).</w:t>
      </w:r>
      <w:r w:rsidRPr="00DE0351">
        <w:rPr>
          <w:rFonts w:ascii="Times New Roman" w:eastAsia="Calibri" w:hAnsi="Times New Roman" w:cs="Times New Roman"/>
          <w:sz w:val="28"/>
          <w:szCs w:val="28"/>
        </w:rPr>
        <w:t xml:space="preserve"> Сели! Уселись и замерли. </w:t>
      </w:r>
      <w:r w:rsidRPr="00DE0351">
        <w:rPr>
          <w:rFonts w:ascii="Times New Roman" w:eastAsia="Calibri" w:hAnsi="Times New Roman" w:cs="Times New Roman"/>
          <w:i/>
          <w:sz w:val="28"/>
          <w:szCs w:val="28"/>
        </w:rPr>
        <w:t>(Дети не шевелятся).</w:t>
      </w:r>
    </w:p>
    <w:p w:rsidR="00DE0351" w:rsidRPr="00DE0351" w:rsidRDefault="00DE0351" w:rsidP="00DE035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E0351">
        <w:rPr>
          <w:rFonts w:ascii="Times New Roman" w:eastAsia="Calibri" w:hAnsi="Times New Roman" w:cs="Times New Roman"/>
          <w:sz w:val="28"/>
          <w:szCs w:val="28"/>
        </w:rPr>
        <w:t>Прилетел лёгкий ветерок, подул.</w:t>
      </w:r>
      <w:r w:rsidRPr="00DE0351">
        <w:rPr>
          <w:rFonts w:ascii="Times New Roman" w:eastAsia="Calibri" w:hAnsi="Times New Roman" w:cs="Times New Roman"/>
          <w:i/>
          <w:sz w:val="28"/>
          <w:szCs w:val="28"/>
        </w:rPr>
        <w:t xml:space="preserve"> (Дует взрослый, за ним дети)</w:t>
      </w:r>
    </w:p>
    <w:p w:rsidR="00DE0351" w:rsidRPr="00DE0351" w:rsidRDefault="00DE0351" w:rsidP="00DE035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E0351">
        <w:rPr>
          <w:rFonts w:ascii="Times New Roman" w:eastAsia="Calibri" w:hAnsi="Times New Roman" w:cs="Times New Roman"/>
          <w:sz w:val="28"/>
          <w:szCs w:val="28"/>
        </w:rPr>
        <w:t>Педагог продолжает: «Поднялись листья разлетелись в разные стороны.</w:t>
      </w:r>
      <w:r w:rsidRPr="00DE0351">
        <w:rPr>
          <w:rFonts w:ascii="Times New Roman" w:eastAsia="Calibri" w:hAnsi="Times New Roman" w:cs="Times New Roman"/>
          <w:i/>
          <w:sz w:val="28"/>
          <w:szCs w:val="28"/>
        </w:rPr>
        <w:t xml:space="preserve"> (Дети разбегаются по площадке).</w:t>
      </w:r>
      <w:r w:rsidRPr="00DE0351">
        <w:rPr>
          <w:rFonts w:ascii="Times New Roman" w:eastAsia="Calibri" w:hAnsi="Times New Roman" w:cs="Times New Roman"/>
          <w:sz w:val="28"/>
          <w:szCs w:val="28"/>
        </w:rPr>
        <w:t xml:space="preserve"> Закружились, закружились, закружились!</w:t>
      </w:r>
    </w:p>
    <w:p w:rsidR="00DE0351" w:rsidRPr="00DE0351" w:rsidRDefault="00DE0351" w:rsidP="00DE0351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E0351">
        <w:rPr>
          <w:rFonts w:ascii="Times New Roman" w:eastAsia="Calibri" w:hAnsi="Times New Roman" w:cs="Times New Roman"/>
          <w:sz w:val="28"/>
          <w:szCs w:val="28"/>
        </w:rPr>
        <w:t>Листопад! Листопад!</w:t>
      </w:r>
    </w:p>
    <w:p w:rsidR="00DE0351" w:rsidRPr="00DE0351" w:rsidRDefault="00DE0351" w:rsidP="00DE0351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E0351">
        <w:rPr>
          <w:rFonts w:ascii="Times New Roman" w:eastAsia="Calibri" w:hAnsi="Times New Roman" w:cs="Times New Roman"/>
          <w:sz w:val="28"/>
          <w:szCs w:val="28"/>
        </w:rPr>
        <w:t>Листья по ветру летят!</w:t>
      </w:r>
    </w:p>
    <w:p w:rsidR="00DE0351" w:rsidRPr="00DE0351" w:rsidRDefault="00DE0351" w:rsidP="00DE035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E0351">
        <w:rPr>
          <w:rFonts w:ascii="Times New Roman" w:eastAsia="Calibri" w:hAnsi="Times New Roman" w:cs="Times New Roman"/>
          <w:sz w:val="28"/>
          <w:szCs w:val="28"/>
        </w:rPr>
        <w:t>Затих ветерок, и вновь медленно опускаются на землю…листья»</w:t>
      </w:r>
    </w:p>
    <w:p w:rsidR="00DE0351" w:rsidRPr="00DE0351" w:rsidRDefault="00DE0351" w:rsidP="00DE035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E0351">
        <w:rPr>
          <w:rFonts w:ascii="Times New Roman" w:eastAsia="Calibri" w:hAnsi="Times New Roman" w:cs="Times New Roman"/>
          <w:sz w:val="28"/>
          <w:szCs w:val="28"/>
        </w:rPr>
        <w:t>По желания детей игра продолжается 2-3 раза.</w:t>
      </w:r>
    </w:p>
    <w:p w:rsidR="00DE0351" w:rsidRPr="00DE0351" w:rsidRDefault="00DE0351" w:rsidP="00DE035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E0351" w:rsidRPr="00DE0351" w:rsidRDefault="00DE0351" w:rsidP="00DE0351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E0351" w:rsidRPr="00DE0351" w:rsidRDefault="00DE0351" w:rsidP="00DE0351">
      <w:pPr>
        <w:spacing w:after="16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DE0351" w:rsidRDefault="00DE0351" w:rsidP="00B5641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движная игра «Солнышко и дождик»</w:t>
      </w:r>
    </w:p>
    <w:p w:rsidR="00B56417" w:rsidRDefault="00B56417" w:rsidP="00B5641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0351" w:rsidRDefault="00DE0351" w:rsidP="00B564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B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</w:t>
      </w:r>
      <w:r w:rsidR="00E73B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</w:t>
      </w:r>
      <w:r w:rsidRPr="00E73B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DE0351">
        <w:t xml:space="preserve"> </w:t>
      </w:r>
      <w:r w:rsidRPr="00DE0351">
        <w:rPr>
          <w:rFonts w:ascii="Times New Roman" w:hAnsi="Times New Roman" w:cs="Times New Roman"/>
          <w:sz w:val="28"/>
          <w:szCs w:val="28"/>
        </w:rPr>
        <w:t>формировать умение ходить и бегать врассыпную, не наталкиваясь, друг на друга; приучать действовать по сигналу.</w:t>
      </w:r>
      <w:r w:rsidRPr="00DE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доброжелательное отношение друг к другу. Улучшать психофизическое самочувствие малышей на основе радостных, эмоциональных переживаний.</w:t>
      </w:r>
    </w:p>
    <w:p w:rsidR="00DE0351" w:rsidRDefault="00DE0351" w:rsidP="00B564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417" w:rsidRDefault="00B56417" w:rsidP="00DE03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351" w:rsidRDefault="00DE0351" w:rsidP="00DE03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ижная игра «У медведя во бору»</w:t>
      </w:r>
    </w:p>
    <w:p w:rsidR="00DE0351" w:rsidRPr="00DE0351" w:rsidRDefault="00DE0351" w:rsidP="00DE03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0351" w:rsidRPr="00DE0351" w:rsidRDefault="00DE0351" w:rsidP="00DE03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B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</w:t>
      </w:r>
      <w:r w:rsidR="00E73B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</w:t>
      </w:r>
      <w:r w:rsidRPr="00E73B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351">
        <w:rPr>
          <w:rFonts w:ascii="Times New Roman" w:hAnsi="Times New Roman" w:cs="Times New Roman"/>
          <w:sz w:val="28"/>
          <w:szCs w:val="28"/>
        </w:rPr>
        <w:t>закреплять умение двигаться врассыпную, имитировать игровые движения, двигаться в соответствии с текстом.</w:t>
      </w:r>
    </w:p>
    <w:p w:rsidR="00DE0351" w:rsidRDefault="00DE03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417" w:rsidRDefault="00B56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B2F" w:rsidRPr="003F0AEF" w:rsidRDefault="003F0A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A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ижная игра «Собери урожай»</w:t>
      </w:r>
    </w:p>
    <w:p w:rsidR="003F0AEF" w:rsidRDefault="003F0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AEF" w:rsidRDefault="003F0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A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е развитие ребенка и формирование его эмоциональной сферы.</w:t>
      </w:r>
    </w:p>
    <w:p w:rsidR="00FB5E9F" w:rsidRDefault="00FB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E9F" w:rsidRDefault="00FB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E9F" w:rsidRDefault="00FB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E9F" w:rsidRDefault="00FB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E9F" w:rsidRDefault="00FB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E9F" w:rsidRDefault="00FB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E9F" w:rsidRDefault="00FB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E9F" w:rsidRDefault="00FB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E9F" w:rsidRDefault="00FB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E9F" w:rsidRDefault="00FB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E9F" w:rsidRDefault="00FB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E9F" w:rsidRDefault="00FB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E9F" w:rsidRDefault="00FB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E9F" w:rsidRDefault="00FB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E9F" w:rsidRDefault="00FB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E9F" w:rsidRDefault="00FB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E9F" w:rsidRDefault="00FB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E9F" w:rsidRDefault="00FB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E9F" w:rsidRDefault="00FB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417" w:rsidRDefault="00B56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417" w:rsidRDefault="00B56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417" w:rsidRDefault="00B56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E9F" w:rsidRDefault="00FB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E9F" w:rsidRDefault="00FB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E9F" w:rsidRDefault="00FB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E9F" w:rsidRDefault="00FB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E9F" w:rsidRDefault="00FB5E9F" w:rsidP="00FB5E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альчикова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</w:t>
      </w:r>
      <w:r w:rsidRPr="00FB5E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Мы капусту рубим» </w:t>
      </w:r>
    </w:p>
    <w:p w:rsidR="00FB5E9F" w:rsidRPr="00FB5E9F" w:rsidRDefault="00FB5E9F" w:rsidP="00FB5E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5E9F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капусту рубим, рубим! (2 раза) (ребенок изображает рубящие движения топор, двигая прямыми ладошками вверх и вниз) </w:t>
      </w:r>
    </w:p>
    <w:p w:rsidR="00FB5E9F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капусту режем, режем! (2 раза) (ребром ладошки водим вперед и назад) Мы капусту солим, солим! (2 раза) (собираем пальчики в щепотку и делаем вид, что солим капусту) </w:t>
      </w:r>
    </w:p>
    <w:p w:rsidR="00FB5E9F" w:rsidRPr="00FB5E9F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капусту жмем, жмем! (2 раза) (энергично сжимаем и разжимаем кулачки) Мы морковку трем, трем! (2 раза) (правую ручку сжимаем в кулачок и двигаем её вверх-вниз вдоль прямой ладошки левой руки, изображая терку) </w:t>
      </w:r>
      <w:hyperlink r:id="rId7" w:history="1">
        <w:r w:rsidRPr="00FB5E9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. </w:t>
        </w:r>
      </w:hyperlink>
    </w:p>
    <w:p w:rsidR="00FB5E9F" w:rsidRPr="00FB5E9F" w:rsidRDefault="00FB5E9F" w:rsidP="00FB5E9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льчиковая игра «</w:t>
      </w:r>
      <w:r w:rsidRPr="00FB5E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шли пальчики гулят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FB5E9F" w:rsidRPr="00FB5E9F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ли пальчики гулять,</w:t>
      </w:r>
      <w:r w:rsidRPr="00FB5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шагаем пальчиками по столу)</w:t>
      </w:r>
    </w:p>
    <w:p w:rsidR="00FB5E9F" w:rsidRPr="00FB5E9F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и листья собирать, </w:t>
      </w:r>
      <w:r w:rsidRPr="00FB5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обираем листики в ручку)</w:t>
      </w:r>
    </w:p>
    <w:p w:rsidR="00FB5E9F" w:rsidRPr="00FB5E9F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 листик, </w:t>
      </w:r>
    </w:p>
    <w:p w:rsidR="00FB5E9F" w:rsidRPr="00FB5E9F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sz w:val="28"/>
          <w:szCs w:val="28"/>
          <w:lang w:eastAsia="ru-RU"/>
        </w:rPr>
        <w:t>Жёлтый листик,</w:t>
      </w:r>
    </w:p>
    <w:p w:rsidR="00FB5E9F" w:rsidRPr="00FB5E9F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их сейчас считать (хлопаем в ладоши)</w:t>
      </w:r>
    </w:p>
    <w:p w:rsidR="00FB5E9F" w:rsidRPr="00FB5E9F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листиков собрали </w:t>
      </w:r>
    </w:p>
    <w:p w:rsidR="00FB5E9F" w:rsidRPr="00FB5E9F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, два, три, четыре, пять! </w:t>
      </w:r>
      <w:r w:rsidRPr="00FB5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загибаем пальчики)</w:t>
      </w:r>
    </w:p>
    <w:p w:rsidR="00FB5E9F" w:rsidRPr="00FB5E9F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с ними поиграть </w:t>
      </w:r>
      <w:r w:rsidRPr="00FB5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днимаем руки вверх , делаем фонарики)</w:t>
      </w:r>
    </w:p>
    <w:p w:rsidR="00FB5E9F" w:rsidRPr="00FB5E9F" w:rsidRDefault="00FB5E9F" w:rsidP="00FB5E9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льчиковая игра «</w:t>
      </w:r>
      <w:r w:rsidRPr="00FB5E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иб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FB5E9F" w:rsidRPr="00FB5E9F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ладонь сжата в кулак и по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B5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череди отгибаем пальцы)</w:t>
      </w:r>
    </w:p>
    <w:p w:rsidR="00FB5E9F" w:rsidRPr="00FB5E9F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ыре, пять! </w:t>
      </w:r>
    </w:p>
    <w:p w:rsidR="00FB5E9F" w:rsidRPr="00FB5E9F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идём грибы искать </w:t>
      </w:r>
      <w:r w:rsidRPr="00FB5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хлопаем в ладоши)</w:t>
      </w:r>
    </w:p>
    <w:p w:rsidR="00FB5E9F" w:rsidRPr="00FB5E9F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пальчик в лес пошёл, </w:t>
      </w:r>
      <w:r w:rsidRPr="00FB5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очередно загибаем пальчики)</w:t>
      </w:r>
    </w:p>
    <w:p w:rsidR="00FB5E9F" w:rsidRPr="00FB5E9F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пальчик гриб нашёл, </w:t>
      </w:r>
    </w:p>
    <w:p w:rsidR="00FB5E9F" w:rsidRPr="00FB5E9F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пальчик чистить стал, </w:t>
      </w:r>
    </w:p>
    <w:p w:rsidR="00FB5E9F" w:rsidRPr="00FB5E9F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пальчик жарить стал, </w:t>
      </w:r>
    </w:p>
    <w:p w:rsidR="00FB5E9F" w:rsidRPr="00FB5E9F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пальчик всё съел, </w:t>
      </w:r>
    </w:p>
    <w:p w:rsidR="00FB5E9F" w:rsidRPr="00FB5E9F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того и растолстел. </w:t>
      </w:r>
    </w:p>
    <w:p w:rsidR="00F06EC0" w:rsidRPr="00E94EC0" w:rsidRDefault="00F06EC0" w:rsidP="00F06EC0">
      <w:pPr>
        <w:pStyle w:val="a3"/>
        <w:rPr>
          <w:sz w:val="28"/>
          <w:szCs w:val="28"/>
        </w:rPr>
      </w:pPr>
      <w:r w:rsidRPr="00E94EC0">
        <w:rPr>
          <w:rStyle w:val="a8"/>
          <w:sz w:val="28"/>
          <w:szCs w:val="28"/>
        </w:rPr>
        <w:lastRenderedPageBreak/>
        <w:t xml:space="preserve">Физминутка </w:t>
      </w:r>
      <w:r w:rsidR="00E94EC0">
        <w:rPr>
          <w:rStyle w:val="a8"/>
          <w:sz w:val="28"/>
          <w:szCs w:val="28"/>
        </w:rPr>
        <w:t>«</w:t>
      </w:r>
      <w:r w:rsidRPr="00E94EC0">
        <w:rPr>
          <w:rStyle w:val="a8"/>
          <w:sz w:val="28"/>
          <w:szCs w:val="28"/>
        </w:rPr>
        <w:t>Мы – листики осенние</w:t>
      </w:r>
      <w:r w:rsidR="00E94EC0">
        <w:rPr>
          <w:rStyle w:val="a8"/>
          <w:sz w:val="28"/>
          <w:szCs w:val="28"/>
        </w:rPr>
        <w:t>»</w:t>
      </w:r>
    </w:p>
    <w:p w:rsidR="00F06EC0" w:rsidRPr="00E94EC0" w:rsidRDefault="00F06EC0" w:rsidP="00E94EC0">
      <w:pPr>
        <w:pStyle w:val="a3"/>
        <w:tabs>
          <w:tab w:val="left" w:pos="3525"/>
        </w:tabs>
        <w:rPr>
          <w:sz w:val="28"/>
          <w:szCs w:val="28"/>
        </w:rPr>
      </w:pPr>
      <w:r w:rsidRPr="00E94EC0">
        <w:rPr>
          <w:sz w:val="28"/>
          <w:szCs w:val="28"/>
        </w:rPr>
        <w:t xml:space="preserve">Мы, листики осенние, </w:t>
      </w:r>
      <w:r w:rsidR="00E94EC0" w:rsidRPr="00E94EC0">
        <w:rPr>
          <w:sz w:val="28"/>
          <w:szCs w:val="28"/>
        </w:rPr>
        <w:tab/>
      </w:r>
      <w:r w:rsidRPr="00E94EC0">
        <w:rPr>
          <w:sz w:val="28"/>
          <w:szCs w:val="28"/>
        </w:rPr>
        <w:br/>
        <w:t xml:space="preserve">На веточках сидели. </w:t>
      </w:r>
      <w:r w:rsidRPr="00E94EC0">
        <w:rPr>
          <w:sz w:val="28"/>
          <w:szCs w:val="28"/>
        </w:rPr>
        <w:br/>
        <w:t xml:space="preserve">Ветер дунул, полетели. </w:t>
      </w:r>
      <w:r w:rsidRPr="00E94EC0">
        <w:rPr>
          <w:sz w:val="28"/>
          <w:szCs w:val="28"/>
        </w:rPr>
        <w:br/>
        <w:t xml:space="preserve">Мы летели, мы летели. </w:t>
      </w:r>
      <w:r w:rsidRPr="00E94EC0">
        <w:rPr>
          <w:sz w:val="28"/>
          <w:szCs w:val="28"/>
        </w:rPr>
        <w:br/>
        <w:t xml:space="preserve">И на землю тихо сели. </w:t>
      </w:r>
      <w:r w:rsidRPr="00E94EC0">
        <w:rPr>
          <w:sz w:val="28"/>
          <w:szCs w:val="28"/>
        </w:rPr>
        <w:br/>
        <w:t xml:space="preserve">Ветер снова набежал. </w:t>
      </w:r>
      <w:r w:rsidRPr="00E94EC0">
        <w:rPr>
          <w:sz w:val="28"/>
          <w:szCs w:val="28"/>
        </w:rPr>
        <w:br/>
        <w:t xml:space="preserve">И листочки все поднял. </w:t>
      </w:r>
      <w:r w:rsidRPr="00E94EC0">
        <w:rPr>
          <w:sz w:val="28"/>
          <w:szCs w:val="28"/>
        </w:rPr>
        <w:br/>
        <w:t xml:space="preserve">Повертел их, покружил. </w:t>
      </w:r>
      <w:r w:rsidRPr="00E94EC0">
        <w:rPr>
          <w:sz w:val="28"/>
          <w:szCs w:val="28"/>
        </w:rPr>
        <w:br/>
        <w:t>И на землю опустил.</w:t>
      </w:r>
    </w:p>
    <w:p w:rsidR="00F06EC0" w:rsidRDefault="00F06EC0" w:rsidP="00F06EC0">
      <w:pPr>
        <w:pStyle w:val="a3"/>
        <w:rPr>
          <w:sz w:val="28"/>
          <w:szCs w:val="28"/>
        </w:rPr>
      </w:pPr>
      <w:r w:rsidRPr="00E94EC0">
        <w:rPr>
          <w:sz w:val="28"/>
          <w:szCs w:val="28"/>
        </w:rPr>
        <w:t>(Дети имитируют действия «листочков» в соответствии с текстом стихотворения: садятся на корточки, летают по комнате, вновь тихо садятся, поднимаются, кружатся и снова садятся.)</w:t>
      </w:r>
    </w:p>
    <w:p w:rsidR="00E94EC0" w:rsidRPr="00E94EC0" w:rsidRDefault="00E94EC0" w:rsidP="00F06EC0">
      <w:pPr>
        <w:pStyle w:val="a3"/>
        <w:rPr>
          <w:sz w:val="28"/>
          <w:szCs w:val="28"/>
        </w:rPr>
      </w:pPr>
    </w:p>
    <w:p w:rsidR="00E94EC0" w:rsidRDefault="00E94EC0" w:rsidP="00F06E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минутка «</w:t>
      </w:r>
      <w:r w:rsidR="00F06EC0" w:rsidRPr="00F06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тер дует нам в лиц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F06EC0" w:rsidRPr="00F06EC0" w:rsidRDefault="00F06EC0" w:rsidP="00F06E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06EC0" w:rsidRDefault="00F06EC0" w:rsidP="00F06E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EC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 дует нам в лицо</w:t>
      </w:r>
      <w:r w:rsidRPr="00F06E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ачает деревцо.</w:t>
      </w:r>
      <w:r w:rsidRPr="00F06E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терок всё тише, тише.</w:t>
      </w:r>
      <w:r w:rsidRPr="00F06E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ревцо всё выше, выше.</w:t>
      </w:r>
    </w:p>
    <w:p w:rsidR="00E94EC0" w:rsidRPr="00F06EC0" w:rsidRDefault="00E94EC0" w:rsidP="00F06E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E9F" w:rsidRDefault="00FB5E9F" w:rsidP="00FB5E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EC0" w:rsidRPr="00E94EC0" w:rsidRDefault="00E94EC0" w:rsidP="00FB5E9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4E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минутка «Ходит осень по дорожке»</w:t>
      </w:r>
    </w:p>
    <w:p w:rsidR="00F06EC0" w:rsidRPr="00E94EC0" w:rsidRDefault="00F06EC0" w:rsidP="00F06EC0">
      <w:pPr>
        <w:pStyle w:val="a3"/>
        <w:rPr>
          <w:sz w:val="28"/>
          <w:szCs w:val="28"/>
        </w:rPr>
      </w:pPr>
      <w:r w:rsidRPr="00E94EC0">
        <w:rPr>
          <w:sz w:val="28"/>
          <w:szCs w:val="28"/>
        </w:rPr>
        <w:t>Ходит осень по дорожке</w:t>
      </w:r>
      <w:r w:rsidR="00E94EC0">
        <w:rPr>
          <w:sz w:val="28"/>
          <w:szCs w:val="28"/>
        </w:rPr>
        <w:t>,</w:t>
      </w:r>
      <w:r w:rsidRPr="00E94EC0">
        <w:rPr>
          <w:sz w:val="28"/>
          <w:szCs w:val="28"/>
        </w:rPr>
        <w:br/>
        <w:t>Промочила в лужках ножки.</w:t>
      </w:r>
      <w:r w:rsidRPr="00E94EC0">
        <w:rPr>
          <w:sz w:val="28"/>
          <w:szCs w:val="28"/>
        </w:rPr>
        <w:br/>
        <w:t>Ходит осень, бродит осень,</w:t>
      </w:r>
      <w:r w:rsidRPr="00E94EC0">
        <w:rPr>
          <w:sz w:val="28"/>
          <w:szCs w:val="28"/>
        </w:rPr>
        <w:br/>
        <w:t>Ветер с клена листья сбросил</w:t>
      </w:r>
      <w:r w:rsidR="00E94EC0">
        <w:rPr>
          <w:sz w:val="28"/>
          <w:szCs w:val="28"/>
        </w:rPr>
        <w:t>.</w:t>
      </w:r>
    </w:p>
    <w:p w:rsidR="00F06EC0" w:rsidRPr="00E94EC0" w:rsidRDefault="00F06EC0" w:rsidP="00F06EC0">
      <w:pPr>
        <w:pStyle w:val="a3"/>
        <w:rPr>
          <w:sz w:val="28"/>
          <w:szCs w:val="28"/>
        </w:rPr>
      </w:pPr>
      <w:r w:rsidRPr="00E94EC0">
        <w:rPr>
          <w:sz w:val="28"/>
          <w:szCs w:val="28"/>
        </w:rPr>
        <w:t>Дружно по лесу гуляем (шаги на месте)</w:t>
      </w:r>
      <w:r w:rsidRPr="00E94EC0">
        <w:rPr>
          <w:sz w:val="28"/>
          <w:szCs w:val="28"/>
        </w:rPr>
        <w:br/>
        <w:t>И листочки собираем (наклоны вперед)</w:t>
      </w:r>
      <w:r w:rsidRPr="00E94EC0">
        <w:rPr>
          <w:sz w:val="28"/>
          <w:szCs w:val="28"/>
        </w:rPr>
        <w:br/>
        <w:t>Собирать их каждый рад</w:t>
      </w:r>
      <w:r w:rsidRPr="00E94EC0">
        <w:rPr>
          <w:sz w:val="28"/>
          <w:szCs w:val="28"/>
        </w:rPr>
        <w:br/>
        <w:t>Просто чудный листопад! (прыжки на месте, с хлопками в ладоши)</w:t>
      </w:r>
    </w:p>
    <w:p w:rsidR="00F06EC0" w:rsidRDefault="00F06EC0" w:rsidP="00FB5E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EC0" w:rsidRDefault="00E94EC0" w:rsidP="00FB5E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EC0" w:rsidRDefault="00E94EC0" w:rsidP="00FB5E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EC0" w:rsidRDefault="00E94EC0" w:rsidP="00FB5E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EC0" w:rsidRDefault="00E94EC0" w:rsidP="00FB5E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EC0" w:rsidRDefault="00E94EC0" w:rsidP="00FB5E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6AE" w:rsidRPr="005316AE" w:rsidRDefault="005316AE" w:rsidP="005316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3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 Блок «</w:t>
      </w:r>
      <w:r w:rsidRPr="00531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йчик</w:t>
      </w:r>
      <w:r w:rsidRPr="00533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531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316AE" w:rsidRPr="005316AE" w:rsidRDefault="005316AE" w:rsidP="005316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15"/>
      </w:tblGrid>
      <w:tr w:rsidR="005316AE" w:rsidRPr="005316AE" w:rsidTr="005316AE">
        <w:trPr>
          <w:tblCellSpacing w:w="0" w:type="dxa"/>
        </w:trPr>
        <w:tc>
          <w:tcPr>
            <w:tcW w:w="0" w:type="auto"/>
            <w:vAlign w:val="center"/>
            <w:hideMark/>
          </w:tcPr>
          <w:p w:rsidR="005316AE" w:rsidRPr="005316AE" w:rsidRDefault="005316AE" w:rsidP="00531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енькому зайчику</w:t>
            </w: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 сырой ложбинке</w:t>
            </w: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ежде глазки тешили</w:t>
            </w: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Белые цветочки... </w:t>
            </w:r>
          </w:p>
          <w:p w:rsidR="005316AE" w:rsidRPr="005316AE" w:rsidRDefault="005316AE" w:rsidP="00531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енью расплакались </w:t>
            </w: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Тонкие былинки, </w:t>
            </w: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Лапки наступают </w:t>
            </w: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а жёлтые листочки. </w:t>
            </w:r>
          </w:p>
          <w:p w:rsidR="005316AE" w:rsidRPr="005316AE" w:rsidRDefault="005316AE" w:rsidP="00531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мурая, дождливая </w:t>
            </w: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аступила осень, </w:t>
            </w: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сю капусту сняли, </w:t>
            </w: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ечего украсть. </w:t>
            </w:r>
          </w:p>
          <w:p w:rsidR="005316AE" w:rsidRPr="005316AE" w:rsidRDefault="005316AE" w:rsidP="00531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дный зайчик прыгает </w:t>
            </w: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озле мокрых сосен, </w:t>
            </w: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трашно в лапы волку </w:t>
            </w: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ерому попасть... </w:t>
            </w:r>
          </w:p>
          <w:p w:rsidR="005316AE" w:rsidRPr="005316AE" w:rsidRDefault="005316AE" w:rsidP="00531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мает о лете, </w:t>
            </w: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рижимает уши, </w:t>
            </w: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а небо косится - </w:t>
            </w: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еба не видать... </w:t>
            </w:r>
          </w:p>
          <w:p w:rsidR="005316AE" w:rsidRDefault="005316AE" w:rsidP="00531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лько б потеплее, </w:t>
            </w: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Только бы посуше... </w:t>
            </w: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чень неприятно </w:t>
            </w: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 воде ступать! </w:t>
            </w:r>
          </w:p>
          <w:p w:rsidR="00533DC1" w:rsidRDefault="00533DC1" w:rsidP="00531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3DC1" w:rsidRDefault="00533DC1" w:rsidP="00531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3DC1" w:rsidRPr="00533DC1" w:rsidRDefault="00533DC1" w:rsidP="0053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3D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. Босев «Дождь»</w:t>
            </w:r>
          </w:p>
          <w:p w:rsidR="00533DC1" w:rsidRPr="00533DC1" w:rsidRDefault="00533DC1" w:rsidP="0053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3D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533DC1" w:rsidRPr="00533DC1" w:rsidRDefault="00533DC1" w:rsidP="0053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ёплый дождик лил да лил, </w:t>
            </w:r>
          </w:p>
          <w:p w:rsidR="00533DC1" w:rsidRPr="00533DC1" w:rsidRDefault="00533DC1" w:rsidP="0053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ло делал, не шалил: </w:t>
            </w:r>
          </w:p>
          <w:p w:rsidR="00533DC1" w:rsidRPr="00533DC1" w:rsidRDefault="00533DC1" w:rsidP="0053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мыл крышу у скворечни, </w:t>
            </w:r>
          </w:p>
          <w:p w:rsidR="00533DC1" w:rsidRPr="00533DC1" w:rsidRDefault="00533DC1" w:rsidP="0053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мыл ягоды-черешни... </w:t>
            </w:r>
          </w:p>
          <w:p w:rsidR="00533DC1" w:rsidRPr="00533DC1" w:rsidRDefault="00533DC1" w:rsidP="0053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янули мы ладошки, </w:t>
            </w:r>
          </w:p>
          <w:p w:rsidR="00533DC1" w:rsidRPr="00533DC1" w:rsidRDefault="00533DC1" w:rsidP="0053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ждик их помыл немножко</w:t>
            </w:r>
          </w:p>
          <w:p w:rsidR="00533DC1" w:rsidRDefault="00533DC1" w:rsidP="00531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3DC1" w:rsidRDefault="00533DC1" w:rsidP="00531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3DC1" w:rsidRPr="005316AE" w:rsidRDefault="00533DC1" w:rsidP="00531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316AE" w:rsidRPr="00533DC1" w:rsidRDefault="005316AE" w:rsidP="005316AE">
      <w:pPr>
        <w:pStyle w:val="a3"/>
        <w:rPr>
          <w:sz w:val="28"/>
          <w:szCs w:val="28"/>
        </w:rPr>
      </w:pPr>
      <w:r w:rsidRPr="00533DC1">
        <w:rPr>
          <w:b/>
          <w:bCs/>
          <w:sz w:val="28"/>
          <w:szCs w:val="28"/>
        </w:rPr>
        <w:lastRenderedPageBreak/>
        <w:t xml:space="preserve"> З.</w:t>
      </w:r>
      <w:r w:rsidR="00533DC1">
        <w:rPr>
          <w:b/>
          <w:bCs/>
          <w:sz w:val="28"/>
          <w:szCs w:val="28"/>
        </w:rPr>
        <w:t xml:space="preserve"> </w:t>
      </w:r>
      <w:r w:rsidRPr="00533DC1">
        <w:rPr>
          <w:b/>
          <w:bCs/>
          <w:sz w:val="28"/>
          <w:szCs w:val="28"/>
        </w:rPr>
        <w:t>Александрова</w:t>
      </w:r>
      <w:r w:rsidR="00533DC1">
        <w:rPr>
          <w:b/>
          <w:bCs/>
          <w:sz w:val="28"/>
          <w:szCs w:val="28"/>
        </w:rPr>
        <w:t xml:space="preserve"> «Дождик»</w:t>
      </w:r>
    </w:p>
    <w:p w:rsidR="005316AE" w:rsidRPr="00533DC1" w:rsidRDefault="005316AE" w:rsidP="005316AE">
      <w:pPr>
        <w:pStyle w:val="a3"/>
        <w:rPr>
          <w:sz w:val="28"/>
          <w:szCs w:val="28"/>
        </w:rPr>
      </w:pPr>
      <w:r w:rsidRPr="00533DC1">
        <w:rPr>
          <w:sz w:val="28"/>
          <w:szCs w:val="28"/>
        </w:rPr>
        <w:t xml:space="preserve">К нам на длинной мокрой ножке </w:t>
      </w:r>
      <w:r w:rsidRPr="00533DC1">
        <w:rPr>
          <w:sz w:val="28"/>
          <w:szCs w:val="28"/>
        </w:rPr>
        <w:br/>
        <w:t>Дождик скачет по дорожке.</w:t>
      </w:r>
    </w:p>
    <w:p w:rsidR="005316AE" w:rsidRPr="00533DC1" w:rsidRDefault="005316AE" w:rsidP="005316AE">
      <w:pPr>
        <w:pStyle w:val="a3"/>
        <w:rPr>
          <w:sz w:val="28"/>
          <w:szCs w:val="28"/>
        </w:rPr>
      </w:pPr>
      <w:r w:rsidRPr="00533DC1">
        <w:rPr>
          <w:sz w:val="28"/>
          <w:szCs w:val="28"/>
        </w:rPr>
        <w:t xml:space="preserve">В лужице – смотри, смотри! - </w:t>
      </w:r>
      <w:r w:rsidRPr="00533DC1">
        <w:rPr>
          <w:sz w:val="28"/>
          <w:szCs w:val="28"/>
        </w:rPr>
        <w:br/>
        <w:t>Он пускает пузыри.</w:t>
      </w:r>
    </w:p>
    <w:p w:rsidR="005316AE" w:rsidRPr="00533DC1" w:rsidRDefault="005316AE" w:rsidP="005316AE">
      <w:pPr>
        <w:pStyle w:val="a3"/>
        <w:rPr>
          <w:sz w:val="28"/>
          <w:szCs w:val="28"/>
        </w:rPr>
      </w:pPr>
      <w:r w:rsidRPr="00533DC1">
        <w:rPr>
          <w:sz w:val="28"/>
          <w:szCs w:val="28"/>
        </w:rPr>
        <w:t xml:space="preserve">Если лужицы нальются, </w:t>
      </w:r>
      <w:r w:rsidRPr="00533DC1">
        <w:rPr>
          <w:sz w:val="28"/>
          <w:szCs w:val="28"/>
        </w:rPr>
        <w:br/>
        <w:t>Так и хочется разуться,</w:t>
      </w:r>
    </w:p>
    <w:p w:rsidR="005316AE" w:rsidRPr="00533DC1" w:rsidRDefault="005316AE" w:rsidP="005316AE">
      <w:pPr>
        <w:pStyle w:val="a3"/>
        <w:rPr>
          <w:sz w:val="28"/>
          <w:szCs w:val="28"/>
        </w:rPr>
      </w:pPr>
      <w:r w:rsidRPr="00533DC1">
        <w:rPr>
          <w:sz w:val="28"/>
          <w:szCs w:val="28"/>
        </w:rPr>
        <w:t xml:space="preserve">Побежать и потрясти </w:t>
      </w:r>
      <w:r w:rsidRPr="00533DC1">
        <w:rPr>
          <w:sz w:val="28"/>
          <w:szCs w:val="28"/>
        </w:rPr>
        <w:br/>
        <w:t>В тёплом дождике кусты…</w:t>
      </w:r>
    </w:p>
    <w:p w:rsidR="005316AE" w:rsidRPr="00533DC1" w:rsidRDefault="005316AE" w:rsidP="005316AE">
      <w:pPr>
        <w:pStyle w:val="a3"/>
        <w:rPr>
          <w:sz w:val="28"/>
          <w:szCs w:val="28"/>
        </w:rPr>
      </w:pPr>
      <w:r w:rsidRPr="00533DC1">
        <w:rPr>
          <w:sz w:val="28"/>
          <w:szCs w:val="28"/>
        </w:rPr>
        <w:t xml:space="preserve">Дождь плясал по огороду, </w:t>
      </w:r>
      <w:r w:rsidRPr="00533DC1">
        <w:rPr>
          <w:sz w:val="28"/>
          <w:szCs w:val="28"/>
        </w:rPr>
        <w:br/>
        <w:t>Поливал на грядки воду,</w:t>
      </w:r>
    </w:p>
    <w:p w:rsidR="005316AE" w:rsidRPr="00533DC1" w:rsidRDefault="005316AE" w:rsidP="005316AE">
      <w:pPr>
        <w:pStyle w:val="a3"/>
        <w:rPr>
          <w:sz w:val="28"/>
          <w:szCs w:val="28"/>
        </w:rPr>
      </w:pPr>
      <w:r w:rsidRPr="00533DC1">
        <w:rPr>
          <w:sz w:val="28"/>
          <w:szCs w:val="28"/>
        </w:rPr>
        <w:t xml:space="preserve">Тучу - лейку перенёс, </w:t>
      </w:r>
      <w:r w:rsidRPr="00533DC1">
        <w:rPr>
          <w:sz w:val="28"/>
          <w:szCs w:val="28"/>
        </w:rPr>
        <w:br/>
        <w:t>Напоил в полях овёс.</w:t>
      </w:r>
    </w:p>
    <w:p w:rsidR="005316AE" w:rsidRPr="00533DC1" w:rsidRDefault="005316AE" w:rsidP="005316AE">
      <w:pPr>
        <w:pStyle w:val="a3"/>
        <w:rPr>
          <w:sz w:val="28"/>
          <w:szCs w:val="28"/>
        </w:rPr>
      </w:pPr>
      <w:r w:rsidRPr="00533DC1">
        <w:rPr>
          <w:sz w:val="28"/>
          <w:szCs w:val="28"/>
        </w:rPr>
        <w:t xml:space="preserve">Сохнут вымытые чисто </w:t>
      </w:r>
      <w:r w:rsidRPr="00533DC1">
        <w:rPr>
          <w:sz w:val="28"/>
          <w:szCs w:val="28"/>
        </w:rPr>
        <w:br/>
        <w:t>Лопухов большие листья.</w:t>
      </w:r>
    </w:p>
    <w:p w:rsidR="005316AE" w:rsidRDefault="005316AE" w:rsidP="005316AE">
      <w:pPr>
        <w:pStyle w:val="a3"/>
        <w:rPr>
          <w:sz w:val="28"/>
          <w:szCs w:val="28"/>
        </w:rPr>
      </w:pPr>
      <w:r w:rsidRPr="00533DC1">
        <w:rPr>
          <w:sz w:val="28"/>
          <w:szCs w:val="28"/>
        </w:rPr>
        <w:t xml:space="preserve">Значит, очень хорошо, </w:t>
      </w:r>
      <w:r w:rsidRPr="00533DC1">
        <w:rPr>
          <w:sz w:val="28"/>
          <w:szCs w:val="28"/>
        </w:rPr>
        <w:br/>
        <w:t>Что сегодня дождик шёл!</w:t>
      </w:r>
    </w:p>
    <w:p w:rsidR="00533DC1" w:rsidRPr="00533DC1" w:rsidRDefault="00533DC1" w:rsidP="005316AE">
      <w:pPr>
        <w:pStyle w:val="a3"/>
        <w:rPr>
          <w:sz w:val="28"/>
          <w:szCs w:val="28"/>
        </w:rPr>
      </w:pPr>
    </w:p>
    <w:p w:rsidR="005316AE" w:rsidRPr="005316AE" w:rsidRDefault="00533DC1" w:rsidP="005316A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33D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. Бальмонт </w:t>
      </w:r>
      <w:r w:rsidR="005316AE" w:rsidRPr="00533D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Осень» </w:t>
      </w:r>
    </w:p>
    <w:p w:rsidR="005316AE" w:rsidRPr="005316AE" w:rsidRDefault="005316AE" w:rsidP="00531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певает брусника,</w:t>
      </w: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ли дни холоднее,</w:t>
      </w: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т птичьего крика</w:t>
      </w: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ердце стало грустнее.</w:t>
      </w:r>
    </w:p>
    <w:p w:rsidR="005316AE" w:rsidRPr="005316AE" w:rsidRDefault="005316AE" w:rsidP="00531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и птиц улетают</w:t>
      </w: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чь, за синее море.</w:t>
      </w: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деревья блистают</w:t>
      </w: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азноцветном уборе.</w:t>
      </w:r>
    </w:p>
    <w:p w:rsidR="005316AE" w:rsidRDefault="005316AE" w:rsidP="00531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 реже смеется,</w:t>
      </w: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т в цветах благовонья.</w:t>
      </w: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оро Осень проснется</w:t>
      </w: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заплачет спросонья.</w:t>
      </w:r>
    </w:p>
    <w:p w:rsidR="00533DC1" w:rsidRDefault="00533DC1" w:rsidP="00531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6AE" w:rsidRDefault="005316AE" w:rsidP="005316A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3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Алексей Плещеев </w:t>
      </w:r>
      <w:r w:rsidR="00533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533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ень</w:t>
      </w:r>
      <w:r w:rsidR="00533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33DC1" w:rsidRPr="00533DC1" w:rsidRDefault="00533DC1" w:rsidP="005316A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6AE" w:rsidRPr="005316AE" w:rsidRDefault="005316AE" w:rsidP="0053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 наступила,</w:t>
      </w:r>
    </w:p>
    <w:p w:rsidR="005316AE" w:rsidRPr="005316AE" w:rsidRDefault="005316AE" w:rsidP="0053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хли цветы,</w:t>
      </w:r>
    </w:p>
    <w:p w:rsidR="005316AE" w:rsidRPr="005316AE" w:rsidRDefault="005316AE" w:rsidP="0053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лядят уныло</w:t>
      </w:r>
    </w:p>
    <w:p w:rsidR="005316AE" w:rsidRPr="005316AE" w:rsidRDefault="005316AE" w:rsidP="0053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ые кусты.</w:t>
      </w:r>
    </w:p>
    <w:p w:rsidR="005316AE" w:rsidRPr="005316AE" w:rsidRDefault="005316AE" w:rsidP="0053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6AE" w:rsidRPr="005316AE" w:rsidRDefault="005316AE" w:rsidP="0053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Вянет и желтеет</w:t>
      </w:r>
    </w:p>
    <w:p w:rsidR="005316AE" w:rsidRPr="005316AE" w:rsidRDefault="005316AE" w:rsidP="0053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ка на лугах,</w:t>
      </w:r>
    </w:p>
    <w:p w:rsidR="005316AE" w:rsidRPr="005316AE" w:rsidRDefault="005316AE" w:rsidP="0053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зеленеет</w:t>
      </w:r>
    </w:p>
    <w:p w:rsidR="005316AE" w:rsidRPr="005316AE" w:rsidRDefault="005316AE" w:rsidP="0053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имь на полях.</w:t>
      </w:r>
    </w:p>
    <w:p w:rsidR="005316AE" w:rsidRPr="005316AE" w:rsidRDefault="005316AE" w:rsidP="0053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6AE" w:rsidRPr="005316AE" w:rsidRDefault="005316AE" w:rsidP="0053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Туча небо кроет,</w:t>
      </w:r>
    </w:p>
    <w:p w:rsidR="005316AE" w:rsidRPr="005316AE" w:rsidRDefault="005316AE" w:rsidP="0053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 не блестит,</w:t>
      </w:r>
    </w:p>
    <w:p w:rsidR="005316AE" w:rsidRPr="005316AE" w:rsidRDefault="005316AE" w:rsidP="0053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 в поле воет,</w:t>
      </w:r>
    </w:p>
    <w:p w:rsidR="005316AE" w:rsidRPr="005316AE" w:rsidRDefault="005316AE" w:rsidP="0053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ик моросит..</w:t>
      </w:r>
    </w:p>
    <w:p w:rsidR="005316AE" w:rsidRPr="005316AE" w:rsidRDefault="005316AE" w:rsidP="0053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6AE" w:rsidRPr="005316AE" w:rsidRDefault="005316AE" w:rsidP="0053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шумели воды</w:t>
      </w:r>
    </w:p>
    <w:p w:rsidR="005316AE" w:rsidRPr="005316AE" w:rsidRDefault="005316AE" w:rsidP="0053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го ручья,</w:t>
      </w:r>
    </w:p>
    <w:p w:rsidR="005316AE" w:rsidRPr="005316AE" w:rsidRDefault="005316AE" w:rsidP="0053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чки улетели</w:t>
      </w:r>
    </w:p>
    <w:p w:rsidR="005316AE" w:rsidRDefault="005316AE" w:rsidP="0053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плые края.</w:t>
      </w:r>
    </w:p>
    <w:tbl>
      <w:tblPr>
        <w:tblW w:w="5243" w:type="pct"/>
        <w:jc w:val="center"/>
        <w:tblCellSpacing w:w="0" w:type="dxa"/>
        <w:tblInd w:w="-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10"/>
      </w:tblGrid>
      <w:tr w:rsidR="005316AE" w:rsidRPr="005316AE" w:rsidTr="00533DC1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5316AE" w:rsidRPr="005316AE" w:rsidRDefault="005316AE" w:rsidP="005316AE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</w:rPr>
            </w:pPr>
          </w:p>
        </w:tc>
      </w:tr>
      <w:tr w:rsidR="005316AE" w:rsidRPr="005316AE" w:rsidTr="00533DC1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5316AE" w:rsidRPr="005316AE" w:rsidRDefault="005316AE" w:rsidP="0053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6AE" w:rsidRPr="005316AE" w:rsidTr="005316AE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316AE" w:rsidRPr="005316AE" w:rsidRDefault="00533DC1" w:rsidP="00531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3D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. Тувим «Овощи»</w:t>
            </w:r>
          </w:p>
        </w:tc>
      </w:tr>
    </w:tbl>
    <w:p w:rsidR="005316AE" w:rsidRPr="005316AE" w:rsidRDefault="005316AE" w:rsidP="005316AE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475"/>
      </w:tblGrid>
      <w:tr w:rsidR="005316AE" w:rsidRPr="005316AE" w:rsidTr="005316AE">
        <w:trPr>
          <w:tblCellSpacing w:w="0" w:type="dxa"/>
        </w:trPr>
        <w:tc>
          <w:tcPr>
            <w:tcW w:w="5000" w:type="pct"/>
            <w:hideMark/>
          </w:tcPr>
          <w:p w:rsidR="005316AE" w:rsidRPr="005316AE" w:rsidRDefault="005316AE" w:rsidP="00531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32"/>
            </w:tblGrid>
            <w:tr w:rsidR="005316AE" w:rsidRPr="005316A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316AE" w:rsidRDefault="005316AE" w:rsidP="005316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Хозяйка однажды с базара пришла,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Хозяйка с базара домой принесла: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Картошку,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Капусту,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Морковку,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Горох,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Петрушку и свёклу.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Ох!..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Вот овощи спор завели на столе -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Кто лучше, вкусней и нужней на земле: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Картошка?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Капуста?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Морковка?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Горох?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Петрушка иль свекла?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Ох!..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br/>
                    <w:t xml:space="preserve">Хозяйка тем временем ножик взяла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И ножиком этим крошить начала: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Картошку,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Капусту,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Морковку,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Горох,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Петрушку и свеклу.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Ох!..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Накрытые крышкою, в душном горшке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Кипели, кипели в крутом кипятке: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Картошка,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Капуста,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Морковка,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Горох,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Петрушка и свекла.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Ох!..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И суп овощной оказался не плох! </w:t>
                  </w:r>
                </w:p>
                <w:p w:rsidR="005316AE" w:rsidRPr="005316AE" w:rsidRDefault="005316AE" w:rsidP="005316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5316AE" w:rsidRPr="005316AE" w:rsidRDefault="005316AE" w:rsidP="00531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316AE" w:rsidRPr="005316AE" w:rsidRDefault="00533DC1" w:rsidP="005316A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усская народная сказка «</w:t>
      </w:r>
      <w:r w:rsidR="005316AE" w:rsidRPr="005316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ршки и корешк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5316AE" w:rsidRPr="005316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316AE" w:rsidRDefault="005316AE" w:rsidP="00533DC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хал мужик в лес репу сеять. Распахал землю, тут к нему медведь подходит и говорит:</w:t>
      </w: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Ты зачем в моём лесу репу сеешь? Я тебя съем за это!</w:t>
      </w: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Не ешь меня, - говорит мужик, - я с тобой поделюсь: тебе все верш</w:t>
      </w: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, а мне - корешки.</w:t>
      </w: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гласился медведь.</w:t>
      </w: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шла осень, поехал мужик за репой, отдал медведю вершки, погру</w:t>
      </w: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ил на телегу корешки и собрался на базар репу продавать. А медведь и говорит:</w:t>
      </w: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ай твои корешки попробовать. Попробовал и как зарычит:</w:t>
      </w: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  Обманул ты меня, мужик, твои корешки сладкие, в следующий раз я их себе возьму, а тебе вершки достанутся.</w:t>
      </w: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гласился мужик, да посеял на следующий год пшеницу. Приехал собирать, а медведь его уже ждёт. Отдал мужик корешки, а сам поехал хлеб молотить. Грызёт медведь корешки - невкусно. Понял он что опять мужик его обманул, и запретил ему в лесу сеять. С тех пор мужик в поле сеет, а медведь в лесу мёд да малину собирает.</w:t>
      </w:r>
    </w:p>
    <w:p w:rsidR="003A6B61" w:rsidRDefault="000E204B" w:rsidP="003A6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lastRenderedPageBreak/>
        <w:t>Конспект НОД по рисованию на тему: «Разноцветные листья»</w:t>
      </w:r>
    </w:p>
    <w:p w:rsidR="000E204B" w:rsidRPr="003A6B61" w:rsidRDefault="000E204B" w:rsidP="003A6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3A6B61" w:rsidRPr="003A6B61" w:rsidRDefault="003A6B61" w:rsidP="000E20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Цели</w:t>
      </w: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: расширить представления детей о природном явлении листопаде, учить идентифицировать желтый, зеленый, красный цвета, рисовать листья способом примакивания, равномерно располагая рисунок по всей поверхности листа бумаги.</w:t>
      </w:r>
    </w:p>
    <w:p w:rsidR="003A6B61" w:rsidRPr="003A6B61" w:rsidRDefault="003A6B61" w:rsidP="000E20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Материалы и оборудование:</w:t>
      </w: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букет из опавших листьев разных деревьев, </w:t>
      </w:r>
      <w:r w:rsidR="000E204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гуашь </w:t>
      </w: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зеленого, красного, желтого цветов, кисти, </w:t>
      </w:r>
      <w:r w:rsidR="000E204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банки с водой, </w:t>
      </w: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оловина </w:t>
      </w:r>
      <w:r w:rsidR="000E204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альбомного </w:t>
      </w: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листа, фланелеграф, картинки для фланелеграфа (листочки), мольберт, салфетки</w:t>
      </w:r>
      <w:r w:rsidR="000E204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3A6B61" w:rsidRPr="003A6B61" w:rsidRDefault="003A6B61" w:rsidP="003A6B6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B61" w:rsidRDefault="003A6B61" w:rsidP="003A6B6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Ход занятия</w:t>
      </w:r>
    </w:p>
    <w:p w:rsidR="003A6B61" w:rsidRPr="003A6B61" w:rsidRDefault="003A6B61" w:rsidP="000E204B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Создание игровой мотивации.</w:t>
      </w:r>
    </w:p>
    <w:p w:rsidR="003A6B61" w:rsidRPr="003A6B61" w:rsidRDefault="003A6B61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>Дети с воспитателем стоят у окна и наблюдают за падающими листьями.</w:t>
      </w:r>
    </w:p>
    <w:p w:rsidR="003A6B61" w:rsidRPr="003A6B61" w:rsidRDefault="003A6B61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b/>
          <w:bCs/>
          <w:i/>
          <w:iCs/>
          <w:sz w:val="28"/>
          <w:szCs w:val="28"/>
          <w:lang w:eastAsia="ru-RU"/>
        </w:rPr>
        <w:t>Воспитатель:</w:t>
      </w: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Как красивы деревья в своем золотом и багряном одеянии! Посмотрите, как разноцветные листья, тихо кружась, падают на землю. Их так много на земле, как будто все покрыто красивым, ярким ковром.</w:t>
      </w:r>
    </w:p>
    <w:p w:rsidR="003A6B61" w:rsidRPr="003A6B61" w:rsidRDefault="003A6B61" w:rsidP="000E204B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3A6B61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Дидактическая игра </w:t>
      </w:r>
      <w:r w:rsidRPr="003A6B6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«</w:t>
      </w:r>
      <w:r w:rsidRPr="003A6B61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Разноцветные листочки</w:t>
      </w:r>
      <w:r w:rsidRPr="003A6B6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»</w:t>
      </w:r>
    </w:p>
    <w:p w:rsidR="003A6B61" w:rsidRDefault="003A6B61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b/>
          <w:bCs/>
          <w:i/>
          <w:iCs/>
          <w:sz w:val="28"/>
          <w:szCs w:val="28"/>
          <w:lang w:eastAsia="ru-RU"/>
        </w:rPr>
        <w:t>Воспитатель:</w:t>
      </w: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 прогулке мы с вами видели красивые разноцветные листья. Какого они цвета? </w:t>
      </w:r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>(Ответы детей).</w:t>
      </w: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У нас есть зеленые, и красные, и желтые листья </w:t>
      </w:r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>(показывают картинки для фланелеграфа – разноцветные листья</w:t>
      </w: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).</w:t>
      </w:r>
    </w:p>
    <w:p w:rsidR="003A6B61" w:rsidRPr="003A6B61" w:rsidRDefault="003A6B61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b/>
          <w:bCs/>
          <w:i/>
          <w:iCs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b/>
          <w:bCs/>
          <w:i/>
          <w:iCs/>
          <w:sz w:val="28"/>
          <w:szCs w:val="28"/>
          <w:lang w:eastAsia="ru-RU"/>
        </w:rPr>
        <w:t>Проведение игры.</w:t>
      </w:r>
    </w:p>
    <w:p w:rsidR="003A6B61" w:rsidRPr="003A6B61" w:rsidRDefault="003A6B61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sectPr w:rsidR="003A6B61" w:rsidRPr="003A6B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A6B61" w:rsidRPr="003A6B61" w:rsidRDefault="003A6B61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lastRenderedPageBreak/>
        <w:t>Воспитатель раскладывает на столе картинки листьев и предлагает сначала выбрать и прикрепить к фланелеграфу</w:t>
      </w:r>
      <w:r w:rsidR="00CC290B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 xml:space="preserve"> з</w:t>
      </w:r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>еленые, затем красные и желтые листья</w:t>
      </w:r>
      <w:r w:rsidR="00CC290B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>.</w:t>
      </w:r>
    </w:p>
    <w:p w:rsidR="003A6B61" w:rsidRDefault="003A6B61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</w:pPr>
      <w:r w:rsidRPr="003A6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сенние листья так красивы, что становится очень жалко их, потому что они быстро высохнут и рассыплются. Как же нам сохранить листочки? Мы можем их нарисовать. Для этого нужно выбрать краску. Вот у меня коробка с красками. Кто мне поможет выбрать зеленую, красную и желтую краски? </w:t>
      </w:r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>(Дети выбирают).</w:t>
      </w:r>
    </w:p>
    <w:p w:rsidR="003A6B61" w:rsidRPr="003A6B61" w:rsidRDefault="003A6B61" w:rsidP="000E204B">
      <w:pPr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Times New Roman CYR"/>
          <w:b/>
          <w:bCs/>
          <w:i/>
          <w:iCs/>
          <w:sz w:val="28"/>
          <w:szCs w:val="28"/>
          <w:lang w:eastAsia="ru-RU"/>
        </w:rPr>
        <w:sectPr w:rsidR="003A6B61" w:rsidRPr="003A6B61" w:rsidSect="000E2F6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A6B61">
        <w:rPr>
          <w:rFonts w:ascii="Times New Roman CYR" w:eastAsia="Times New Roman" w:hAnsi="Times New Roman CYR" w:cs="Times New Roman CYR"/>
          <w:b/>
          <w:bCs/>
          <w:i/>
          <w:iCs/>
          <w:sz w:val="28"/>
          <w:szCs w:val="28"/>
          <w:lang w:eastAsia="ru-RU"/>
        </w:rPr>
        <w:lastRenderedPageBreak/>
        <w:t>После игры воспитатель проводит физкультминутку.</w:t>
      </w:r>
    </w:p>
    <w:p w:rsidR="003A6B61" w:rsidRPr="003A6B61" w:rsidRDefault="000E204B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М</w:t>
      </w:r>
      <w:r w:rsidR="003A6B61"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ы листики осенние.</w:t>
      </w:r>
    </w:p>
    <w:p w:rsidR="003A6B61" w:rsidRPr="003A6B61" w:rsidRDefault="003A6B61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 веточках сидели,</w:t>
      </w:r>
    </w:p>
    <w:p w:rsidR="003A6B61" w:rsidRPr="003A6B61" w:rsidRDefault="003A6B61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унул ветер - полетели.</w:t>
      </w:r>
    </w:p>
    <w:p w:rsidR="000E204B" w:rsidRDefault="003A6B61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олетели, полетели и на землю сели. </w:t>
      </w:r>
    </w:p>
    <w:p w:rsidR="003A6B61" w:rsidRPr="003A6B61" w:rsidRDefault="003A6B61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етер снова набежал и листочки все поднял,</w:t>
      </w:r>
    </w:p>
    <w:p w:rsidR="003A6B61" w:rsidRPr="003A6B61" w:rsidRDefault="003A6B61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вертел их, покрутил и на землю опустил.</w:t>
      </w:r>
    </w:p>
    <w:p w:rsidR="003A6B61" w:rsidRPr="003A6B61" w:rsidRDefault="003A6B61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sectPr w:rsidR="003A6B61" w:rsidRPr="003A6B61" w:rsidSect="000E2F6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A6B61" w:rsidRDefault="003A6B61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lastRenderedPageBreak/>
        <w:t>Дети выполняют действия (приседают, кружатся) в соответствии с текстом.</w:t>
      </w:r>
    </w:p>
    <w:p w:rsidR="003A6B61" w:rsidRPr="003A6B61" w:rsidRDefault="003A6B61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3A6B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Pr="003A6B61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Рисование "Разноцветный ковер из листьев".</w:t>
      </w:r>
    </w:p>
    <w:p w:rsidR="003A6B61" w:rsidRPr="003A6B61" w:rsidRDefault="003A6B61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b/>
          <w:bCs/>
          <w:i/>
          <w:iCs/>
          <w:sz w:val="28"/>
          <w:szCs w:val="28"/>
          <w:lang w:eastAsia="ru-RU"/>
        </w:rPr>
        <w:t>Воспитатель:</w:t>
      </w: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егодня мы нарисуем много красивых листочков</w:t>
      </w:r>
      <w:r w:rsidR="00CC290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 деревьях</w:t>
      </w: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Для рисования нам потребуется кисточка, которую мы должны сначала намочить в стакане с водой. Потом на ворс кисти нужно набрать немного краски, снять ее излишки о край баночки. Вот теперь я могу нарисовать первый листочек </w:t>
      </w:r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 xml:space="preserve">(рисует листок способом примакивания). </w:t>
      </w: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Чтобы нарисовать листочек другого цвета, мне нужно хорошо промыть кисточку в стакане с водой и только затем набрать краску нужного цвета. </w:t>
      </w:r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 xml:space="preserve">(Воспитатель рисует несколько листьев разного цвета). </w:t>
      </w: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не нужна помощь. Листочков нужно нарисовать очень много, чтобы у нас получился ковер. Поможете?</w:t>
      </w:r>
    </w:p>
    <w:p w:rsidR="003A6B61" w:rsidRPr="003A6B61" w:rsidRDefault="003A6B61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sectPr w:rsidR="003A6B61" w:rsidRPr="003A6B61" w:rsidSect="000E2F6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A6B61" w:rsidRPr="003A6B61" w:rsidRDefault="003A6B61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sectPr w:rsidR="003A6B61" w:rsidRPr="003A6B61" w:rsidSect="000E2F6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lastRenderedPageBreak/>
        <w:t xml:space="preserve">Воспитатель  предлагает каждому ребенку выбрать цвет листочка и </w:t>
      </w:r>
    </w:p>
    <w:p w:rsidR="003A6B61" w:rsidRDefault="003A6B61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lastRenderedPageBreak/>
        <w:t xml:space="preserve">нарисовать его на листе </w:t>
      </w:r>
      <w:r w:rsidR="000E204B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>бумаги</w:t>
      </w:r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 xml:space="preserve">.  </w:t>
      </w:r>
    </w:p>
    <w:p w:rsidR="000E204B" w:rsidRDefault="000E204B" w:rsidP="000E204B">
      <w:pPr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>По окончании работы педагог напоминает, что кисточка прослужит долго, если после рисования она будет тщательно промыта и высушена.</w:t>
      </w:r>
    </w:p>
    <w:p w:rsidR="006454FD" w:rsidRPr="003A6B61" w:rsidRDefault="006454FD" w:rsidP="006454FD">
      <w:pPr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3A6B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Pr="003A6B61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Итог занятия.</w:t>
      </w:r>
    </w:p>
    <w:p w:rsidR="006454FD" w:rsidRPr="003A6B61" w:rsidRDefault="006454FD" w:rsidP="006454FD">
      <w:pPr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b/>
          <w:bCs/>
          <w:i/>
          <w:iCs/>
          <w:sz w:val="28"/>
          <w:szCs w:val="28"/>
          <w:lang w:eastAsia="ru-RU"/>
        </w:rPr>
        <w:t>Воспитатель</w:t>
      </w: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: Посмотрите, какой замечательный рисунок получился у нас! Разноцветные листочки полностью закрыли белый лист бумаги. Вот так все вместе мы создали красивый ковер, который будет украшать нашу группу.</w:t>
      </w:r>
    </w:p>
    <w:p w:rsidR="006454FD" w:rsidRPr="003A6B61" w:rsidRDefault="006454FD" w:rsidP="006454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04B" w:rsidRDefault="000E204B" w:rsidP="000E204B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</w:pPr>
    </w:p>
    <w:p w:rsidR="000E204B" w:rsidRDefault="000E204B" w:rsidP="000E204B">
      <w:pPr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3A6B61" w:rsidRPr="000E204B" w:rsidRDefault="003A6B61" w:rsidP="000E204B">
      <w:pP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sectPr w:rsidR="003A6B61" w:rsidRPr="000E204B" w:rsidSect="000E2F6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E204B" w:rsidRPr="000E204B" w:rsidRDefault="000E204B" w:rsidP="000E204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lastRenderedPageBreak/>
        <w:t>Конспект НОД по аппликации</w:t>
      </w:r>
      <w:r w:rsidR="00BF328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Pr="000E204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«Осеннее дерево» </w:t>
      </w:r>
    </w:p>
    <w:p w:rsidR="000E204B" w:rsidRPr="000E204B" w:rsidRDefault="000E204B" w:rsidP="000E204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(коллективная работа)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: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</w:t>
      </w:r>
      <w:r w:rsidR="00BF328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него дерева из березовых листьев.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накомить детей с видом продуктивной деятельности - аппликацией;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ориентировку на листе бумаги;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ь пользоваться кистью, клеем, салфеткой;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97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навыки аккуратного намазывания клеем листьев и приклеивания их к бумаге;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чувство цвета и композиции, воображения;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мелкую моторику рук;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любовь к природе</w:t>
      </w:r>
      <w:r w:rsidR="00897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04B" w:rsidRDefault="000E204B" w:rsidP="000E204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:</w:t>
      </w:r>
    </w:p>
    <w:p w:rsidR="00897189" w:rsidRPr="000E204B" w:rsidRDefault="00897189" w:rsidP="000E204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:</w:t>
      </w: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 сегодня к нам в гости пришел Ежик. Давайте с ним поздороваемся.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Ёжик пришел не просто так. Он хочет, чтобы мы ему помогли отгадать загадку и узнать какое сейчас время года.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м мы во двор идем-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ья сыплются дождем,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ногами шелестят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етят, летят, летят.  (осень)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:</w:t>
      </w: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а по каким приметам мы узнаем, что наступила осень?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ти:</w:t>
      </w:r>
      <w:r w:rsidRPr="000E2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дет дождь, дует ветер, холодно, сыро, пасмурно, пожелтели листья и т. д.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:</w:t>
      </w: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упила осень, листочки стали желтеть и опадать. А называется это листопадом. На прогулке мы с вами видели красивые осенние деревья, собирали опавшие листочки. А какого цвета листочки мы собирали? 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листья осенью и жёлтые, и красные, и даже коричневые. Ребята, а хотите, чтобы красота осени была с нами подольше?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да давайте мы с вами сделаем своё осеннее дерево, которое будет радовать нас в группе своей красотой очень долго. 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те, что у вас на столе: ватман, на котором нарисовано дерево, кисти, клей, салфетки. </w:t>
      </w:r>
      <w:r w:rsidRPr="000E204B">
        <w:rPr>
          <w:rFonts w:ascii="Times New Roman" w:eastAsia="Calibri" w:hAnsi="Times New Roman" w:cs="Times New Roman"/>
          <w:sz w:val="28"/>
          <w:szCs w:val="28"/>
        </w:rPr>
        <w:t xml:space="preserve">Ребята, давайте сегодня нарисуем осенний наряд деревцу, </w:t>
      </w: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все деревья стоят нарядные, а наше дерево почему-то без листочков. Н</w:t>
      </w:r>
      <w:r w:rsidRPr="000E204B">
        <w:rPr>
          <w:rFonts w:ascii="Times New Roman" w:eastAsia="Calibri" w:hAnsi="Times New Roman" w:cs="Times New Roman"/>
          <w:sz w:val="28"/>
          <w:szCs w:val="28"/>
        </w:rPr>
        <w:t xml:space="preserve">о сначала повторим его строение 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204B">
        <w:rPr>
          <w:rFonts w:ascii="Times New Roman" w:eastAsia="Calibri" w:hAnsi="Times New Roman" w:cs="Times New Roman"/>
          <w:i/>
          <w:sz w:val="28"/>
          <w:szCs w:val="28"/>
        </w:rPr>
        <w:t>(дети называют строение дерева: корень, ствол, ветки)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Воспитатель:</w:t>
      </w:r>
      <w:r w:rsidRPr="000E20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Ёжик принес нам сюрприз - березовые листочки. Давайте мы с вами наклеим эти листочки на наше дерево, что бы оно стало красивым. Каждый может приклеить столько листочков, сколько захочет. Листья можно приклеить и на землю около дерева для того, чтобы было понятно, что на нашей картине листопад.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дуктивная деятельность (аппликация).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ждый ребенок выбирает красивый листочек, наносит на него клей и приклеивает на лист бумаги.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:</w:t>
      </w: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 ребята! Мне и Ёжику очень понравилось ваше дерево, теперь мы знаем какое сейчас время года, какие приметы у осени, что такое листопад. 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хорошо поработали и, наверно, устали, давайте немного отдохнем. Осень часто дует холодный, северный ветер, давайте поиграем с ветром.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минутка «Ветерок»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 веет над полями,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чается трава,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ко плывет над нами,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но белая гора. (Качают руками над головой.)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перед руками вертим.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И у нас тут дует ветер.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назад покрутим.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 ветер делать будем. (Вращение рук вперед.)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ый ветер ветки крутит,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но самый тонкий прутик.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Елки ветер клонит тоже,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 тобой на них похожи. (Вращение корпусом влево, вправо.)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Дует ветер с высоты,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Гнутся травы и цветы,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о-влево, влево-вправо,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нятся цветы и травы. (Наклоны в стороны.)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пушке ветер скачет,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но легкий-легкий мячик.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прыжок и два прыжок,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ихает ветерок. (Прыжки.)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 стих, взошла луна,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ила тишина. (Дети садятся.)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:</w:t>
      </w: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Ёжик хочет поиграть с нами в игру.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чиковая гимнастика «Ёжик»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Ёжик-ёжик колкий. Пых-пых-пых.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У ежа иголки. Пых-пых-пых.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живет в лесочке. Пых-пых-пых.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щет там грибочки. Пых-пых-пых. </w:t>
      </w:r>
    </w:p>
    <w:p w:rsidR="000E204B" w:rsidRDefault="00897189" w:rsidP="008971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</w:t>
      </w:r>
      <w:r w:rsidR="000E204B" w:rsidRPr="000E20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питатель:</w:t>
      </w:r>
      <w:r w:rsidR="000E204B"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му Ёжику пора домой. Давайте скажем ему спасибо за угощение. До свидания.</w:t>
      </w:r>
    </w:p>
    <w:p w:rsidR="00557A66" w:rsidRDefault="00557A66" w:rsidP="008971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A66" w:rsidRDefault="00557A66" w:rsidP="00557A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спект НОД по лепке на тему: «Грибочки»</w:t>
      </w:r>
    </w:p>
    <w:p w:rsidR="00557A66" w:rsidRPr="00557A66" w:rsidRDefault="00557A66" w:rsidP="00557A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57A66" w:rsidRPr="00557A66" w:rsidRDefault="00557A66" w:rsidP="00557A6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57A66">
        <w:rPr>
          <w:rFonts w:ascii="Times New Roman" w:hAnsi="Times New Roman" w:cs="Times New Roman"/>
          <w:b/>
          <w:i/>
          <w:sz w:val="28"/>
          <w:szCs w:val="28"/>
        </w:rPr>
        <w:t>Образовательная:</w:t>
      </w:r>
    </w:p>
    <w:p w:rsidR="00557A66" w:rsidRDefault="00557A66" w:rsidP="00557A66">
      <w:pPr>
        <w:jc w:val="both"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 xml:space="preserve"> Учить детей лепить грибы конструктивным способом из двух частей (ножка и шляпка). Показать приёмы моделирования шляпки гриба: раскатывание шара и сплющивание в форму пряника или диска. Обратить внимание на необходимость прочного и аккуратного соединения частей. Вызвать интерес к созданию гриба. Закреплять названия цветов:  жёлтый, </w:t>
      </w:r>
      <w:r>
        <w:rPr>
          <w:rFonts w:ascii="Times New Roman" w:hAnsi="Times New Roman" w:cs="Times New Roman"/>
          <w:sz w:val="28"/>
          <w:szCs w:val="28"/>
        </w:rPr>
        <w:t>красный.</w:t>
      </w:r>
    </w:p>
    <w:p w:rsidR="00557A66" w:rsidRPr="00557A66" w:rsidRDefault="00557A66" w:rsidP="00557A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A66">
        <w:rPr>
          <w:rFonts w:ascii="Times New Roman" w:hAnsi="Times New Roman" w:cs="Times New Roman"/>
          <w:b/>
          <w:i/>
          <w:sz w:val="28"/>
          <w:szCs w:val="28"/>
        </w:rPr>
        <w:t>Развивающая:</w:t>
      </w:r>
      <w:r w:rsidRPr="00557A6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57A66" w:rsidRPr="00557A66" w:rsidRDefault="00557A66" w:rsidP="00557A66">
      <w:pPr>
        <w:jc w:val="both"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Развивать моторику рук. Способность к формообразованию и композиции.</w:t>
      </w:r>
    </w:p>
    <w:p w:rsidR="00557A66" w:rsidRDefault="00557A66" w:rsidP="00557A66">
      <w:pPr>
        <w:jc w:val="both"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b/>
          <w:i/>
          <w:sz w:val="28"/>
          <w:szCs w:val="28"/>
        </w:rPr>
        <w:t>Воспитательная</w:t>
      </w:r>
      <w:r w:rsidRPr="00557A6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57A66" w:rsidRPr="00557A66" w:rsidRDefault="00557A66" w:rsidP="00557A66">
      <w:pPr>
        <w:jc w:val="both"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 xml:space="preserve">Воспитывать любознательность, аккуратность,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57A66">
        <w:rPr>
          <w:rFonts w:ascii="Times New Roman" w:hAnsi="Times New Roman" w:cs="Times New Roman"/>
          <w:sz w:val="28"/>
          <w:szCs w:val="28"/>
        </w:rPr>
        <w:t>оброжелательное отношение к диким животным.</w:t>
      </w:r>
    </w:p>
    <w:p w:rsidR="00557A66" w:rsidRPr="00557A66" w:rsidRDefault="00557A66" w:rsidP="00557A66">
      <w:pPr>
        <w:jc w:val="both"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b/>
          <w:i/>
          <w:sz w:val="28"/>
          <w:szCs w:val="28"/>
          <w:u w:val="single"/>
        </w:rPr>
        <w:t>Предварительная работа</w:t>
      </w:r>
      <w:r w:rsidRPr="00557A66">
        <w:rPr>
          <w:rFonts w:ascii="Times New Roman" w:hAnsi="Times New Roman" w:cs="Times New Roman"/>
          <w:sz w:val="28"/>
          <w:szCs w:val="28"/>
        </w:rPr>
        <w:t xml:space="preserve">:  Рассматривание с детьми картинок « Грибы»; бесед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57A66">
        <w:rPr>
          <w:rFonts w:ascii="Times New Roman" w:hAnsi="Times New Roman" w:cs="Times New Roman"/>
          <w:sz w:val="28"/>
          <w:szCs w:val="28"/>
        </w:rPr>
        <w:t>Где растут грибы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557A66">
        <w:rPr>
          <w:rFonts w:ascii="Times New Roman" w:hAnsi="Times New Roman" w:cs="Times New Roman"/>
          <w:sz w:val="28"/>
          <w:szCs w:val="28"/>
        </w:rPr>
        <w:t xml:space="preserve"> Время года осен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57A66">
        <w:rPr>
          <w:rFonts w:ascii="Times New Roman" w:hAnsi="Times New Roman" w:cs="Times New Roman"/>
          <w:sz w:val="28"/>
          <w:szCs w:val="28"/>
        </w:rPr>
        <w:t>; беседа о ежах.</w:t>
      </w:r>
    </w:p>
    <w:p w:rsidR="00557A66" w:rsidRPr="00557A66" w:rsidRDefault="00557A66" w:rsidP="00557A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7A66" w:rsidRPr="00557A66" w:rsidRDefault="00557A66" w:rsidP="00557A66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557A66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>
        <w:rPr>
          <w:rFonts w:ascii="Times New Roman" w:hAnsi="Times New Roman" w:cs="Times New Roman"/>
          <w:b/>
          <w:sz w:val="28"/>
          <w:szCs w:val="28"/>
        </w:rPr>
        <w:t>занятия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b/>
          <w:sz w:val="28"/>
          <w:szCs w:val="28"/>
          <w:u w:val="single"/>
        </w:rPr>
        <w:t>Вводная часть</w:t>
      </w:r>
      <w:r w:rsidRPr="00557A6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557A66">
        <w:rPr>
          <w:rFonts w:ascii="Times New Roman" w:hAnsi="Times New Roman" w:cs="Times New Roman"/>
          <w:sz w:val="28"/>
          <w:szCs w:val="28"/>
        </w:rPr>
        <w:t xml:space="preserve"> Подвижная игра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57A66">
        <w:rPr>
          <w:rFonts w:ascii="Times New Roman" w:hAnsi="Times New Roman" w:cs="Times New Roman"/>
          <w:sz w:val="28"/>
          <w:szCs w:val="28"/>
        </w:rPr>
        <w:t xml:space="preserve"> Соберем листочки»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557A66">
        <w:rPr>
          <w:rFonts w:ascii="Times New Roman" w:hAnsi="Times New Roman" w:cs="Times New Roman"/>
          <w:sz w:val="28"/>
          <w:szCs w:val="28"/>
        </w:rPr>
        <w:t>- Ребята, посмотри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57A66">
        <w:rPr>
          <w:rFonts w:ascii="Times New Roman" w:hAnsi="Times New Roman" w:cs="Times New Roman"/>
          <w:sz w:val="28"/>
          <w:szCs w:val="28"/>
        </w:rPr>
        <w:t xml:space="preserve"> сколько много листочков!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 xml:space="preserve">-А откуда все эти листочки? 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-А как называется явление, когда опадают листья? (листопад)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- Сейчас мы  все листочки соберём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A66">
        <w:rPr>
          <w:rFonts w:ascii="Times New Roman" w:hAnsi="Times New Roman" w:cs="Times New Roman"/>
          <w:sz w:val="28"/>
          <w:szCs w:val="28"/>
        </w:rPr>
        <w:t>(дети собирают листочки и находят под листочками ёжика возле гриба)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Ой, смотрите Ёжик!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Что ты плачешь милый Ёж?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Что так громко ты ревёшь?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b/>
          <w:i/>
          <w:sz w:val="28"/>
          <w:szCs w:val="28"/>
          <w:u w:val="single"/>
        </w:rPr>
        <w:t>Ёж: -</w:t>
      </w:r>
      <w:r w:rsidRPr="00557A66">
        <w:rPr>
          <w:rFonts w:ascii="Times New Roman" w:hAnsi="Times New Roman" w:cs="Times New Roman"/>
          <w:sz w:val="28"/>
          <w:szCs w:val="28"/>
        </w:rPr>
        <w:t xml:space="preserve"> « Я по лесу  шёл, шёл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Один гриб всего нашел,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lastRenderedPageBreak/>
        <w:t>- Скоро зима! Все звери запаслись фруктами, овощами, грибами, а я нет!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Что делать?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Как мне быть?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Где грибочки раздобыть?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b/>
          <w:i/>
          <w:sz w:val="28"/>
          <w:szCs w:val="28"/>
          <w:u w:val="single"/>
        </w:rPr>
        <w:t>Воспитатель:</w:t>
      </w:r>
      <w:r w:rsidRPr="00557A66">
        <w:rPr>
          <w:rFonts w:ascii="Times New Roman" w:hAnsi="Times New Roman" w:cs="Times New Roman"/>
          <w:b/>
          <w:i/>
          <w:sz w:val="28"/>
          <w:szCs w:val="28"/>
        </w:rPr>
        <w:t xml:space="preserve"> -</w:t>
      </w:r>
      <w:r w:rsidRPr="00557A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7A66">
        <w:rPr>
          <w:rFonts w:ascii="Times New Roman" w:hAnsi="Times New Roman" w:cs="Times New Roman"/>
          <w:sz w:val="28"/>
          <w:szCs w:val="28"/>
        </w:rPr>
        <w:t>« Не грусти наш милый Ёжик,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Мы с ребятками поможем.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- А как мы можем помочь ёжику? (мы ёжику слепим грибы)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Ёжик ты посиди здесь на пенечке,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Пока мы делаем грибочки!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-Ёжик спрашивает, что это такое у гриба? (шляпка) - Какого цвета?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-А это что? (ножка) - Какого цвета?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-Теперь ёжик знает, что у гриба есть шляпка и ножка!</w:t>
      </w:r>
    </w:p>
    <w:p w:rsidR="00557A66" w:rsidRPr="00557A66" w:rsidRDefault="00557A66" w:rsidP="00557A6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7A66">
        <w:rPr>
          <w:rFonts w:ascii="Times New Roman" w:hAnsi="Times New Roman" w:cs="Times New Roman"/>
          <w:b/>
          <w:sz w:val="28"/>
          <w:szCs w:val="28"/>
          <w:u w:val="single"/>
        </w:rPr>
        <w:t>Практическая часть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(дети садятся за столы)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557A66">
        <w:rPr>
          <w:rFonts w:ascii="Times New Roman" w:hAnsi="Times New Roman" w:cs="Times New Roman"/>
          <w:sz w:val="28"/>
          <w:szCs w:val="28"/>
        </w:rPr>
        <w:t>-  Гриб состоит из чего? (Из шляпки и ножки)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- Какая шляпка у гриба? (круглая)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-На что похожа ножка у гриба? (На колбаску, столбик)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-А шляпка гриба какого цвета может быть? (красная, жёлтая, оранжевая, коричневая)</w:t>
      </w:r>
    </w:p>
    <w:p w:rsidR="00557A66" w:rsidRPr="00557A66" w:rsidRDefault="00557A66" w:rsidP="00557A6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57A66">
        <w:rPr>
          <w:rFonts w:ascii="Times New Roman" w:hAnsi="Times New Roman" w:cs="Times New Roman"/>
          <w:b/>
          <w:i/>
          <w:sz w:val="28"/>
          <w:szCs w:val="28"/>
        </w:rPr>
        <w:t>( Воспитатель показывает способ лепки ножки и шляпки)</w:t>
      </w:r>
    </w:p>
    <w:p w:rsidR="00557A66" w:rsidRPr="00557A66" w:rsidRDefault="00557A66" w:rsidP="00557A6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57A66">
        <w:rPr>
          <w:rFonts w:ascii="Times New Roman" w:hAnsi="Times New Roman" w:cs="Times New Roman"/>
          <w:b/>
          <w:i/>
          <w:sz w:val="28"/>
          <w:szCs w:val="28"/>
        </w:rPr>
        <w:t>Пальчиковая гимнастика.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" Повстречал ежонка ёж;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 xml:space="preserve">" Здравствуй братец! </w:t>
      </w:r>
    </w:p>
    <w:p w:rsid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Как живёшь?</w:t>
      </w:r>
    </w:p>
    <w:p w:rsid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</w:p>
    <w:p w:rsidR="00557A66" w:rsidRPr="00557A66" w:rsidRDefault="00557A66" w:rsidP="00557A66">
      <w:pPr>
        <w:rPr>
          <w:rFonts w:ascii="Times New Roman" w:hAnsi="Times New Roman" w:cs="Times New Roman"/>
          <w:b/>
          <w:sz w:val="28"/>
          <w:szCs w:val="28"/>
        </w:rPr>
      </w:pPr>
      <w:r w:rsidRPr="00557A66">
        <w:rPr>
          <w:rFonts w:ascii="Times New Roman" w:hAnsi="Times New Roman" w:cs="Times New Roman"/>
          <w:b/>
          <w:sz w:val="28"/>
          <w:szCs w:val="28"/>
        </w:rPr>
        <w:lastRenderedPageBreak/>
        <w:t>Самостоятельная деятельность детей</w:t>
      </w:r>
    </w:p>
    <w:p w:rsidR="00557A66" w:rsidRPr="00557A66" w:rsidRDefault="00557A66" w:rsidP="00557A66">
      <w:pPr>
        <w:jc w:val="both"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- У гриба одна ножка  - длинная и светлая. Берём пластилин жёлтого цвета,  воспитатель следит чтобы все дети взяли пластилин нужного цвета), для начала мы его разомнём, чтобы пластилин стал мягким; кладём на ладонь, другой ладонью закрываем и раскатываем прямыми движениями ладоней туда – обратно, получился столбик - ровный и длинный.</w:t>
      </w:r>
    </w:p>
    <w:p w:rsidR="00557A66" w:rsidRPr="00557A66" w:rsidRDefault="00557A66" w:rsidP="00557A66">
      <w:pPr>
        <w:jc w:val="both"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-У гриба большая шляпка - круглая и яркая; берём кусочек пластилина оранжевого  цвета; кладём на ладон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A66">
        <w:rPr>
          <w:rFonts w:ascii="Times New Roman" w:hAnsi="Times New Roman" w:cs="Times New Roman"/>
          <w:sz w:val="28"/>
          <w:szCs w:val="28"/>
        </w:rPr>
        <w:t>другой ладонью закрываем и круговыми движениями ладоней раскатываем шар.- Все раскатали шар? - Покажите?- Теперь мы этот шар сплющиваем, чтобы у нас получился пряник. Это и будет шляпка для гриба.</w:t>
      </w:r>
    </w:p>
    <w:p w:rsidR="00557A66" w:rsidRPr="00557A66" w:rsidRDefault="00557A66" w:rsidP="00557A66">
      <w:pPr>
        <w:jc w:val="both"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-Шляпка грибы держится на ножке, лежит сверху; аккуратно соединяем ножку и шляпку. - Какие красивые грибы получились! (Де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57A66">
        <w:rPr>
          <w:rFonts w:ascii="Times New Roman" w:hAnsi="Times New Roman" w:cs="Times New Roman"/>
          <w:sz w:val="28"/>
          <w:szCs w:val="28"/>
        </w:rPr>
        <w:t xml:space="preserve"> которые справились быстр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57A66">
        <w:rPr>
          <w:rFonts w:ascii="Times New Roman" w:hAnsi="Times New Roman" w:cs="Times New Roman"/>
          <w:sz w:val="28"/>
          <w:szCs w:val="28"/>
        </w:rPr>
        <w:t xml:space="preserve"> воспитатель предлагает слепить ещё гриб)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оспитатель: </w:t>
      </w:r>
      <w:r w:rsidRPr="00557A66">
        <w:rPr>
          <w:rFonts w:ascii="Times New Roman" w:hAnsi="Times New Roman" w:cs="Times New Roman"/>
          <w:sz w:val="28"/>
          <w:szCs w:val="28"/>
        </w:rPr>
        <w:t>« Скорее Ёжик посмотри,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Ребята слепили тебе грибы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Грибочки удалые,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Шляпки расписные!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b/>
          <w:sz w:val="28"/>
          <w:szCs w:val="28"/>
          <w:u w:val="single"/>
        </w:rPr>
        <w:t>Ёж: -</w:t>
      </w:r>
      <w:r w:rsidRPr="00557A66">
        <w:rPr>
          <w:rFonts w:ascii="Times New Roman" w:hAnsi="Times New Roman" w:cs="Times New Roman"/>
          <w:sz w:val="28"/>
          <w:szCs w:val="28"/>
        </w:rPr>
        <w:t xml:space="preserve"> « Спасибо вам мои друзья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557A66">
        <w:rPr>
          <w:rFonts w:ascii="Times New Roman" w:hAnsi="Times New Roman" w:cs="Times New Roman"/>
          <w:sz w:val="28"/>
          <w:szCs w:val="28"/>
        </w:rPr>
        <w:t>орадовали вы меня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Я грибочки все возьму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557A66">
        <w:rPr>
          <w:rFonts w:ascii="Times New Roman" w:hAnsi="Times New Roman" w:cs="Times New Roman"/>
          <w:sz w:val="28"/>
          <w:szCs w:val="28"/>
        </w:rPr>
        <w:t xml:space="preserve"> с собою унесу.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Теперь мне зима не страшна!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Мне домой уже пора,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557A66">
        <w:rPr>
          <w:rFonts w:ascii="Times New Roman" w:hAnsi="Times New Roman" w:cs="Times New Roman"/>
          <w:sz w:val="28"/>
          <w:szCs w:val="28"/>
        </w:rPr>
        <w:t>о сви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57A66">
        <w:rPr>
          <w:rFonts w:ascii="Times New Roman" w:hAnsi="Times New Roman" w:cs="Times New Roman"/>
          <w:sz w:val="28"/>
          <w:szCs w:val="28"/>
        </w:rPr>
        <w:t xml:space="preserve">  детвора!</w:t>
      </w:r>
    </w:p>
    <w:p w:rsidR="00557A66" w:rsidRPr="00557A66" w:rsidRDefault="00557A66" w:rsidP="00557A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А мы Ёжика возьмем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557A66">
        <w:rPr>
          <w:rFonts w:ascii="Times New Roman" w:hAnsi="Times New Roman" w:cs="Times New Roman"/>
          <w:sz w:val="28"/>
          <w:szCs w:val="28"/>
        </w:rPr>
        <w:t xml:space="preserve"> в лесочек отнесем,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Оставим здесь под елкой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557A66">
        <w:rPr>
          <w:rFonts w:ascii="Times New Roman" w:hAnsi="Times New Roman" w:cs="Times New Roman"/>
          <w:sz w:val="28"/>
          <w:szCs w:val="28"/>
        </w:rPr>
        <w:t>ам найдет дорогу в норку.</w:t>
      </w:r>
    </w:p>
    <w:p w:rsidR="00557A66" w:rsidRPr="00557A66" w:rsidRDefault="00557A66" w:rsidP="00557A6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57A66">
        <w:rPr>
          <w:rFonts w:ascii="Times New Roman" w:hAnsi="Times New Roman" w:cs="Times New Roman"/>
          <w:b/>
          <w:i/>
          <w:sz w:val="28"/>
          <w:szCs w:val="28"/>
          <w:u w:val="single"/>
        </w:rPr>
        <w:t>Итог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-Ребята, кому мы сегодня помогли в трудной беде? (ёжику)</w:t>
      </w:r>
    </w:p>
    <w:p w:rsid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- Что мы для него слепили? (грибочки )</w:t>
      </w:r>
    </w:p>
    <w:p w:rsid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- Теперь наш ёжик зимой  будет сытый!</w:t>
      </w:r>
    </w:p>
    <w:p w:rsidR="00776CEB" w:rsidRDefault="00776CEB" w:rsidP="00557A6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80" w:type="dxa"/>
        <w:tblInd w:w="-968" w:type="dxa"/>
        <w:tblLook w:val="0000" w:firstRow="0" w:lastRow="0" w:firstColumn="0" w:lastColumn="0" w:noHBand="0" w:noVBand="0"/>
      </w:tblPr>
      <w:tblGrid>
        <w:gridCol w:w="10380"/>
      </w:tblGrid>
      <w:tr w:rsidR="00776CEB" w:rsidRPr="00776CEB" w:rsidTr="00FC70DE">
        <w:trPr>
          <w:trHeight w:val="4110"/>
        </w:trPr>
        <w:tc>
          <w:tcPr>
            <w:tcW w:w="10380" w:type="dxa"/>
          </w:tcPr>
          <w:p w:rsidR="00776CEB" w:rsidRPr="00776CEB" w:rsidRDefault="00776CEB" w:rsidP="00776CEB">
            <w:pPr>
              <w:shd w:val="clear" w:color="auto" w:fill="FFFFFF" w:themeFill="background1"/>
              <w:spacing w:after="0" w:line="240" w:lineRule="auto"/>
              <w:ind w:left="284" w:hanging="142"/>
              <w:jc w:val="center"/>
              <w:rPr>
                <w:rFonts w:ascii="Times New Roman" w:eastAsia="Times New Roman" w:hAnsi="Times New Roman" w:cs="Times New Roman"/>
                <w:b/>
                <w:bCs/>
                <w:spacing w:val="16"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b/>
                <w:bCs/>
                <w:spacing w:val="16"/>
                <w:sz w:val="28"/>
                <w:szCs w:val="28"/>
                <w:lang w:eastAsia="ru-RU"/>
              </w:rPr>
              <w:lastRenderedPageBreak/>
              <w:t>Прогулка «Что нам осень подарила »</w:t>
            </w:r>
          </w:p>
          <w:p w:rsidR="00776CEB" w:rsidRPr="00776CEB" w:rsidRDefault="00776CEB" w:rsidP="00776C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76CEB" w:rsidRPr="00776CEB" w:rsidRDefault="00776CEB" w:rsidP="00776CEB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Цель:</w:t>
            </w:r>
            <w:r w:rsidRPr="00776CE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776C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нкретизировать, закреплять знания детей о раститель</w:t>
            </w:r>
            <w:r w:rsidRPr="00776C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ном мире; о том, где что растет.</w:t>
            </w:r>
          </w:p>
          <w:p w:rsidR="00776CEB" w:rsidRPr="00776CEB" w:rsidRDefault="00776CEB" w:rsidP="00776CEB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Ход  прогулки</w:t>
            </w:r>
          </w:p>
          <w:p w:rsidR="00776CEB" w:rsidRPr="00776CEB" w:rsidRDefault="00776CEB" w:rsidP="00776CEB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  <w:p w:rsidR="00776CEB" w:rsidRPr="00776CEB" w:rsidRDefault="00776CEB" w:rsidP="00776CEB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 теплую ясную погоду воспитатель напоминает детям, что наступила ярко-желтая, золотая осень. Декламирует:</w:t>
            </w:r>
          </w:p>
          <w:p w:rsidR="00776CEB" w:rsidRPr="00776CEB" w:rsidRDefault="00776CEB" w:rsidP="00776CEB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776CEB" w:rsidRPr="00776CEB" w:rsidRDefault="00776CEB" w:rsidP="00776CEB">
            <w:pPr>
              <w:autoSpaceDE w:val="0"/>
              <w:autoSpaceDN w:val="0"/>
              <w:adjustRightInd w:val="0"/>
              <w:spacing w:after="0" w:line="240" w:lineRule="auto"/>
              <w:ind w:left="284" w:right="1824" w:hanging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дравствуй, осень!</w:t>
            </w:r>
          </w:p>
          <w:p w:rsidR="00776CEB" w:rsidRPr="00776CEB" w:rsidRDefault="00776CEB" w:rsidP="00776CEB">
            <w:pPr>
              <w:autoSpaceDE w:val="0"/>
              <w:autoSpaceDN w:val="0"/>
              <w:adjustRightInd w:val="0"/>
              <w:spacing w:after="0" w:line="240" w:lineRule="auto"/>
              <w:ind w:left="284" w:right="1824" w:hanging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дравствуй, осень!</w:t>
            </w:r>
          </w:p>
          <w:p w:rsidR="00776CEB" w:rsidRPr="00776CEB" w:rsidRDefault="00776CEB" w:rsidP="00776CEB">
            <w:pPr>
              <w:autoSpaceDE w:val="0"/>
              <w:autoSpaceDN w:val="0"/>
              <w:adjustRightInd w:val="0"/>
              <w:spacing w:after="0" w:line="240" w:lineRule="auto"/>
              <w:ind w:left="284" w:right="1824" w:hanging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орошо, что ты пришла.</w:t>
            </w:r>
          </w:p>
          <w:p w:rsidR="00776CEB" w:rsidRPr="00776CEB" w:rsidRDefault="00776CEB" w:rsidP="00776CEB">
            <w:pPr>
              <w:autoSpaceDE w:val="0"/>
              <w:autoSpaceDN w:val="0"/>
              <w:adjustRightInd w:val="0"/>
              <w:spacing w:after="0" w:line="240" w:lineRule="auto"/>
              <w:ind w:left="284" w:right="1824" w:hanging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 тебя мы, осень, спросим:</w:t>
            </w:r>
          </w:p>
          <w:p w:rsidR="00776CEB" w:rsidRPr="00776CEB" w:rsidRDefault="00776CEB" w:rsidP="00776CEB">
            <w:pPr>
              <w:autoSpaceDE w:val="0"/>
              <w:autoSpaceDN w:val="0"/>
              <w:adjustRightInd w:val="0"/>
              <w:spacing w:after="0" w:line="240" w:lineRule="auto"/>
              <w:ind w:left="284" w:right="1824" w:hanging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то в подарок принесла?</w:t>
            </w:r>
          </w:p>
          <w:p w:rsidR="00776CEB" w:rsidRPr="00776CEB" w:rsidRDefault="00776CEB" w:rsidP="00776CEB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776CEB" w:rsidRPr="00776CEB" w:rsidRDefault="00776CEB" w:rsidP="00776CEB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оспитатель предлагает: «Мы с вами каждый раз смотрели, что у нас</w:t>
            </w:r>
            <w:r w:rsidRPr="00776CE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776C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нтересного есть на участке, а теперь давайте пройдем, полюбуемся, по</w:t>
            </w:r>
            <w:r w:rsidRPr="00776C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смотрим, что нам осень подарила? Оглянитесь вокруг: тепло, тихо, лас</w:t>
            </w:r>
            <w:r w:rsidRPr="00776C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ково солнышко улыбается — это все нам осень подарила. А теперь по</w:t>
            </w:r>
            <w:r w:rsidRPr="00776C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смотрите на небо, какое оно? А облачка какие? Стоят на месте или медленно плывут?». Дети отвечают. Взрослый подытоживает: «И ласко</w:t>
            </w:r>
            <w:r w:rsidRPr="00776C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вое солнышко, и синее-синее небо, и белые легкие облачка — все нам по</w:t>
            </w:r>
            <w:r w:rsidRPr="00776C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дарила осень».</w:t>
            </w:r>
          </w:p>
          <w:p w:rsidR="00776CEB" w:rsidRPr="00776CEB" w:rsidRDefault="00776CEB" w:rsidP="00776CEB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атем обращает внимание детей на опавшие листья. Дети хо</w:t>
            </w:r>
            <w:r w:rsidRPr="00776C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дят, шуршат ими, называют их яркую окраску. Потом обходят цветочную клумбу. Все дружно приходят к выводу, что пестрые листья, красивые цветы — все нам подарила осень.</w:t>
            </w:r>
          </w:p>
          <w:p w:rsidR="00776CEB" w:rsidRPr="00776CEB" w:rsidRDefault="00776CEB" w:rsidP="00776CEB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зрослый ведет детей к огородным грядкам, затем к фруктовым деревь</w:t>
            </w:r>
            <w:r w:rsidRPr="00776C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ям и к кустам малины. Малыши сами вспоминают, где какой урожай они помогали собирать, уточняют, где что растет.</w:t>
            </w:r>
          </w:p>
          <w:p w:rsidR="00776CEB" w:rsidRPr="00776CEB" w:rsidRDefault="00776CEB" w:rsidP="00776CEB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ети подводят итоги: «И овощи, и фрукты, и ягоды — все это нам осень подарила». Взрослый добавляет: «Добрая, щедрая, прекрасная, золотая осень!».</w:t>
            </w:r>
          </w:p>
          <w:p w:rsidR="00776CEB" w:rsidRPr="00776CEB" w:rsidRDefault="00776CEB" w:rsidP="00776CEB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дни дети набирают охапки разноцветных листьев, другие приносят их в ведерках, корзинках. Все это сгружается в укромное местечко, где-нибудь под елкой. Здесь будет берлога для медведя. Ему будет мягко и тепло спать в такой берлоге. Помогли медведю сделать берлогу, теперь можно с ним и поиграть.</w:t>
            </w:r>
          </w:p>
          <w:p w:rsidR="00776CEB" w:rsidRPr="00776CEB" w:rsidRDefault="00776CEB" w:rsidP="00776CEB">
            <w:pPr>
              <w:shd w:val="clear" w:color="auto" w:fill="FFFFFF"/>
              <w:spacing w:after="0" w:line="240" w:lineRule="auto"/>
              <w:ind w:left="284" w:hanging="142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11"/>
                <w:sz w:val="28"/>
                <w:szCs w:val="28"/>
                <w:lang w:eastAsia="ru-RU"/>
              </w:rPr>
              <w:t>Трудовая   деятельность:</w:t>
            </w:r>
            <w:r w:rsidRPr="00776CE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1"/>
                <w:sz w:val="28"/>
                <w:szCs w:val="28"/>
                <w:lang w:eastAsia="ru-RU"/>
              </w:rPr>
              <w:t xml:space="preserve">  </w:t>
            </w:r>
            <w:r w:rsidRPr="00776CE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кормление птиц.</w:t>
            </w:r>
          </w:p>
          <w:p w:rsidR="00776CEB" w:rsidRPr="00776CEB" w:rsidRDefault="00776CEB" w:rsidP="00776CEB">
            <w:p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8"/>
                <w:szCs w:val="28"/>
                <w:lang w:eastAsia="ru-RU"/>
              </w:rPr>
              <w:t xml:space="preserve">Цель: </w:t>
            </w:r>
            <w:r w:rsidRPr="00776CE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побуждать к самостоятельному выполнению элементарных поручений.</w:t>
            </w:r>
          </w:p>
          <w:p w:rsidR="00776CEB" w:rsidRPr="00776CEB" w:rsidRDefault="00776CEB" w:rsidP="00776CEB">
            <w:pPr>
              <w:shd w:val="clear" w:color="auto" w:fill="FFFFFF"/>
              <w:spacing w:after="0" w:line="240" w:lineRule="auto"/>
              <w:ind w:left="284" w:hanging="142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13"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13"/>
                <w:sz w:val="28"/>
                <w:szCs w:val="28"/>
                <w:lang w:eastAsia="ru-RU"/>
              </w:rPr>
              <w:t>Подвижные   игры:</w:t>
            </w:r>
          </w:p>
          <w:p w:rsidR="00776CEB" w:rsidRPr="00776CEB" w:rsidRDefault="00776CEB" w:rsidP="00776CEB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У медведя во бору»</w:t>
            </w:r>
          </w:p>
          <w:p w:rsidR="00776CEB" w:rsidRPr="00776CEB" w:rsidRDefault="00776CEB" w:rsidP="00776CEB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учить детей действовать согласно словам текста. Материал: крупная мягкая игрушка — медведь.</w:t>
            </w:r>
          </w:p>
          <w:p w:rsidR="00776CEB" w:rsidRPr="00776CEB" w:rsidRDefault="00776CEB" w:rsidP="00776CEB">
            <w:p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10"/>
                <w:sz w:val="28"/>
                <w:szCs w:val="28"/>
                <w:lang w:eastAsia="ru-RU"/>
              </w:rPr>
              <w:t>Выносной   материал</w:t>
            </w:r>
            <w:r w:rsidRPr="00776CE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:</w:t>
            </w:r>
            <w:r w:rsidRPr="00776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76CE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776CE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корм для птиц, куклы, одетые по погоде, маски-эмблемы, каран</w:t>
            </w:r>
            <w:r w:rsidRPr="00776CE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softHyphen/>
            </w:r>
            <w:r w:rsidRPr="00776CE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даши, совочки, машинки.</w:t>
            </w:r>
          </w:p>
        </w:tc>
      </w:tr>
    </w:tbl>
    <w:p w:rsidR="00776CEB" w:rsidRPr="00776CEB" w:rsidRDefault="00776CEB" w:rsidP="00776CEB">
      <w:pPr>
        <w:rPr>
          <w:rFonts w:ascii="Calibri" w:eastAsia="Times New Roman" w:hAnsi="Calibri" w:cs="Times New Roman"/>
          <w:lang w:eastAsia="ru-RU"/>
        </w:rPr>
      </w:pPr>
    </w:p>
    <w:p w:rsidR="00776CEB" w:rsidRPr="00557A66" w:rsidRDefault="00776CEB" w:rsidP="00557A66">
      <w:pPr>
        <w:rPr>
          <w:rFonts w:ascii="Times New Roman" w:hAnsi="Times New Roman" w:cs="Times New Roman"/>
          <w:sz w:val="28"/>
          <w:szCs w:val="28"/>
        </w:rPr>
      </w:pPr>
    </w:p>
    <w:p w:rsidR="00557A66" w:rsidRPr="00557A66" w:rsidRDefault="00557A66" w:rsidP="008971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57A66" w:rsidRPr="00557A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0765"/>
    <w:multiLevelType w:val="multilevel"/>
    <w:tmpl w:val="C5060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BF5D99"/>
    <w:multiLevelType w:val="multilevel"/>
    <w:tmpl w:val="E320D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FB29DA"/>
    <w:multiLevelType w:val="hybridMultilevel"/>
    <w:tmpl w:val="10B424BC"/>
    <w:lvl w:ilvl="0" w:tplc="38A6BF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5B96790"/>
    <w:multiLevelType w:val="multilevel"/>
    <w:tmpl w:val="99C24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61C"/>
    <w:rsid w:val="00006F54"/>
    <w:rsid w:val="000D07DE"/>
    <w:rsid w:val="000E204B"/>
    <w:rsid w:val="000E2F6E"/>
    <w:rsid w:val="000F2F29"/>
    <w:rsid w:val="000F7BF7"/>
    <w:rsid w:val="001034FF"/>
    <w:rsid w:val="00110054"/>
    <w:rsid w:val="00117067"/>
    <w:rsid w:val="00150050"/>
    <w:rsid w:val="00167270"/>
    <w:rsid w:val="001844F4"/>
    <w:rsid w:val="00197EB5"/>
    <w:rsid w:val="00202126"/>
    <w:rsid w:val="00204980"/>
    <w:rsid w:val="00233D38"/>
    <w:rsid w:val="002555ED"/>
    <w:rsid w:val="0028201B"/>
    <w:rsid w:val="002A189E"/>
    <w:rsid w:val="002E47E0"/>
    <w:rsid w:val="003048E4"/>
    <w:rsid w:val="00324F06"/>
    <w:rsid w:val="00347A5A"/>
    <w:rsid w:val="00351299"/>
    <w:rsid w:val="003A6234"/>
    <w:rsid w:val="003A6B61"/>
    <w:rsid w:val="003F0AEF"/>
    <w:rsid w:val="00411D56"/>
    <w:rsid w:val="0048453E"/>
    <w:rsid w:val="0049416F"/>
    <w:rsid w:val="004A3A81"/>
    <w:rsid w:val="004E6BE1"/>
    <w:rsid w:val="004F6C4E"/>
    <w:rsid w:val="0050677D"/>
    <w:rsid w:val="005122F1"/>
    <w:rsid w:val="00514040"/>
    <w:rsid w:val="005316AE"/>
    <w:rsid w:val="00533DC1"/>
    <w:rsid w:val="00544E3A"/>
    <w:rsid w:val="00557A66"/>
    <w:rsid w:val="006254A1"/>
    <w:rsid w:val="00644C6B"/>
    <w:rsid w:val="006454FD"/>
    <w:rsid w:val="00645B90"/>
    <w:rsid w:val="00646A48"/>
    <w:rsid w:val="006A62C9"/>
    <w:rsid w:val="006B3D22"/>
    <w:rsid w:val="006B7841"/>
    <w:rsid w:val="006E508E"/>
    <w:rsid w:val="006F2A6E"/>
    <w:rsid w:val="00700946"/>
    <w:rsid w:val="00723281"/>
    <w:rsid w:val="007645DD"/>
    <w:rsid w:val="00776CEB"/>
    <w:rsid w:val="00784DA2"/>
    <w:rsid w:val="007A62A7"/>
    <w:rsid w:val="007D7724"/>
    <w:rsid w:val="007F7EBB"/>
    <w:rsid w:val="00831FA4"/>
    <w:rsid w:val="00850B9C"/>
    <w:rsid w:val="00882453"/>
    <w:rsid w:val="008872F8"/>
    <w:rsid w:val="00887F75"/>
    <w:rsid w:val="00893AFB"/>
    <w:rsid w:val="00897189"/>
    <w:rsid w:val="008A00A7"/>
    <w:rsid w:val="008A7FEB"/>
    <w:rsid w:val="008B0321"/>
    <w:rsid w:val="008C6CAB"/>
    <w:rsid w:val="008F6E92"/>
    <w:rsid w:val="0098475F"/>
    <w:rsid w:val="009D6F92"/>
    <w:rsid w:val="00A135EC"/>
    <w:rsid w:val="00A23F31"/>
    <w:rsid w:val="00A24557"/>
    <w:rsid w:val="00A51E91"/>
    <w:rsid w:val="00A65B05"/>
    <w:rsid w:val="00A73D88"/>
    <w:rsid w:val="00A910F3"/>
    <w:rsid w:val="00A93267"/>
    <w:rsid w:val="00A971C3"/>
    <w:rsid w:val="00AB2073"/>
    <w:rsid w:val="00AC07A6"/>
    <w:rsid w:val="00AD3BA1"/>
    <w:rsid w:val="00AD4875"/>
    <w:rsid w:val="00AF3549"/>
    <w:rsid w:val="00B16F83"/>
    <w:rsid w:val="00B56417"/>
    <w:rsid w:val="00B57F0B"/>
    <w:rsid w:val="00B629D8"/>
    <w:rsid w:val="00B62B97"/>
    <w:rsid w:val="00B633EB"/>
    <w:rsid w:val="00B71344"/>
    <w:rsid w:val="00B7387E"/>
    <w:rsid w:val="00BC561C"/>
    <w:rsid w:val="00BD2E1F"/>
    <w:rsid w:val="00BE278E"/>
    <w:rsid w:val="00BF328F"/>
    <w:rsid w:val="00C1359B"/>
    <w:rsid w:val="00CB1BE2"/>
    <w:rsid w:val="00CC290B"/>
    <w:rsid w:val="00CE427A"/>
    <w:rsid w:val="00D04388"/>
    <w:rsid w:val="00DE0351"/>
    <w:rsid w:val="00E27208"/>
    <w:rsid w:val="00E564FF"/>
    <w:rsid w:val="00E73B2F"/>
    <w:rsid w:val="00E94EC0"/>
    <w:rsid w:val="00EC4562"/>
    <w:rsid w:val="00ED6EE3"/>
    <w:rsid w:val="00F06EC0"/>
    <w:rsid w:val="00F32125"/>
    <w:rsid w:val="00F32C93"/>
    <w:rsid w:val="00F44548"/>
    <w:rsid w:val="00F51308"/>
    <w:rsid w:val="00F60FE4"/>
    <w:rsid w:val="00FA70B9"/>
    <w:rsid w:val="00FB5E9F"/>
    <w:rsid w:val="00FB70EA"/>
    <w:rsid w:val="00FC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12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910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7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720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62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F06EC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12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910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7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720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62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F06E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85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8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9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65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85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360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561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297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4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26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862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2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3-years.ru/razvitie/palchikovaja-gimnastik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55AA0-29A8-47E9-AF8E-7EFC6DAAA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5083</Words>
  <Characters>28979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Артём</cp:lastModifiedBy>
  <cp:revision>2</cp:revision>
  <cp:lastPrinted>2016-12-12T15:54:00Z</cp:lastPrinted>
  <dcterms:created xsi:type="dcterms:W3CDTF">2021-03-15T15:51:00Z</dcterms:created>
  <dcterms:modified xsi:type="dcterms:W3CDTF">2021-03-15T15:51:00Z</dcterms:modified>
</cp:coreProperties>
</file>